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75C81" w14:textId="77777777" w:rsidR="004369CB" w:rsidRDefault="004369CB" w:rsidP="004369CB">
      <w:pPr>
        <w:jc w:val="center"/>
      </w:pPr>
      <w:r>
        <w:rPr>
          <w:noProof/>
        </w:rPr>
        <w:drawing>
          <wp:inline distT="0" distB="0" distL="0" distR="0" wp14:anchorId="55B461E9" wp14:editId="0721C44F">
            <wp:extent cx="3974353" cy="8226905"/>
            <wp:effectExtent l="0" t="0" r="7620" b="3175"/>
            <wp:docPr id="1560430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430836" name="Picture 156043083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56" cy="82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7624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activity_registration.xml</w:t>
      </w:r>
    </w:p>
    <w:p w14:paraId="6194FC2C" w14:textId="77777777" w:rsidR="004369CB" w:rsidRDefault="004369CB" w:rsidP="004369CB"/>
    <w:p w14:paraId="2B9B0D8F" w14:textId="77777777" w:rsidR="004369CB" w:rsidRDefault="004369CB" w:rsidP="004369CB">
      <w:r>
        <w:t>&lt;?xml version="1.0" encoding="utf-8"?&gt;</w:t>
      </w:r>
    </w:p>
    <w:p w14:paraId="7663FE2A" w14:textId="77777777" w:rsidR="004369CB" w:rsidRDefault="004369CB" w:rsidP="004369CB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751A7B94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403D361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71D0F864" w14:textId="77777777" w:rsidR="004369CB" w:rsidRDefault="004369CB" w:rsidP="004369CB"/>
    <w:p w14:paraId="78D61175" w14:textId="77777777" w:rsidR="004369CB" w:rsidRDefault="004369CB" w:rsidP="004369CB">
      <w:r>
        <w:t xml:space="preserve">        &lt;</w:t>
      </w:r>
      <w:proofErr w:type="spellStart"/>
      <w:r>
        <w:t>LinearLayout</w:t>
      </w:r>
      <w:proofErr w:type="spellEnd"/>
    </w:p>
    <w:p w14:paraId="47689C88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49DDF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3D4BD9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637A55E5" w14:textId="77777777" w:rsidR="004369CB" w:rsidRDefault="004369CB" w:rsidP="004369CB"/>
    <w:p w14:paraId="673E1EAF" w14:textId="77777777" w:rsidR="004369CB" w:rsidRDefault="004369CB" w:rsidP="004369CB">
      <w:r>
        <w:t xml:space="preserve">            &lt;</w:t>
      </w:r>
      <w:proofErr w:type="spellStart"/>
      <w:r>
        <w:t>TextView</w:t>
      </w:r>
      <w:proofErr w:type="spellEnd"/>
    </w:p>
    <w:p w14:paraId="552C206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8E2E5E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39BBA3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1844D41D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Shopping.com"</w:t>
      </w:r>
    </w:p>
    <w:p w14:paraId="238A0C1E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1FF9B7E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45FCD3EA" w14:textId="77777777" w:rsidR="004369CB" w:rsidRDefault="004369CB" w:rsidP="004369CB"/>
    <w:p w14:paraId="0F5A991F" w14:textId="77777777" w:rsidR="004369CB" w:rsidRDefault="004369CB" w:rsidP="004369CB">
      <w:r>
        <w:t xml:space="preserve">            &lt;</w:t>
      </w:r>
      <w:proofErr w:type="spellStart"/>
      <w:r>
        <w:t>TextView</w:t>
      </w:r>
      <w:proofErr w:type="spellEnd"/>
    </w:p>
    <w:p w14:paraId="21B0EDF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50dp"</w:t>
      </w:r>
    </w:p>
    <w:p w14:paraId="1BA5DCF2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4519FCF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25dp"</w:t>
      </w:r>
    </w:p>
    <w:p w14:paraId="110978E7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Sign Up"</w:t>
      </w:r>
    </w:p>
    <w:p w14:paraId="336FF71B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967A1B2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7B3102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B8007AE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39B371AF" w14:textId="77777777" w:rsidR="004369CB" w:rsidRDefault="004369CB" w:rsidP="004369CB"/>
    <w:p w14:paraId="341D0763" w14:textId="77777777" w:rsidR="004369CB" w:rsidRDefault="004369CB" w:rsidP="004369CB">
      <w:r>
        <w:t xml:space="preserve">            &lt;</w:t>
      </w:r>
      <w:proofErr w:type="spellStart"/>
      <w:r>
        <w:t>LinearLayout</w:t>
      </w:r>
      <w:proofErr w:type="spellEnd"/>
    </w:p>
    <w:p w14:paraId="58B13F6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2D91A9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DDF09F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&gt;</w:t>
      </w:r>
    </w:p>
    <w:p w14:paraId="708D6DFD" w14:textId="77777777" w:rsidR="004369CB" w:rsidRDefault="004369CB" w:rsidP="004369CB"/>
    <w:p w14:paraId="7CC18475" w14:textId="77777777" w:rsidR="004369CB" w:rsidRDefault="004369CB" w:rsidP="004369CB">
      <w:r>
        <w:t xml:space="preserve">                &lt;</w:t>
      </w:r>
      <w:proofErr w:type="spellStart"/>
      <w:r>
        <w:t>EditText</w:t>
      </w:r>
      <w:proofErr w:type="spellEnd"/>
    </w:p>
    <w:p w14:paraId="27037EF5" w14:textId="77777777" w:rsidR="004369CB" w:rsidRDefault="004369CB" w:rsidP="004369CB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name</w:t>
      </w:r>
      <w:proofErr w:type="spellEnd"/>
      <w:r>
        <w:t>"</w:t>
      </w:r>
    </w:p>
    <w:p w14:paraId="4C2A399F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0dp"</w:t>
      </w:r>
    </w:p>
    <w:p w14:paraId="0AF16095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12E31B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hint</w:t>
      </w:r>
      <w:proofErr w:type="spellEnd"/>
      <w:proofErr w:type="gramEnd"/>
      <w:r>
        <w:t>="First Name"</w:t>
      </w:r>
    </w:p>
    <w:p w14:paraId="149F7EBE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0dp"</w:t>
      </w:r>
    </w:p>
    <w:p w14:paraId="45CE0322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0B5B0D77" w14:textId="77777777" w:rsidR="004369CB" w:rsidRDefault="004369CB" w:rsidP="004369CB"/>
    <w:p w14:paraId="3F20471A" w14:textId="77777777" w:rsidR="004369CB" w:rsidRDefault="004369CB" w:rsidP="004369CB">
      <w:r>
        <w:t xml:space="preserve">                &lt;</w:t>
      </w:r>
      <w:proofErr w:type="spellStart"/>
      <w:r>
        <w:t>EditText</w:t>
      </w:r>
      <w:proofErr w:type="spellEnd"/>
    </w:p>
    <w:p w14:paraId="5454851D" w14:textId="77777777" w:rsidR="004369CB" w:rsidRDefault="004369CB" w:rsidP="004369CB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lname</w:t>
      </w:r>
      <w:proofErr w:type="spellEnd"/>
      <w:r>
        <w:t>"</w:t>
      </w:r>
    </w:p>
    <w:p w14:paraId="49838D1D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70dp"</w:t>
      </w:r>
    </w:p>
    <w:p w14:paraId="56C97ABC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A76590A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hint</w:t>
      </w:r>
      <w:proofErr w:type="spellEnd"/>
      <w:proofErr w:type="gramEnd"/>
      <w:r>
        <w:t>="Last Name"</w:t>
      </w:r>
    </w:p>
    <w:p w14:paraId="794286D5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20dp"</w:t>
      </w:r>
    </w:p>
    <w:p w14:paraId="083B8E0C" w14:textId="77777777" w:rsidR="004369CB" w:rsidRDefault="004369CB" w:rsidP="004369CB">
      <w:r>
        <w:t xml:space="preserve">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6FC50ECA" w14:textId="77777777" w:rsidR="004369CB" w:rsidRDefault="004369CB" w:rsidP="004369CB">
      <w:r>
        <w:t xml:space="preserve">            &lt;/</w:t>
      </w:r>
      <w:proofErr w:type="spellStart"/>
      <w:r>
        <w:t>LinearLayout</w:t>
      </w:r>
      <w:proofErr w:type="spellEnd"/>
      <w:r>
        <w:t>&gt;</w:t>
      </w:r>
    </w:p>
    <w:p w14:paraId="75D55091" w14:textId="77777777" w:rsidR="004369CB" w:rsidRDefault="004369CB" w:rsidP="004369CB"/>
    <w:p w14:paraId="1380CE2E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4F7265CB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username"</w:t>
      </w:r>
    </w:p>
    <w:p w14:paraId="72B8079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9082CC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ABCBE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Username"</w:t>
      </w:r>
    </w:p>
    <w:p w14:paraId="7EBA3A6D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9605BD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10AF09E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261C1733" w14:textId="77777777" w:rsidR="004369CB" w:rsidRDefault="004369CB" w:rsidP="004369CB"/>
    <w:p w14:paraId="1EB2B40E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48B23D39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hno</w:t>
      </w:r>
      <w:proofErr w:type="spellEnd"/>
      <w:r>
        <w:t>"</w:t>
      </w:r>
    </w:p>
    <w:p w14:paraId="78E3A02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4F82E57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BA9A0D4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658BD15C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FEBA97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ED0008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Phone Number"</w:t>
      </w:r>
    </w:p>
    <w:p w14:paraId="1CB243B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10"/&gt;</w:t>
      </w:r>
    </w:p>
    <w:p w14:paraId="7DDDA909" w14:textId="77777777" w:rsidR="004369CB" w:rsidRDefault="004369CB" w:rsidP="004369CB"/>
    <w:p w14:paraId="3BAAB661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1F2387AC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email"</w:t>
      </w:r>
    </w:p>
    <w:p w14:paraId="3118A28F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9210FF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46DF2D6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Email Id"</w:t>
      </w:r>
    </w:p>
    <w:p w14:paraId="2909C480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76C42449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5DB0F0CA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50"/&gt;</w:t>
      </w:r>
    </w:p>
    <w:p w14:paraId="6812615A" w14:textId="77777777" w:rsidR="004369CB" w:rsidRDefault="004369CB" w:rsidP="004369CB"/>
    <w:p w14:paraId="242DB016" w14:textId="77777777" w:rsidR="004369CB" w:rsidRDefault="004369CB" w:rsidP="004369CB">
      <w:r>
        <w:t xml:space="preserve">            &lt;</w:t>
      </w:r>
      <w:proofErr w:type="spellStart"/>
      <w:r>
        <w:t>EditText</w:t>
      </w:r>
      <w:proofErr w:type="spellEnd"/>
    </w:p>
    <w:p w14:paraId="07C8EF2C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password"</w:t>
      </w:r>
    </w:p>
    <w:p w14:paraId="428C20C8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4D28288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AE6682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2435BA31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C34BB8C" w14:textId="77777777" w:rsidR="004369CB" w:rsidRDefault="004369CB" w:rsidP="004369CB">
      <w:r>
        <w:lastRenderedPageBreak/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E0BCA37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35599073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5"/&gt;</w:t>
      </w:r>
    </w:p>
    <w:p w14:paraId="480757E8" w14:textId="77777777" w:rsidR="004369CB" w:rsidRDefault="004369CB" w:rsidP="004369CB"/>
    <w:p w14:paraId="5CC427BC" w14:textId="77777777" w:rsidR="004369CB" w:rsidRDefault="004369CB" w:rsidP="004369CB">
      <w:r>
        <w:t xml:space="preserve">            &lt;Button</w:t>
      </w:r>
    </w:p>
    <w:p w14:paraId="6C3549EF" w14:textId="77777777" w:rsidR="004369CB" w:rsidRDefault="004369CB" w:rsidP="004369CB">
      <w:r>
        <w:t xml:space="preserve">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Register</w:t>
      </w:r>
      <w:proofErr w:type="spellEnd"/>
      <w:r>
        <w:t>"</w:t>
      </w:r>
    </w:p>
    <w:p w14:paraId="53625294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10dp"</w:t>
      </w:r>
    </w:p>
    <w:p w14:paraId="7E06E23C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9221C45" w14:textId="77777777" w:rsidR="004369CB" w:rsidRDefault="004369CB" w:rsidP="004369CB">
      <w:r>
        <w:t xml:space="preserve">                </w:t>
      </w:r>
      <w:proofErr w:type="spellStart"/>
      <w:r>
        <w:t>android:text</w:t>
      </w:r>
      <w:proofErr w:type="spellEnd"/>
      <w:r>
        <w:t>="Register"</w:t>
      </w:r>
    </w:p>
    <w:p w14:paraId="5CA3624D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02FEF8A5" w14:textId="77777777" w:rsidR="004369CB" w:rsidRDefault="004369CB" w:rsidP="004369CB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45dp"/&gt;</w:t>
      </w:r>
    </w:p>
    <w:p w14:paraId="0A958F29" w14:textId="77777777" w:rsidR="004369CB" w:rsidRDefault="004369CB" w:rsidP="004369CB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26A1DABC" w14:textId="77777777" w:rsidR="004369CB" w:rsidRDefault="004369CB" w:rsidP="004369CB">
      <w:r>
        <w:t>&lt;/</w:t>
      </w:r>
      <w:proofErr w:type="spellStart"/>
      <w:r>
        <w:t>ScrollView</w:t>
      </w:r>
      <w:proofErr w:type="spellEnd"/>
      <w:r>
        <w:t>&gt;</w:t>
      </w:r>
    </w:p>
    <w:p w14:paraId="2A5129AB" w14:textId="77777777" w:rsidR="004369CB" w:rsidRDefault="004369CB">
      <w:r>
        <w:br w:type="page"/>
      </w:r>
    </w:p>
    <w:p w14:paraId="06B84560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RegistrationActivity.java</w:t>
      </w:r>
    </w:p>
    <w:p w14:paraId="664A3134" w14:textId="77777777" w:rsidR="004369CB" w:rsidRDefault="004369CB" w:rsidP="004369CB"/>
    <w:p w14:paraId="474E785C" w14:textId="77777777" w:rsidR="004369CB" w:rsidRDefault="004369CB" w:rsidP="004369CB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286C4920" w14:textId="77777777" w:rsidR="004369CB" w:rsidRDefault="004369CB" w:rsidP="004369CB"/>
    <w:p w14:paraId="5D3E1316" w14:textId="77777777" w:rsidR="004369CB" w:rsidRDefault="004369CB" w:rsidP="004369CB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16F1141" w14:textId="77777777" w:rsidR="004369CB" w:rsidRDefault="004369CB" w:rsidP="004369CB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CF5B16D" w14:textId="77777777" w:rsidR="004369CB" w:rsidRDefault="004369CB" w:rsidP="004369CB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48A448A9" w14:textId="77777777" w:rsidR="004369CB" w:rsidRDefault="004369CB" w:rsidP="004369CB">
      <w:r>
        <w:t xml:space="preserve">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>;</w:t>
      </w:r>
    </w:p>
    <w:p w14:paraId="61845FB9" w14:textId="77777777" w:rsidR="004369CB" w:rsidRDefault="004369CB" w:rsidP="004369CB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E591E5D" w14:textId="77777777" w:rsidR="004369CB" w:rsidRDefault="004369CB" w:rsidP="004369CB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2BEEADAD" w14:textId="77777777" w:rsidR="004369CB" w:rsidRDefault="004369CB" w:rsidP="004369CB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7E89A228" w14:textId="77777777" w:rsidR="004369CB" w:rsidRDefault="004369CB" w:rsidP="004369CB"/>
    <w:p w14:paraId="011ED059" w14:textId="77777777" w:rsidR="004369CB" w:rsidRDefault="004369CB" w:rsidP="004369CB">
      <w:r>
        <w:t xml:space="preserve">public class </w:t>
      </w:r>
      <w:proofErr w:type="spellStart"/>
      <w:r>
        <w:t>Registratio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62B8488" w14:textId="77777777" w:rsidR="004369CB" w:rsidRDefault="004369CB" w:rsidP="004369CB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unm,fname</w:t>
      </w:r>
      <w:proofErr w:type="gramEnd"/>
      <w:r>
        <w:t>,lname,email,phno,pwd</w:t>
      </w:r>
      <w:proofErr w:type="spellEnd"/>
      <w:r>
        <w:t>;</w:t>
      </w:r>
    </w:p>
    <w:p w14:paraId="1E88109A" w14:textId="77777777" w:rsidR="004369CB" w:rsidRDefault="004369CB" w:rsidP="004369CB">
      <w:r>
        <w:t xml:space="preserve">    @Override</w:t>
      </w:r>
    </w:p>
    <w:p w14:paraId="64F1B5F4" w14:textId="77777777" w:rsidR="004369CB" w:rsidRDefault="004369CB" w:rsidP="004369CB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27DE3735" w14:textId="77777777" w:rsidR="004369CB" w:rsidRDefault="004369CB" w:rsidP="004369CB">
      <w:r>
        <w:t xml:space="preserve">        AppCompatDelegate.setDefaultNightMode(AppCompatDelegate.MODE_NIGHT_NO);</w:t>
      </w:r>
    </w:p>
    <w:p w14:paraId="12F8BB15" w14:textId="77777777" w:rsidR="004369CB" w:rsidRDefault="004369CB" w:rsidP="004369CB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6B2DCB66" w14:textId="77777777" w:rsidR="004369CB" w:rsidRDefault="004369CB" w:rsidP="004369CB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registration</w:t>
      </w:r>
      <w:proofErr w:type="spellEnd"/>
      <w:r>
        <w:t>);</w:t>
      </w:r>
    </w:p>
    <w:p w14:paraId="56E0FFCA" w14:textId="77777777" w:rsidR="004369CB" w:rsidRDefault="004369CB" w:rsidP="004369CB">
      <w:r>
        <w:t xml:space="preserve">        Button </w:t>
      </w:r>
      <w:proofErr w:type="spellStart"/>
      <w:r>
        <w:t>btnregister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Register</w:t>
      </w:r>
      <w:proofErr w:type="spellEnd"/>
      <w:proofErr w:type="gramEnd"/>
      <w:r>
        <w:t>);</w:t>
      </w:r>
    </w:p>
    <w:p w14:paraId="10C1CC6A" w14:textId="77777777" w:rsidR="004369CB" w:rsidRDefault="004369CB" w:rsidP="004369CB">
      <w:r>
        <w:t xml:space="preserve">        </w:t>
      </w:r>
      <w:proofErr w:type="spellStart"/>
      <w:r>
        <w:t>unm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username</w:t>
      </w:r>
      <w:proofErr w:type="spellEnd"/>
      <w:proofErr w:type="gramEnd"/>
      <w:r>
        <w:t>);</w:t>
      </w:r>
    </w:p>
    <w:p w14:paraId="75CBC4CA" w14:textId="77777777" w:rsidR="004369CB" w:rsidRDefault="004369CB" w:rsidP="004369CB">
      <w:r>
        <w:t xml:space="preserve">        </w:t>
      </w:r>
      <w:proofErr w:type="spellStart"/>
      <w:r>
        <w:t>f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name</w:t>
      </w:r>
      <w:proofErr w:type="spellEnd"/>
      <w:proofErr w:type="gramEnd"/>
      <w:r>
        <w:t>);</w:t>
      </w:r>
    </w:p>
    <w:p w14:paraId="254961C3" w14:textId="77777777" w:rsidR="004369CB" w:rsidRDefault="004369CB" w:rsidP="004369CB">
      <w:r>
        <w:t xml:space="preserve">        </w:t>
      </w:r>
      <w:proofErr w:type="spellStart"/>
      <w:r>
        <w:t>l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lname</w:t>
      </w:r>
      <w:proofErr w:type="spellEnd"/>
      <w:proofErr w:type="gramEnd"/>
      <w:r>
        <w:t>);</w:t>
      </w:r>
    </w:p>
    <w:p w14:paraId="0B382A5E" w14:textId="77777777" w:rsidR="004369CB" w:rsidRDefault="004369CB" w:rsidP="004369CB">
      <w:r>
        <w:t xml:space="preserve">        email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email</w:t>
      </w:r>
      <w:proofErr w:type="spellEnd"/>
      <w:proofErr w:type="gramEnd"/>
      <w:r>
        <w:t>);</w:t>
      </w:r>
    </w:p>
    <w:p w14:paraId="04BE184A" w14:textId="77777777" w:rsidR="004369CB" w:rsidRDefault="004369CB" w:rsidP="004369CB">
      <w:r>
        <w:t xml:space="preserve">        </w:t>
      </w:r>
      <w:proofErr w:type="spellStart"/>
      <w:r>
        <w:t>phno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hno</w:t>
      </w:r>
      <w:proofErr w:type="spellEnd"/>
      <w:proofErr w:type="gramEnd"/>
      <w:r>
        <w:t>);</w:t>
      </w:r>
    </w:p>
    <w:p w14:paraId="0BB694F2" w14:textId="77777777" w:rsidR="004369CB" w:rsidRDefault="004369CB" w:rsidP="004369CB">
      <w:r>
        <w:t xml:space="preserve">        </w:t>
      </w:r>
      <w:proofErr w:type="spellStart"/>
      <w:r>
        <w:t>pwd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assword</w:t>
      </w:r>
      <w:proofErr w:type="spellEnd"/>
      <w:proofErr w:type="gramEnd"/>
      <w:r>
        <w:t>);</w:t>
      </w:r>
    </w:p>
    <w:p w14:paraId="767CB505" w14:textId="77777777" w:rsidR="004369CB" w:rsidRDefault="004369CB" w:rsidP="004369CB">
      <w:r>
        <w:t xml:space="preserve">        </w:t>
      </w:r>
      <w:proofErr w:type="spellStart"/>
      <w:proofErr w:type="gramStart"/>
      <w:r>
        <w:t>btnregister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93967FF" w14:textId="77777777" w:rsidR="004369CB" w:rsidRDefault="004369CB" w:rsidP="004369CB">
      <w:r>
        <w:t xml:space="preserve">            @Override</w:t>
      </w:r>
    </w:p>
    <w:p w14:paraId="1A5759C3" w14:textId="77777777" w:rsidR="004369CB" w:rsidRDefault="004369CB" w:rsidP="004369CB">
      <w:r>
        <w:lastRenderedPageBreak/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41B4331" w14:textId="77777777" w:rsidR="004369CB" w:rsidRDefault="004369CB" w:rsidP="004369CB">
      <w:r>
        <w:t xml:space="preserve">                if(</w:t>
      </w:r>
      <w:proofErr w:type="spellStart"/>
      <w:proofErr w:type="gramStart"/>
      <w:r>
        <w:t>checkFields</w:t>
      </w:r>
      <w:proofErr w:type="spellEnd"/>
      <w:r>
        <w:t>(</w:t>
      </w:r>
      <w:proofErr w:type="gramEnd"/>
      <w:r>
        <w:t>)){</w:t>
      </w:r>
    </w:p>
    <w:p w14:paraId="44ED6EDD" w14:textId="77777777" w:rsidR="004369CB" w:rsidRDefault="004369CB" w:rsidP="004369CB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63C2F9BC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username</w:t>
      </w:r>
      <w:proofErr w:type="gramStart"/>
      <w:r>
        <w:t>",</w:t>
      </w:r>
      <w:proofErr w:type="spellStart"/>
      <w:r>
        <w:t>unm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49F39F40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password</w:t>
      </w:r>
      <w:proofErr w:type="gramStart"/>
      <w:r>
        <w:t>",</w:t>
      </w:r>
      <w:proofErr w:type="spellStart"/>
      <w:r>
        <w:t>pwd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2231410E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email</w:t>
      </w:r>
      <w:proofErr w:type="gramStart"/>
      <w:r>
        <w:t>",</w:t>
      </w:r>
      <w:proofErr w:type="spellStart"/>
      <w:r>
        <w:t>email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569971A7" w14:textId="77777777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no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2F5C6B21" w14:textId="5E5A915C" w:rsidR="004369CB" w:rsidRDefault="004369CB" w:rsidP="004369CB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</w:t>
      </w:r>
      <w:proofErr w:type="spellStart"/>
      <w:r>
        <w:t>fname</w:t>
      </w:r>
      <w:proofErr w:type="gramEnd"/>
      <w:r>
        <w:t>.getText</w:t>
      </w:r>
      <w:proofErr w:type="spellEnd"/>
      <w:r>
        <w:t>().</w:t>
      </w:r>
      <w:proofErr w:type="spellStart"/>
      <w:r>
        <w:t>t</w:t>
      </w:r>
      <w:r w:rsidR="007D0F7D">
        <w:t>oString</w:t>
      </w:r>
      <w:proofErr w:type="spellEnd"/>
      <w:r w:rsidR="007D0F7D">
        <w:t>());</w:t>
      </w:r>
    </w:p>
    <w:p w14:paraId="0786A151" w14:textId="77777777" w:rsidR="004369CB" w:rsidRDefault="004369CB" w:rsidP="004369CB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52E7491C" w14:textId="77777777" w:rsidR="004369CB" w:rsidRDefault="004369CB" w:rsidP="004369CB">
      <w:r>
        <w:t xml:space="preserve">                }</w:t>
      </w:r>
    </w:p>
    <w:p w14:paraId="0DECA937" w14:textId="77777777" w:rsidR="004369CB" w:rsidRDefault="004369CB" w:rsidP="004369CB">
      <w:r>
        <w:t xml:space="preserve">            }</w:t>
      </w:r>
    </w:p>
    <w:p w14:paraId="4B2467FD" w14:textId="77777777" w:rsidR="004369CB" w:rsidRDefault="004369CB" w:rsidP="004369CB">
      <w:r>
        <w:t xml:space="preserve">        });</w:t>
      </w:r>
    </w:p>
    <w:p w14:paraId="4EB639EA" w14:textId="77777777" w:rsidR="004369CB" w:rsidRDefault="004369CB" w:rsidP="004369CB">
      <w:r>
        <w:t xml:space="preserve">        }</w:t>
      </w:r>
    </w:p>
    <w:p w14:paraId="3FD89A27" w14:textId="77777777" w:rsidR="004369CB" w:rsidRDefault="004369CB" w:rsidP="004369CB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Fields</w:t>
      </w:r>
      <w:proofErr w:type="spellEnd"/>
      <w:r>
        <w:t>(</w:t>
      </w:r>
      <w:proofErr w:type="gramEnd"/>
      <w:r>
        <w:t>){</w:t>
      </w:r>
    </w:p>
    <w:p w14:paraId="739EA354" w14:textId="77777777" w:rsidR="004369CB" w:rsidRDefault="004369CB" w:rsidP="004369CB">
      <w:r>
        <w:t xml:space="preserve">        if(</w:t>
      </w:r>
      <w:proofErr w:type="spellStart"/>
      <w:proofErr w:type="gramStart"/>
      <w:r>
        <w:t>fname.length</w:t>
      </w:r>
      <w:proofErr w:type="spellEnd"/>
      <w:proofErr w:type="gramEnd"/>
      <w:r>
        <w:t>()==0){</w:t>
      </w:r>
    </w:p>
    <w:p w14:paraId="27ECD390" w14:textId="77777777" w:rsidR="004369CB" w:rsidRDefault="004369CB" w:rsidP="004369CB">
      <w:r>
        <w:t xml:space="preserve">            </w:t>
      </w:r>
      <w:proofErr w:type="spellStart"/>
      <w:proofErr w:type="gramStart"/>
      <w:r>
        <w:t>fname.setError</w:t>
      </w:r>
      <w:proofErr w:type="spellEnd"/>
      <w:proofErr w:type="gramEnd"/>
      <w:r>
        <w:t>("This Field is Mandatory");</w:t>
      </w:r>
    </w:p>
    <w:p w14:paraId="437D1381" w14:textId="77777777" w:rsidR="004369CB" w:rsidRDefault="004369CB" w:rsidP="004369CB">
      <w:r>
        <w:t xml:space="preserve">            return false;</w:t>
      </w:r>
    </w:p>
    <w:p w14:paraId="30620DB0" w14:textId="77777777" w:rsidR="004369CB" w:rsidRDefault="004369CB" w:rsidP="004369CB">
      <w:r>
        <w:t xml:space="preserve">        }</w:t>
      </w:r>
    </w:p>
    <w:p w14:paraId="3CB3D9E7" w14:textId="77777777" w:rsidR="004369CB" w:rsidRDefault="004369CB" w:rsidP="004369CB">
      <w:r>
        <w:t xml:space="preserve">        if(</w:t>
      </w:r>
      <w:proofErr w:type="spellStart"/>
      <w:proofErr w:type="gramStart"/>
      <w:r>
        <w:t>lname.length</w:t>
      </w:r>
      <w:proofErr w:type="spellEnd"/>
      <w:proofErr w:type="gramEnd"/>
      <w:r>
        <w:t>()==0){</w:t>
      </w:r>
    </w:p>
    <w:p w14:paraId="5ABB38E6" w14:textId="77777777" w:rsidR="004369CB" w:rsidRDefault="004369CB" w:rsidP="004369CB">
      <w:r>
        <w:t xml:space="preserve">            </w:t>
      </w:r>
      <w:proofErr w:type="spellStart"/>
      <w:proofErr w:type="gramStart"/>
      <w:r>
        <w:t>lname.setError</w:t>
      </w:r>
      <w:proofErr w:type="spellEnd"/>
      <w:proofErr w:type="gramEnd"/>
      <w:r>
        <w:t>("This Field is Mandatory");</w:t>
      </w:r>
    </w:p>
    <w:p w14:paraId="5B82C26B" w14:textId="77777777" w:rsidR="004369CB" w:rsidRDefault="004369CB" w:rsidP="004369CB">
      <w:r>
        <w:t xml:space="preserve">            return false;</w:t>
      </w:r>
    </w:p>
    <w:p w14:paraId="42696E2B" w14:textId="77777777" w:rsidR="004369CB" w:rsidRDefault="004369CB" w:rsidP="004369CB">
      <w:r>
        <w:t xml:space="preserve">        }</w:t>
      </w:r>
    </w:p>
    <w:p w14:paraId="61B445A8" w14:textId="77777777" w:rsidR="004369CB" w:rsidRDefault="004369CB" w:rsidP="004369CB">
      <w:r>
        <w:t xml:space="preserve">        if(</w:t>
      </w:r>
      <w:proofErr w:type="spellStart"/>
      <w:proofErr w:type="gramStart"/>
      <w:r>
        <w:t>unm.length</w:t>
      </w:r>
      <w:proofErr w:type="spellEnd"/>
      <w:proofErr w:type="gramEnd"/>
      <w:r>
        <w:t>()==0){</w:t>
      </w:r>
    </w:p>
    <w:p w14:paraId="5BE1164C" w14:textId="77777777" w:rsidR="004369CB" w:rsidRDefault="004369CB" w:rsidP="004369CB">
      <w:r>
        <w:t xml:space="preserve">            </w:t>
      </w:r>
      <w:proofErr w:type="spellStart"/>
      <w:proofErr w:type="gramStart"/>
      <w:r>
        <w:t>unm.setError</w:t>
      </w:r>
      <w:proofErr w:type="spellEnd"/>
      <w:proofErr w:type="gramEnd"/>
      <w:r>
        <w:t>("This Field is Mandatory");</w:t>
      </w:r>
    </w:p>
    <w:p w14:paraId="65213A66" w14:textId="77777777" w:rsidR="004369CB" w:rsidRDefault="004369CB" w:rsidP="004369CB">
      <w:r>
        <w:t xml:space="preserve">            return false;</w:t>
      </w:r>
    </w:p>
    <w:p w14:paraId="46CA3E42" w14:textId="77777777" w:rsidR="004369CB" w:rsidRDefault="004369CB" w:rsidP="004369CB">
      <w:r>
        <w:t xml:space="preserve">        }</w:t>
      </w:r>
    </w:p>
    <w:p w14:paraId="57C356B2" w14:textId="77777777" w:rsidR="004369CB" w:rsidRDefault="004369CB" w:rsidP="004369CB">
      <w:r>
        <w:t xml:space="preserve">        if(</w:t>
      </w:r>
      <w:proofErr w:type="spellStart"/>
      <w:proofErr w:type="gramStart"/>
      <w:r>
        <w:t>email.length</w:t>
      </w:r>
      <w:proofErr w:type="spellEnd"/>
      <w:proofErr w:type="gramEnd"/>
      <w:r>
        <w:t>()==0){</w:t>
      </w:r>
    </w:p>
    <w:p w14:paraId="7BE1DA01" w14:textId="77777777" w:rsidR="004369CB" w:rsidRDefault="004369CB" w:rsidP="004369CB">
      <w:r>
        <w:t xml:space="preserve">            </w:t>
      </w:r>
      <w:proofErr w:type="spellStart"/>
      <w:proofErr w:type="gramStart"/>
      <w:r>
        <w:t>email.setError</w:t>
      </w:r>
      <w:proofErr w:type="spellEnd"/>
      <w:proofErr w:type="gramEnd"/>
      <w:r>
        <w:t>("This Field is Mandatory");</w:t>
      </w:r>
    </w:p>
    <w:p w14:paraId="2275556C" w14:textId="77777777" w:rsidR="004369CB" w:rsidRDefault="004369CB" w:rsidP="004369CB">
      <w:r>
        <w:t xml:space="preserve">            return false;</w:t>
      </w:r>
    </w:p>
    <w:p w14:paraId="0A5AC9DC" w14:textId="77777777" w:rsidR="004369CB" w:rsidRDefault="004369CB" w:rsidP="004369CB">
      <w:r>
        <w:lastRenderedPageBreak/>
        <w:t xml:space="preserve">        }</w:t>
      </w:r>
    </w:p>
    <w:p w14:paraId="57FEA42F" w14:textId="77777777" w:rsidR="004369CB" w:rsidRDefault="004369CB" w:rsidP="004369CB">
      <w:r>
        <w:t xml:space="preserve">        else if</w:t>
      </w:r>
      <w:proofErr w:type="gramStart"/>
      <w:r>
        <w:t>(!(</w:t>
      </w:r>
      <w:proofErr w:type="spellStart"/>
      <w:proofErr w:type="gramEnd"/>
      <w:r>
        <w:t>email.getText</w:t>
      </w:r>
      <w:proofErr w:type="spellEnd"/>
      <w:r>
        <w:t>().</w:t>
      </w:r>
      <w:proofErr w:type="spellStart"/>
      <w:r>
        <w:t>toString</w:t>
      </w:r>
      <w:proofErr w:type="spellEnd"/>
      <w:r>
        <w:t xml:space="preserve">().contains(".com") &amp;&amp; </w:t>
      </w:r>
      <w:proofErr w:type="spellStart"/>
      <w:r>
        <w:t>email.getText</w:t>
      </w:r>
      <w:proofErr w:type="spellEnd"/>
      <w:r>
        <w:t>().</w:t>
      </w:r>
      <w:proofErr w:type="spellStart"/>
      <w:r>
        <w:t>toString</w:t>
      </w:r>
      <w:proofErr w:type="spellEnd"/>
      <w:r>
        <w:t>().contains("@"))){</w:t>
      </w:r>
    </w:p>
    <w:p w14:paraId="5EED7FCE" w14:textId="77777777" w:rsidR="004369CB" w:rsidRDefault="004369CB" w:rsidP="004369CB">
      <w:r>
        <w:t xml:space="preserve">            </w:t>
      </w:r>
      <w:proofErr w:type="spellStart"/>
      <w:proofErr w:type="gramStart"/>
      <w:r>
        <w:t>email.setError</w:t>
      </w:r>
      <w:proofErr w:type="spellEnd"/>
      <w:proofErr w:type="gramEnd"/>
      <w:r>
        <w:t>("Enter Valid Email...");</w:t>
      </w:r>
    </w:p>
    <w:p w14:paraId="584CEEC8" w14:textId="77777777" w:rsidR="004369CB" w:rsidRDefault="004369CB" w:rsidP="004369CB">
      <w:r>
        <w:t xml:space="preserve">            return false;</w:t>
      </w:r>
    </w:p>
    <w:p w14:paraId="1A714C8B" w14:textId="77777777" w:rsidR="004369CB" w:rsidRDefault="004369CB" w:rsidP="004369CB">
      <w:r>
        <w:t xml:space="preserve">        }</w:t>
      </w:r>
    </w:p>
    <w:p w14:paraId="07923AD4" w14:textId="77777777" w:rsidR="004369CB" w:rsidRDefault="004369CB" w:rsidP="004369CB">
      <w:r>
        <w:t xml:space="preserve">        if(</w:t>
      </w:r>
      <w:proofErr w:type="spellStart"/>
      <w:proofErr w:type="gramStart"/>
      <w:r>
        <w:t>phno.length</w:t>
      </w:r>
      <w:proofErr w:type="spellEnd"/>
      <w:proofErr w:type="gramEnd"/>
      <w:r>
        <w:t>()==0){</w:t>
      </w:r>
    </w:p>
    <w:p w14:paraId="0FE791B0" w14:textId="77777777" w:rsidR="004369CB" w:rsidRDefault="004369CB" w:rsidP="004369CB">
      <w:r>
        <w:t xml:space="preserve">            </w:t>
      </w:r>
      <w:proofErr w:type="spellStart"/>
      <w:proofErr w:type="gramStart"/>
      <w:r>
        <w:t>phno.setError</w:t>
      </w:r>
      <w:proofErr w:type="spellEnd"/>
      <w:proofErr w:type="gramEnd"/>
      <w:r>
        <w:t>("This Field is Mandatory");</w:t>
      </w:r>
    </w:p>
    <w:p w14:paraId="41CCC908" w14:textId="77777777" w:rsidR="004369CB" w:rsidRDefault="004369CB" w:rsidP="004369CB">
      <w:r>
        <w:t xml:space="preserve">            return false;</w:t>
      </w:r>
    </w:p>
    <w:p w14:paraId="6849054E" w14:textId="77777777" w:rsidR="004369CB" w:rsidRDefault="004369CB" w:rsidP="004369CB">
      <w:r>
        <w:t xml:space="preserve">        }</w:t>
      </w:r>
    </w:p>
    <w:p w14:paraId="545D7387" w14:textId="77777777" w:rsidR="004369CB" w:rsidRDefault="004369CB" w:rsidP="004369CB">
      <w:r>
        <w:t xml:space="preserve">        else if(</w:t>
      </w:r>
      <w:proofErr w:type="spellStart"/>
      <w:proofErr w:type="gramStart"/>
      <w:r>
        <w:t>phno.length</w:t>
      </w:r>
      <w:proofErr w:type="spellEnd"/>
      <w:proofErr w:type="gramEnd"/>
      <w:r>
        <w:t>()!=10){</w:t>
      </w:r>
    </w:p>
    <w:p w14:paraId="2025D4FE" w14:textId="77777777" w:rsidR="004369CB" w:rsidRDefault="004369CB" w:rsidP="004369CB">
      <w:r>
        <w:t xml:space="preserve">            </w:t>
      </w:r>
      <w:proofErr w:type="spellStart"/>
      <w:proofErr w:type="gramStart"/>
      <w:r>
        <w:t>phno.setError</w:t>
      </w:r>
      <w:proofErr w:type="spellEnd"/>
      <w:proofErr w:type="gramEnd"/>
      <w:r>
        <w:t>("Enter Valid Phone Number");</w:t>
      </w:r>
    </w:p>
    <w:p w14:paraId="6668CAAB" w14:textId="77777777" w:rsidR="004369CB" w:rsidRDefault="004369CB" w:rsidP="004369CB">
      <w:r>
        <w:t xml:space="preserve">            return false;</w:t>
      </w:r>
    </w:p>
    <w:p w14:paraId="5D33FD60" w14:textId="77777777" w:rsidR="004369CB" w:rsidRDefault="004369CB" w:rsidP="004369CB">
      <w:r>
        <w:t xml:space="preserve">        }</w:t>
      </w:r>
    </w:p>
    <w:p w14:paraId="2E8C445C" w14:textId="77777777" w:rsidR="004369CB" w:rsidRDefault="004369CB" w:rsidP="004369CB">
      <w:r>
        <w:t xml:space="preserve">        if(</w:t>
      </w:r>
      <w:proofErr w:type="spellStart"/>
      <w:proofErr w:type="gramStart"/>
      <w:r>
        <w:t>pwd.length</w:t>
      </w:r>
      <w:proofErr w:type="spellEnd"/>
      <w:proofErr w:type="gramEnd"/>
      <w:r>
        <w:t>()==0){</w:t>
      </w:r>
    </w:p>
    <w:p w14:paraId="56275A42" w14:textId="2600A47B" w:rsidR="004369CB" w:rsidRDefault="004369CB" w:rsidP="004369CB">
      <w:r>
        <w:t xml:space="preserve">            </w:t>
      </w:r>
      <w:proofErr w:type="spellStart"/>
      <w:proofErr w:type="gramStart"/>
      <w:r w:rsidR="0052557B">
        <w:t>pwd</w:t>
      </w:r>
      <w:r>
        <w:t>.setError</w:t>
      </w:r>
      <w:proofErr w:type="spellEnd"/>
      <w:proofErr w:type="gramEnd"/>
      <w:r>
        <w:t>("This Field is Mandatory");</w:t>
      </w:r>
    </w:p>
    <w:p w14:paraId="3EBE71D7" w14:textId="77777777" w:rsidR="004369CB" w:rsidRDefault="004369CB" w:rsidP="004369CB">
      <w:r>
        <w:t xml:space="preserve">            return false;</w:t>
      </w:r>
    </w:p>
    <w:p w14:paraId="2B22131B" w14:textId="77777777" w:rsidR="004369CB" w:rsidRDefault="004369CB" w:rsidP="004369CB">
      <w:r>
        <w:t xml:space="preserve">        }</w:t>
      </w:r>
    </w:p>
    <w:p w14:paraId="5543D005" w14:textId="77777777" w:rsidR="004369CB" w:rsidRDefault="004369CB" w:rsidP="004369CB">
      <w:r>
        <w:t xml:space="preserve">        else if(</w:t>
      </w:r>
      <w:proofErr w:type="spellStart"/>
      <w:proofErr w:type="gramStart"/>
      <w:r>
        <w:t>pwd.length</w:t>
      </w:r>
      <w:proofErr w:type="spellEnd"/>
      <w:proofErr w:type="gramEnd"/>
      <w:r>
        <w:t>()&lt;8){</w:t>
      </w:r>
    </w:p>
    <w:p w14:paraId="25902829" w14:textId="77777777" w:rsidR="004369CB" w:rsidRDefault="004369CB" w:rsidP="004369CB">
      <w:r>
        <w:t xml:space="preserve">            </w:t>
      </w:r>
      <w:proofErr w:type="spellStart"/>
      <w:proofErr w:type="gramStart"/>
      <w:r>
        <w:t>pwd.setError</w:t>
      </w:r>
      <w:proofErr w:type="spellEnd"/>
      <w:proofErr w:type="gramEnd"/>
      <w:r>
        <w:t>("Password must have 8 Character");</w:t>
      </w:r>
    </w:p>
    <w:p w14:paraId="2661664B" w14:textId="77777777" w:rsidR="004369CB" w:rsidRDefault="004369CB" w:rsidP="004369CB">
      <w:r>
        <w:t xml:space="preserve">            return false;</w:t>
      </w:r>
    </w:p>
    <w:p w14:paraId="019E03F9" w14:textId="77777777" w:rsidR="004369CB" w:rsidRDefault="004369CB" w:rsidP="004369CB">
      <w:r>
        <w:t xml:space="preserve">        }</w:t>
      </w:r>
    </w:p>
    <w:p w14:paraId="260B07D4" w14:textId="77777777" w:rsidR="004369CB" w:rsidRDefault="004369CB" w:rsidP="004369CB">
      <w:r>
        <w:t xml:space="preserve">        return true;</w:t>
      </w:r>
    </w:p>
    <w:p w14:paraId="1038157B" w14:textId="77777777" w:rsidR="004369CB" w:rsidRDefault="004369CB" w:rsidP="004369CB">
      <w:r>
        <w:t xml:space="preserve">    }</w:t>
      </w:r>
    </w:p>
    <w:p w14:paraId="529CB6E8" w14:textId="77777777" w:rsidR="004369CB" w:rsidRDefault="004369CB" w:rsidP="004369CB">
      <w:r>
        <w:t>}</w:t>
      </w:r>
    </w:p>
    <w:p w14:paraId="6121D2B6" w14:textId="77777777" w:rsidR="004369CB" w:rsidRDefault="004369CB">
      <w:r>
        <w:br w:type="page"/>
      </w:r>
    </w:p>
    <w:p w14:paraId="699D6BFA" w14:textId="77777777" w:rsidR="004369CB" w:rsidRDefault="004369CB" w:rsidP="004369CB">
      <w:pPr>
        <w:jc w:val="center"/>
      </w:pPr>
      <w:r>
        <w:rPr>
          <w:noProof/>
        </w:rPr>
        <w:lastRenderedPageBreak/>
        <w:drawing>
          <wp:inline distT="0" distB="0" distL="0" distR="0" wp14:anchorId="6A4A0723" wp14:editId="326522BB">
            <wp:extent cx="4034118" cy="8267248"/>
            <wp:effectExtent l="0" t="0" r="5080" b="635"/>
            <wp:docPr id="1954102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281" name="Picture 1954102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080" cy="830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4A2F" w14:textId="77777777" w:rsidR="004369CB" w:rsidRPr="004369CB" w:rsidRDefault="004369CB" w:rsidP="004369CB">
      <w:pPr>
        <w:rPr>
          <w:b/>
          <w:bCs/>
          <w:sz w:val="32"/>
          <w:szCs w:val="32"/>
        </w:rPr>
      </w:pPr>
      <w:r w:rsidRPr="004369CB">
        <w:rPr>
          <w:b/>
          <w:bCs/>
          <w:sz w:val="32"/>
          <w:szCs w:val="32"/>
        </w:rPr>
        <w:lastRenderedPageBreak/>
        <w:t>activity_login.xml</w:t>
      </w:r>
    </w:p>
    <w:p w14:paraId="71DECA48" w14:textId="77777777" w:rsidR="004369CB" w:rsidRDefault="004369CB" w:rsidP="004369CB"/>
    <w:p w14:paraId="0B032ADD" w14:textId="77777777" w:rsidR="004369CB" w:rsidRDefault="004369CB" w:rsidP="004369CB">
      <w:r>
        <w:t>&lt;?xml version="1.0" encoding="utf-8"?&gt;</w:t>
      </w:r>
    </w:p>
    <w:p w14:paraId="139019C2" w14:textId="77777777" w:rsidR="004369CB" w:rsidRDefault="004369CB" w:rsidP="004369CB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A38E72B" w14:textId="77777777" w:rsidR="004369CB" w:rsidRDefault="004369CB" w:rsidP="004369CB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4091F3C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D0006A1" w14:textId="77777777" w:rsidR="004369CB" w:rsidRDefault="004369CB" w:rsidP="004369CB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50B336B" w14:textId="77777777" w:rsidR="004369CB" w:rsidRDefault="004369CB" w:rsidP="004369CB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59C05D0C" w14:textId="77777777" w:rsidR="004369CB" w:rsidRDefault="004369CB" w:rsidP="004369CB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LoginActivity</w:t>
      </w:r>
      <w:proofErr w:type="spellEnd"/>
      <w:r>
        <w:t>"&gt;</w:t>
      </w:r>
    </w:p>
    <w:p w14:paraId="43BE72A5" w14:textId="77777777" w:rsidR="004369CB" w:rsidRDefault="004369CB" w:rsidP="004369CB">
      <w:r>
        <w:t xml:space="preserve">        &lt;</w:t>
      </w:r>
      <w:proofErr w:type="spellStart"/>
      <w:r>
        <w:t>TextView</w:t>
      </w:r>
      <w:proofErr w:type="spellEnd"/>
    </w:p>
    <w:p w14:paraId="7C41033F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2689E3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1284A90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06542F2F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Shopping.com"</w:t>
      </w:r>
    </w:p>
    <w:p w14:paraId="66A2CAC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E4B2B8A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74D1F36B" w14:textId="77777777" w:rsidR="004369CB" w:rsidRDefault="004369CB" w:rsidP="004369CB"/>
    <w:p w14:paraId="3574491B" w14:textId="77777777" w:rsidR="004369CB" w:rsidRDefault="004369CB" w:rsidP="004369CB">
      <w:r>
        <w:t xml:space="preserve">        &lt;</w:t>
      </w:r>
      <w:proofErr w:type="spellStart"/>
      <w:r>
        <w:t>TextView</w:t>
      </w:r>
      <w:proofErr w:type="spellEnd"/>
    </w:p>
    <w:p w14:paraId="492566C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AE3BAB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D7E54E5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028BB64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4DD6B0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7D60018C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728616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/&gt;</w:t>
      </w:r>
    </w:p>
    <w:p w14:paraId="132E7F52" w14:textId="77777777" w:rsidR="004369CB" w:rsidRDefault="004369CB" w:rsidP="004369CB"/>
    <w:p w14:paraId="79D735C4" w14:textId="77777777" w:rsidR="004369CB" w:rsidRDefault="004369CB" w:rsidP="004369CB">
      <w:r>
        <w:t xml:space="preserve">        &lt;</w:t>
      </w:r>
      <w:proofErr w:type="spellStart"/>
      <w:r>
        <w:t>EditText</w:t>
      </w:r>
      <w:proofErr w:type="spellEnd"/>
    </w:p>
    <w:p w14:paraId="50369D42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unm</w:t>
      </w:r>
      <w:proofErr w:type="spellEnd"/>
      <w:r>
        <w:t>"</w:t>
      </w:r>
    </w:p>
    <w:p w14:paraId="5A3BCCF5" w14:textId="77777777" w:rsidR="004369CB" w:rsidRDefault="004369CB" w:rsidP="004369CB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4332C6F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E08DF0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</w:t>
      </w:r>
      <w:proofErr w:type="spellStart"/>
      <w:r>
        <w:t>Username,Email,Phone</w:t>
      </w:r>
      <w:proofErr w:type="spellEnd"/>
      <w:r>
        <w:t xml:space="preserve"> Number"</w:t>
      </w:r>
    </w:p>
    <w:p w14:paraId="0560165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text"</w:t>
      </w:r>
    </w:p>
    <w:p w14:paraId="5244B29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083EED3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 /&gt;</w:t>
      </w:r>
    </w:p>
    <w:p w14:paraId="506DCF52" w14:textId="77777777" w:rsidR="004369CB" w:rsidRDefault="004369CB" w:rsidP="004369CB"/>
    <w:p w14:paraId="1FB75F3F" w14:textId="77777777" w:rsidR="004369CB" w:rsidRDefault="004369CB" w:rsidP="004369CB">
      <w:r>
        <w:t xml:space="preserve">        &lt;</w:t>
      </w:r>
      <w:proofErr w:type="spellStart"/>
      <w:r>
        <w:t>EditText</w:t>
      </w:r>
      <w:proofErr w:type="spellEnd"/>
    </w:p>
    <w:p w14:paraId="58CDC149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pwd</w:t>
      </w:r>
      <w:proofErr w:type="spellEnd"/>
      <w:r>
        <w:t>"</w:t>
      </w:r>
    </w:p>
    <w:p w14:paraId="687CFFB5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1E6ABC11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FBD8E9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assword"</w:t>
      </w:r>
    </w:p>
    <w:p w14:paraId="2613724C" w14:textId="77777777" w:rsidR="004369CB" w:rsidRDefault="004369CB" w:rsidP="004369CB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3149FCE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594385A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0E6ABC53" w14:textId="77777777" w:rsidR="004369CB" w:rsidRDefault="004369CB" w:rsidP="004369CB"/>
    <w:p w14:paraId="2FC7642A" w14:textId="77777777" w:rsidR="004369CB" w:rsidRDefault="004369CB" w:rsidP="004369CB">
      <w:r>
        <w:t xml:space="preserve">        &lt;Button</w:t>
      </w:r>
    </w:p>
    <w:p w14:paraId="0F5A78F3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forgetpass</w:t>
      </w:r>
      <w:proofErr w:type="spellEnd"/>
      <w:r>
        <w:t>"</w:t>
      </w:r>
    </w:p>
    <w:p w14:paraId="1CDEC60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95F42B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68F80AF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Forgot Password?"</w:t>
      </w:r>
    </w:p>
    <w:p w14:paraId="0A488C60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#0645AD"</w:t>
      </w:r>
    </w:p>
    <w:p w14:paraId="1C3DE757" w14:textId="77777777" w:rsidR="004369CB" w:rsidRDefault="004369CB" w:rsidP="004369CB">
      <w:r>
        <w:t xml:space="preserve">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0DE0AB62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75dp"</w:t>
      </w:r>
    </w:p>
    <w:p w14:paraId="7F1B799B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textEnd</w:t>
      </w:r>
      <w:proofErr w:type="spellEnd"/>
      <w:r>
        <w:t>"</w:t>
      </w:r>
    </w:p>
    <w:p w14:paraId="5C15398D" w14:textId="77777777" w:rsidR="004369CB" w:rsidRDefault="004369CB" w:rsidP="004369CB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15sp"/&gt;</w:t>
      </w:r>
    </w:p>
    <w:p w14:paraId="354DB502" w14:textId="77777777" w:rsidR="004369CB" w:rsidRDefault="004369CB" w:rsidP="004369CB">
      <w:r>
        <w:t xml:space="preserve">        &lt;Button</w:t>
      </w:r>
    </w:p>
    <w:p w14:paraId="0125DEF4" w14:textId="77777777" w:rsidR="004369CB" w:rsidRDefault="004369CB" w:rsidP="004369CB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Login</w:t>
      </w:r>
      <w:proofErr w:type="spellEnd"/>
      <w:r>
        <w:t>"</w:t>
      </w:r>
    </w:p>
    <w:p w14:paraId="24E6E639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491AD94C" w14:textId="77777777" w:rsidR="004369CB" w:rsidRDefault="004369CB" w:rsidP="004369CB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60F0D9E" w14:textId="77777777" w:rsidR="004369CB" w:rsidRDefault="004369CB" w:rsidP="004369CB">
      <w:r>
        <w:t xml:space="preserve">            </w:t>
      </w:r>
      <w:proofErr w:type="spellStart"/>
      <w:r>
        <w:t>android:text</w:t>
      </w:r>
      <w:proofErr w:type="spellEnd"/>
      <w:r>
        <w:t>="Login"</w:t>
      </w:r>
    </w:p>
    <w:p w14:paraId="2A8A2FD4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50dp"</w:t>
      </w:r>
    </w:p>
    <w:p w14:paraId="1259B228" w14:textId="77777777" w:rsidR="004369CB" w:rsidRDefault="004369CB" w:rsidP="004369CB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16146FB7" w14:textId="77777777" w:rsidR="004369CB" w:rsidRDefault="004369CB" w:rsidP="004369CB">
      <w:r>
        <w:t>&lt;/</w:t>
      </w:r>
      <w:proofErr w:type="spellStart"/>
      <w:r>
        <w:t>LinearLayout</w:t>
      </w:r>
      <w:proofErr w:type="spellEnd"/>
      <w:r>
        <w:t>&gt;</w:t>
      </w:r>
    </w:p>
    <w:p w14:paraId="290E8863" w14:textId="77777777" w:rsidR="004369CB" w:rsidRPr="00605DA9" w:rsidRDefault="004369CB">
      <w:pPr>
        <w:rPr>
          <w:b/>
          <w:bCs/>
          <w:sz w:val="32"/>
          <w:szCs w:val="32"/>
        </w:rPr>
      </w:pPr>
      <w:r w:rsidRPr="00605DA9">
        <w:rPr>
          <w:b/>
          <w:bCs/>
          <w:sz w:val="32"/>
          <w:szCs w:val="32"/>
        </w:rPr>
        <w:t>LoginActivity.java</w:t>
      </w:r>
    </w:p>
    <w:p w14:paraId="2D930DB1" w14:textId="77777777" w:rsidR="004369CB" w:rsidRDefault="004369CB"/>
    <w:p w14:paraId="7D80FCF7" w14:textId="77777777" w:rsidR="00605DA9" w:rsidRDefault="00605DA9" w:rsidP="00605DA9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58757C60" w14:textId="77777777" w:rsidR="00605DA9" w:rsidRDefault="00605DA9" w:rsidP="00605DA9"/>
    <w:p w14:paraId="2E315767" w14:textId="77777777" w:rsidR="00605DA9" w:rsidRDefault="00605DA9" w:rsidP="00605DA9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5F2CCCE" w14:textId="77777777" w:rsidR="00605DA9" w:rsidRDefault="00605DA9" w:rsidP="00605DA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3EA7D221" w14:textId="77777777" w:rsidR="00605DA9" w:rsidRDefault="00605DA9" w:rsidP="00605DA9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473506EB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240FE416" w14:textId="0789403F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0ADF065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BEC0258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2822D7E4" w14:textId="77777777" w:rsidR="00605DA9" w:rsidRDefault="00605DA9" w:rsidP="00605DA9">
      <w:r>
        <w:t xml:space="preserve">public class </w:t>
      </w:r>
      <w:proofErr w:type="spellStart"/>
      <w:r>
        <w:t>Login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5BC10B49" w14:textId="77777777" w:rsidR="00605DA9" w:rsidRDefault="00605DA9" w:rsidP="00605DA9">
      <w:r>
        <w:t xml:space="preserve">    @Override</w:t>
      </w:r>
    </w:p>
    <w:p w14:paraId="17DAD7F9" w14:textId="77777777" w:rsidR="00605DA9" w:rsidRDefault="00605DA9" w:rsidP="00605DA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419C26E0" w14:textId="77777777" w:rsidR="00605DA9" w:rsidRDefault="00605DA9" w:rsidP="00605DA9">
      <w:r>
        <w:t xml:space="preserve">        AppCompatDelegate.setDefaultNightMode(AppCompatDelegate.MODE_NIGHT_NO);</w:t>
      </w:r>
    </w:p>
    <w:p w14:paraId="1E8C3ACA" w14:textId="77777777" w:rsidR="00605DA9" w:rsidRDefault="00605DA9" w:rsidP="00605DA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04B821F1" w14:textId="77777777" w:rsidR="00605DA9" w:rsidRDefault="00605DA9" w:rsidP="00605DA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login</w:t>
      </w:r>
      <w:proofErr w:type="spellEnd"/>
      <w:r>
        <w:t>);</w:t>
      </w:r>
    </w:p>
    <w:p w14:paraId="26FAC3C3" w14:textId="77777777" w:rsidR="00605DA9" w:rsidRDefault="00605DA9" w:rsidP="00605DA9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unm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unm</w:t>
      </w:r>
      <w:proofErr w:type="spellEnd"/>
      <w:r>
        <w:t>);</w:t>
      </w:r>
    </w:p>
    <w:p w14:paraId="7D34E5EE" w14:textId="77777777" w:rsidR="00605DA9" w:rsidRDefault="00605DA9" w:rsidP="00605DA9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spellStart"/>
      <w:r>
        <w:t>pwd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gramEnd"/>
      <w:r>
        <w:t>R.id.pwd);</w:t>
      </w:r>
    </w:p>
    <w:p w14:paraId="7165D059" w14:textId="77777777" w:rsidR="00605DA9" w:rsidRDefault="00605DA9" w:rsidP="00605DA9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9F6CDF5" w14:textId="77777777" w:rsidR="00605DA9" w:rsidRDefault="00605DA9" w:rsidP="00605DA9">
      <w:r>
        <w:t xml:space="preserve">        String u=</w:t>
      </w:r>
      <w:proofErr w:type="spellStart"/>
      <w:proofErr w:type="gramStart"/>
      <w:r>
        <w:t>i.getStringExtra</w:t>
      </w:r>
      <w:proofErr w:type="spellEnd"/>
      <w:proofErr w:type="gramEnd"/>
      <w:r>
        <w:t>("username");</w:t>
      </w:r>
    </w:p>
    <w:p w14:paraId="3C4811F0" w14:textId="77777777" w:rsidR="00605DA9" w:rsidRDefault="00605DA9" w:rsidP="00605DA9">
      <w:r>
        <w:t xml:space="preserve">        String p=</w:t>
      </w:r>
      <w:proofErr w:type="spellStart"/>
      <w:proofErr w:type="gramStart"/>
      <w:r>
        <w:t>i.getStringExtra</w:t>
      </w:r>
      <w:proofErr w:type="spellEnd"/>
      <w:proofErr w:type="gramEnd"/>
      <w:r>
        <w:t>("password");</w:t>
      </w:r>
    </w:p>
    <w:p w14:paraId="33E4E72D" w14:textId="77777777" w:rsidR="00605DA9" w:rsidRDefault="00605DA9" w:rsidP="00605DA9">
      <w:r>
        <w:t xml:space="preserve">        String e=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6F856BA8" w14:textId="77777777" w:rsidR="00605DA9" w:rsidRDefault="00605DA9" w:rsidP="00605DA9">
      <w:r>
        <w:lastRenderedPageBreak/>
        <w:t xml:space="preserve">        String </w:t>
      </w:r>
      <w:proofErr w:type="spellStart"/>
      <w:r>
        <w:t>ph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05F51BE6" w14:textId="3C5A7679" w:rsidR="00605DA9" w:rsidRDefault="00605DA9" w:rsidP="00605DA9">
      <w:r>
        <w:t xml:space="preserve">        String f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</w:t>
      </w:r>
      <w:r w:rsidR="007D0F7D">
        <w:t>;</w:t>
      </w:r>
    </w:p>
    <w:p w14:paraId="273BEBF2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forgetpass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40D76EE4" w14:textId="77777777" w:rsidR="00605DA9" w:rsidRDefault="00605DA9" w:rsidP="00605DA9">
      <w:r>
        <w:t xml:space="preserve">            @Override</w:t>
      </w:r>
    </w:p>
    <w:p w14:paraId="23C601B6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7E3C77A2" w14:textId="77777777" w:rsidR="00605DA9" w:rsidRDefault="00605DA9" w:rsidP="00605DA9">
      <w:r>
        <w:t xml:space="preserve">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ForgetPassword.class</w:t>
      </w:r>
      <w:proofErr w:type="spellEnd"/>
      <w:r>
        <w:t>);</w:t>
      </w:r>
    </w:p>
    <w:p w14:paraId="70C67DDB" w14:textId="77777777" w:rsidR="00605DA9" w:rsidRDefault="00605DA9" w:rsidP="00605DA9">
      <w:r>
        <w:t xml:space="preserve">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09D72C14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1EC2B5F0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2ECA7448" w14:textId="77777777" w:rsidR="00605DA9" w:rsidRDefault="00605DA9" w:rsidP="00605DA9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f</w:t>
      </w:r>
      <w:proofErr w:type="gramEnd"/>
      <w:r>
        <w:t>);</w:t>
      </w:r>
    </w:p>
    <w:p w14:paraId="27DBBB8F" w14:textId="77777777" w:rsidR="00605DA9" w:rsidRDefault="00605DA9" w:rsidP="00605DA9">
      <w:r>
        <w:t xml:space="preserve">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3B728C7" w14:textId="77777777" w:rsidR="00605DA9" w:rsidRDefault="00605DA9" w:rsidP="00605DA9">
      <w:r>
        <w:t xml:space="preserve">            }</w:t>
      </w:r>
    </w:p>
    <w:p w14:paraId="14A42D3E" w14:textId="77777777" w:rsidR="00605DA9" w:rsidRDefault="00605DA9" w:rsidP="00605DA9">
      <w:r>
        <w:t xml:space="preserve">        });</w:t>
      </w:r>
    </w:p>
    <w:p w14:paraId="796859EB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Login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34E87A1" w14:textId="77777777" w:rsidR="00605DA9" w:rsidRDefault="00605DA9" w:rsidP="00605DA9">
      <w:r>
        <w:t xml:space="preserve">            int count=3;</w:t>
      </w:r>
    </w:p>
    <w:p w14:paraId="66B5FDAF" w14:textId="77777777" w:rsidR="00605DA9" w:rsidRDefault="00605DA9" w:rsidP="00605DA9">
      <w:r>
        <w:t xml:space="preserve">            @Override</w:t>
      </w:r>
    </w:p>
    <w:p w14:paraId="6ED20660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0A4B8EFC" w14:textId="77777777" w:rsidR="00605DA9" w:rsidRDefault="00605DA9" w:rsidP="00605DA9">
      <w:r>
        <w:t xml:space="preserve">                    String user = </w:t>
      </w:r>
      <w:proofErr w:type="spellStart"/>
      <w:proofErr w:type="gramStart"/>
      <w:r>
        <w:t>unm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FB901A3" w14:textId="77777777" w:rsidR="00605DA9" w:rsidRDefault="00605DA9" w:rsidP="00605DA9">
      <w:r>
        <w:t xml:space="preserve">                    if ((</w:t>
      </w:r>
      <w:proofErr w:type="spellStart"/>
      <w:proofErr w:type="gramStart"/>
      <w:r>
        <w:t>user.equals</w:t>
      </w:r>
      <w:proofErr w:type="spellEnd"/>
      <w:proofErr w:type="gramEnd"/>
      <w:r>
        <w:t xml:space="preserve">(u) || </w:t>
      </w:r>
      <w:proofErr w:type="spellStart"/>
      <w:r>
        <w:t>user.equals</w:t>
      </w:r>
      <w:proofErr w:type="spellEnd"/>
      <w:r>
        <w:t xml:space="preserve">(e) || </w:t>
      </w:r>
      <w:proofErr w:type="spellStart"/>
      <w:r>
        <w:t>user.equals</w:t>
      </w:r>
      <w:proofErr w:type="spellEnd"/>
      <w:r>
        <w:t>(</w:t>
      </w:r>
      <w:proofErr w:type="spellStart"/>
      <w:r>
        <w:t>ph</w:t>
      </w:r>
      <w:proofErr w:type="spellEnd"/>
      <w:r>
        <w:t xml:space="preserve">)) &amp;&amp; </w:t>
      </w:r>
      <w:proofErr w:type="spellStart"/>
      <w:r>
        <w:t>pwd.getText</w:t>
      </w:r>
      <w:proofErr w:type="spellEnd"/>
      <w:r>
        <w:t>().</w:t>
      </w:r>
      <w:proofErr w:type="spellStart"/>
      <w:r>
        <w:t>toString</w:t>
      </w:r>
      <w:proofErr w:type="spellEnd"/>
      <w:r>
        <w:t>().equals(p)) {</w:t>
      </w:r>
    </w:p>
    <w:p w14:paraId="47808482" w14:textId="77777777" w:rsidR="00605DA9" w:rsidRDefault="00605DA9" w:rsidP="00605DA9">
      <w:r>
        <w:t xml:space="preserve">                        Intent </w:t>
      </w:r>
      <w:proofErr w:type="spellStart"/>
      <w:r>
        <w:t>i</w:t>
      </w:r>
      <w:proofErr w:type="spellEnd"/>
      <w:r>
        <w:t xml:space="preserve"> = 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HomeActivity.class</w:t>
      </w:r>
      <w:proofErr w:type="spellEnd"/>
      <w:r>
        <w:t>);</w:t>
      </w:r>
    </w:p>
    <w:p w14:paraId="28685535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45998DE6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wd</w:t>
      </w:r>
      <w:proofErr w:type="spellEnd"/>
      <w:proofErr w:type="gramStart"/>
      <w:r>
        <w:t>",p</w:t>
      </w:r>
      <w:proofErr w:type="gramEnd"/>
      <w:r>
        <w:t>);</w:t>
      </w:r>
    </w:p>
    <w:p w14:paraId="2EE57A83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3499B1C8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0746165C" w14:textId="77777777" w:rsidR="00605DA9" w:rsidRDefault="00605DA9" w:rsidP="00605DA9">
      <w:r>
        <w:t xml:space="preserve">    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fname</w:t>
      </w:r>
      <w:proofErr w:type="spellEnd"/>
      <w:proofErr w:type="gramStart"/>
      <w:r>
        <w:t>",f</w:t>
      </w:r>
      <w:proofErr w:type="gramEnd"/>
      <w:r>
        <w:t>);</w:t>
      </w:r>
    </w:p>
    <w:p w14:paraId="26D46C97" w14:textId="77777777" w:rsidR="00605DA9" w:rsidRDefault="00605DA9" w:rsidP="00605DA9">
      <w:r>
        <w:t xml:space="preserve">    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E5693E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finishAffinity</w:t>
      </w:r>
      <w:proofErr w:type="spellEnd"/>
      <w:r>
        <w:t>(</w:t>
      </w:r>
      <w:proofErr w:type="gramEnd"/>
      <w:r>
        <w:t>);</w:t>
      </w:r>
    </w:p>
    <w:p w14:paraId="1A75D859" w14:textId="77777777" w:rsidR="00605DA9" w:rsidRDefault="00605DA9" w:rsidP="00605DA9">
      <w:r>
        <w:t xml:space="preserve">                    } else {</w:t>
      </w:r>
    </w:p>
    <w:p w14:paraId="35F97B5D" w14:textId="77777777" w:rsidR="00605DA9" w:rsidRDefault="00605DA9" w:rsidP="00605DA9">
      <w:r>
        <w:t xml:space="preserve">                        if(count&gt;0) {</w:t>
      </w:r>
    </w:p>
    <w:p w14:paraId="3EFE7EFE" w14:textId="77777777" w:rsidR="00605DA9" w:rsidRDefault="00605DA9" w:rsidP="00605DA9">
      <w:r>
        <w:lastRenderedPageBreak/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</w:t>
      </w:r>
      <w:proofErr w:type="spellEnd"/>
      <w:r>
        <w:t xml:space="preserve">, "Enter Valid </w:t>
      </w:r>
      <w:proofErr w:type="spellStart"/>
      <w:r>
        <w:t>Credential."+count</w:t>
      </w:r>
      <w:proofErr w:type="spellEnd"/>
      <w:r>
        <w:t xml:space="preserve">+" attempts Remaining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445AB8CE" w14:textId="77777777" w:rsidR="00605DA9" w:rsidRDefault="00605DA9" w:rsidP="00605DA9">
      <w:r>
        <w:t xml:space="preserve">                            count--;</w:t>
      </w:r>
    </w:p>
    <w:p w14:paraId="67708B34" w14:textId="77777777" w:rsidR="00605DA9" w:rsidRDefault="00605DA9" w:rsidP="00605DA9">
      <w:r>
        <w:t xml:space="preserve">                        }</w:t>
      </w:r>
    </w:p>
    <w:p w14:paraId="639937F5" w14:textId="77777777" w:rsidR="00605DA9" w:rsidRDefault="00605DA9" w:rsidP="00605DA9">
      <w:r>
        <w:t xml:space="preserve">                        </w:t>
      </w:r>
      <w:proofErr w:type="gramStart"/>
      <w:r>
        <w:t>else{</w:t>
      </w:r>
      <w:proofErr w:type="gramEnd"/>
    </w:p>
    <w:p w14:paraId="0804ABB1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,"Your</w:t>
      </w:r>
      <w:proofErr w:type="spellEnd"/>
      <w:r>
        <w:t xml:space="preserve"> Account is locked...</w:t>
      </w:r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;</w:t>
      </w:r>
    </w:p>
    <w:p w14:paraId="363B582E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r>
        <w:t>LoginActivity.this,"Register</w:t>
      </w:r>
      <w:proofErr w:type="spellEnd"/>
      <w:r>
        <w:t xml:space="preserve"> Again...</w:t>
      </w:r>
      <w:proofErr w:type="gramStart"/>
      <w:r>
        <w:t>",</w:t>
      </w:r>
      <w:proofErr w:type="spellStart"/>
      <w:r>
        <w:t>Toast.LENGTH</w:t>
      </w:r>
      <w:proofErr w:type="gramEnd"/>
      <w:r>
        <w:t>_SHORT</w:t>
      </w:r>
      <w:proofErr w:type="spellEnd"/>
      <w:r>
        <w:t>).show();</w:t>
      </w:r>
    </w:p>
    <w:p w14:paraId="1DB29D0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>(),</w:t>
      </w:r>
      <w:proofErr w:type="spellStart"/>
      <w:r>
        <w:t>RegistrationActivity.class</w:t>
      </w:r>
      <w:proofErr w:type="spellEnd"/>
      <w:r>
        <w:t>));</w:t>
      </w:r>
    </w:p>
    <w:p w14:paraId="683DDCFE" w14:textId="77777777" w:rsidR="00605DA9" w:rsidRDefault="00605DA9" w:rsidP="00605DA9">
      <w:r>
        <w:t xml:space="preserve">                        }</w:t>
      </w:r>
    </w:p>
    <w:p w14:paraId="2853EDDE" w14:textId="77777777" w:rsidR="00605DA9" w:rsidRDefault="00605DA9" w:rsidP="00605DA9">
      <w:r>
        <w:t xml:space="preserve">                    }</w:t>
      </w:r>
    </w:p>
    <w:p w14:paraId="36D91F36" w14:textId="77777777" w:rsidR="00605DA9" w:rsidRDefault="00605DA9" w:rsidP="00605DA9">
      <w:r>
        <w:t xml:space="preserve">            }</w:t>
      </w:r>
    </w:p>
    <w:p w14:paraId="428F31FC" w14:textId="77777777" w:rsidR="00605DA9" w:rsidRDefault="00605DA9" w:rsidP="00605DA9">
      <w:r>
        <w:t xml:space="preserve">        });</w:t>
      </w:r>
    </w:p>
    <w:p w14:paraId="0A7D6272" w14:textId="77777777" w:rsidR="00605DA9" w:rsidRDefault="00605DA9" w:rsidP="00605DA9">
      <w:r>
        <w:t xml:space="preserve">    }</w:t>
      </w:r>
    </w:p>
    <w:p w14:paraId="07367759" w14:textId="77777777" w:rsidR="00605DA9" w:rsidRDefault="00605DA9" w:rsidP="00605DA9">
      <w:r>
        <w:t>}</w:t>
      </w:r>
    </w:p>
    <w:p w14:paraId="4F8D5332" w14:textId="77777777" w:rsidR="00605DA9" w:rsidRDefault="00605DA9">
      <w:r>
        <w:br w:type="page"/>
      </w:r>
    </w:p>
    <w:p w14:paraId="7BBD720A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75FC5FD5" wp14:editId="06BEA875">
            <wp:extent cx="4276725" cy="8343153"/>
            <wp:effectExtent l="0" t="0" r="0" b="1270"/>
            <wp:docPr id="723835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"/>
                    <a:stretch/>
                  </pic:blipFill>
                  <pic:spPr bwMode="auto">
                    <a:xfrm>
                      <a:off x="0" y="0"/>
                      <a:ext cx="4278758" cy="834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CD169" w14:textId="77777777" w:rsidR="00605DA9" w:rsidRPr="00605DA9" w:rsidRDefault="00605DA9" w:rsidP="00605DA9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activity_forget_password.xml</w:t>
      </w:r>
    </w:p>
    <w:p w14:paraId="258A72A7" w14:textId="77777777" w:rsidR="00605DA9" w:rsidRDefault="00605DA9" w:rsidP="00605DA9"/>
    <w:p w14:paraId="4B5D2B69" w14:textId="77777777" w:rsidR="00605DA9" w:rsidRDefault="00605DA9" w:rsidP="00605DA9">
      <w:r>
        <w:t>&lt;?xml version="1.0" encoding="utf-8"?&gt;</w:t>
      </w:r>
    </w:p>
    <w:p w14:paraId="50574491" w14:textId="77777777" w:rsidR="00605DA9" w:rsidRDefault="00605DA9" w:rsidP="00605DA9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EEE5E52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9A53BFD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2FB4EB3" w14:textId="77777777" w:rsidR="00605DA9" w:rsidRDefault="00605DA9" w:rsidP="00605DA9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E06F12E" w14:textId="77777777" w:rsidR="00605DA9" w:rsidRDefault="00605DA9" w:rsidP="00605DA9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ForgetPassword</w:t>
      </w:r>
      <w:proofErr w:type="spellEnd"/>
      <w:r>
        <w:t>"&gt;</w:t>
      </w:r>
    </w:p>
    <w:p w14:paraId="1B5F6ED8" w14:textId="77777777" w:rsidR="00605DA9" w:rsidRDefault="00605DA9" w:rsidP="00605DA9"/>
    <w:p w14:paraId="372C1522" w14:textId="77777777" w:rsidR="00605DA9" w:rsidRDefault="00605DA9" w:rsidP="00605DA9">
      <w:r>
        <w:t xml:space="preserve">    &lt;</w:t>
      </w:r>
      <w:proofErr w:type="spellStart"/>
      <w:r>
        <w:t>LinearLayout</w:t>
      </w:r>
      <w:proofErr w:type="spellEnd"/>
    </w:p>
    <w:p w14:paraId="313389D3" w14:textId="77777777" w:rsidR="00605DA9" w:rsidRDefault="00605DA9" w:rsidP="00605DA9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213B40A4" w14:textId="77777777" w:rsidR="00605DA9" w:rsidRDefault="00605DA9" w:rsidP="00605DA9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92B9703" w14:textId="77777777" w:rsidR="00605DA9" w:rsidRDefault="00605DA9" w:rsidP="00605DA9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184D3A37" w14:textId="77777777" w:rsidR="00605DA9" w:rsidRDefault="00605DA9" w:rsidP="00605DA9"/>
    <w:p w14:paraId="65BF07A6" w14:textId="77777777" w:rsidR="00605DA9" w:rsidRDefault="00605DA9" w:rsidP="00605DA9">
      <w:r>
        <w:t xml:space="preserve">        &lt;</w:t>
      </w:r>
      <w:proofErr w:type="spellStart"/>
      <w:r>
        <w:t>TextView</w:t>
      </w:r>
      <w:proofErr w:type="spellEnd"/>
    </w:p>
    <w:p w14:paraId="6C9569E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B0DCE9D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1BBC4051" w14:textId="77777777" w:rsidR="00605DA9" w:rsidRDefault="00605DA9" w:rsidP="00605DA9">
      <w:r>
        <w:t xml:space="preserve">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1FFC30C1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Shopping.com"</w:t>
      </w:r>
    </w:p>
    <w:p w14:paraId="28E720F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45E8C78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0E3B3C12" w14:textId="77777777" w:rsidR="00605DA9" w:rsidRDefault="00605DA9" w:rsidP="00605DA9"/>
    <w:p w14:paraId="117C3098" w14:textId="77777777" w:rsidR="00605DA9" w:rsidRDefault="00605DA9" w:rsidP="00605DA9">
      <w:r>
        <w:t xml:space="preserve">        &lt;</w:t>
      </w:r>
      <w:proofErr w:type="spellStart"/>
      <w:r>
        <w:t>TextView</w:t>
      </w:r>
      <w:proofErr w:type="spellEnd"/>
    </w:p>
    <w:p w14:paraId="6460F79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706EA17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F4F61D3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0dp"</w:t>
      </w:r>
    </w:p>
    <w:p w14:paraId="0368C408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Forget Password"</w:t>
      </w:r>
    </w:p>
    <w:p w14:paraId="65351B5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41675198" w14:textId="77777777" w:rsidR="00605DA9" w:rsidRDefault="00605DA9" w:rsidP="00605DA9">
      <w:r>
        <w:lastRenderedPageBreak/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33B1FE6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E79622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21B73681" w14:textId="77777777" w:rsidR="00605DA9" w:rsidRDefault="00605DA9" w:rsidP="00605DA9"/>
    <w:p w14:paraId="0CB2BF85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4069FDD3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fname</w:t>
      </w:r>
      <w:proofErr w:type="spellEnd"/>
      <w:r>
        <w:t>"</w:t>
      </w:r>
    </w:p>
    <w:p w14:paraId="3D3B5D72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297CB76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095C8B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First Name"</w:t>
      </w:r>
    </w:p>
    <w:p w14:paraId="7D41A81C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5ADB2AA3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24FFA1C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20"/&gt;</w:t>
      </w:r>
    </w:p>
    <w:p w14:paraId="7DEE4514" w14:textId="77777777" w:rsidR="00605DA9" w:rsidRDefault="00605DA9" w:rsidP="00605DA9"/>
    <w:p w14:paraId="38DCFEC9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11273BD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phno</w:t>
      </w:r>
      <w:proofErr w:type="spellEnd"/>
      <w:r>
        <w:t>"</w:t>
      </w:r>
    </w:p>
    <w:p w14:paraId="293054C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3E30C7F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074CDC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4C077D8C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5668427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78CBC56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Phone Number"</w:t>
      </w:r>
    </w:p>
    <w:p w14:paraId="3C619E6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10"/&gt;</w:t>
      </w:r>
    </w:p>
    <w:p w14:paraId="08075527" w14:textId="77777777" w:rsidR="00605DA9" w:rsidRDefault="00605DA9" w:rsidP="00605DA9"/>
    <w:p w14:paraId="1C5A6A53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53ADAB9F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foremail</w:t>
      </w:r>
      <w:proofErr w:type="spellEnd"/>
      <w:r>
        <w:t>"</w:t>
      </w:r>
    </w:p>
    <w:p w14:paraId="489DD8D0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6A938C8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9834FF7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Email Id"</w:t>
      </w:r>
    </w:p>
    <w:p w14:paraId="7D9F9BA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6F236F91" w14:textId="77777777" w:rsidR="00605DA9" w:rsidRDefault="00605DA9" w:rsidP="00605DA9">
      <w:r>
        <w:lastRenderedPageBreak/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3D7C117A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50"/&gt;</w:t>
      </w:r>
    </w:p>
    <w:p w14:paraId="5BB73C47" w14:textId="77777777" w:rsidR="00605DA9" w:rsidRDefault="00605DA9" w:rsidP="00605DA9"/>
    <w:p w14:paraId="1F904A29" w14:textId="77777777" w:rsidR="00605DA9" w:rsidRDefault="00605DA9" w:rsidP="00605DA9">
      <w:r>
        <w:t xml:space="preserve">        &lt;</w:t>
      </w:r>
      <w:proofErr w:type="spellStart"/>
      <w:r>
        <w:t>EditText</w:t>
      </w:r>
      <w:proofErr w:type="spellEnd"/>
    </w:p>
    <w:p w14:paraId="7D79BC9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newpassword</w:t>
      </w:r>
      <w:proofErr w:type="spellEnd"/>
      <w:r>
        <w:t>"</w:t>
      </w:r>
    </w:p>
    <w:p w14:paraId="4245DC4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0D216D30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6667D8A" w14:textId="77777777" w:rsidR="00605DA9" w:rsidRDefault="00605DA9" w:rsidP="00605DA9">
      <w:r>
        <w:t xml:space="preserve">    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34EAEC54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33791A2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</w:t>
      </w:r>
    </w:p>
    <w:p w14:paraId="47ECF02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hint</w:t>
      </w:r>
      <w:proofErr w:type="spellEnd"/>
      <w:proofErr w:type="gramEnd"/>
      <w:r>
        <w:t>="New Password"</w:t>
      </w:r>
    </w:p>
    <w:p w14:paraId="67C60BE4" w14:textId="77777777" w:rsidR="00605DA9" w:rsidRDefault="00605DA9" w:rsidP="00605DA9">
      <w:r>
        <w:t xml:space="preserve">            </w:t>
      </w:r>
      <w:proofErr w:type="spellStart"/>
      <w:proofErr w:type="gramStart"/>
      <w:r>
        <w:t>android:maxLength</w:t>
      </w:r>
      <w:proofErr w:type="spellEnd"/>
      <w:proofErr w:type="gramEnd"/>
      <w:r>
        <w:t>="25"/&gt;</w:t>
      </w:r>
    </w:p>
    <w:p w14:paraId="33C3101B" w14:textId="77777777" w:rsidR="00605DA9" w:rsidRDefault="00605DA9" w:rsidP="00605DA9"/>
    <w:p w14:paraId="5D4DB353" w14:textId="77777777" w:rsidR="00605DA9" w:rsidRDefault="00605DA9" w:rsidP="00605DA9">
      <w:r>
        <w:t xml:space="preserve">        &lt;Button</w:t>
      </w:r>
    </w:p>
    <w:p w14:paraId="08E556FD" w14:textId="77777777" w:rsidR="00605DA9" w:rsidRDefault="00605DA9" w:rsidP="00605DA9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forpwd</w:t>
      </w:r>
      <w:proofErr w:type="spellEnd"/>
      <w:r>
        <w:t>"</w:t>
      </w:r>
    </w:p>
    <w:p w14:paraId="6146E79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82FC18E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B2150C8" w14:textId="77777777" w:rsidR="00605DA9" w:rsidRDefault="00605DA9" w:rsidP="00605DA9">
      <w:r>
        <w:t xml:space="preserve">            </w:t>
      </w:r>
      <w:proofErr w:type="spellStart"/>
      <w:r>
        <w:t>android:text</w:t>
      </w:r>
      <w:proofErr w:type="spellEnd"/>
      <w:r>
        <w:t>="Change Password"</w:t>
      </w:r>
    </w:p>
    <w:p w14:paraId="2824ED96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</w:t>
      </w:r>
    </w:p>
    <w:p w14:paraId="2BBB60AB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0dp"/&gt;</w:t>
      </w:r>
    </w:p>
    <w:p w14:paraId="4E785D68" w14:textId="77777777" w:rsidR="00605DA9" w:rsidRDefault="00605DA9" w:rsidP="00605DA9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AA43E16" w14:textId="77777777" w:rsidR="00605DA9" w:rsidRDefault="00605DA9" w:rsidP="00605DA9">
      <w:r>
        <w:t>&lt;/</w:t>
      </w:r>
      <w:proofErr w:type="spellStart"/>
      <w:r>
        <w:t>ScrollView</w:t>
      </w:r>
      <w:proofErr w:type="spellEnd"/>
      <w:r>
        <w:t>&gt;</w:t>
      </w:r>
    </w:p>
    <w:p w14:paraId="09EED3FF" w14:textId="77777777" w:rsidR="00605DA9" w:rsidRDefault="00605DA9">
      <w:r>
        <w:br w:type="page"/>
      </w:r>
    </w:p>
    <w:p w14:paraId="2A4796CF" w14:textId="77777777" w:rsidR="004369CB" w:rsidRPr="00605DA9" w:rsidRDefault="00605DA9" w:rsidP="004369CB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ForgetPassword.java</w:t>
      </w:r>
    </w:p>
    <w:p w14:paraId="17714D62" w14:textId="77777777" w:rsidR="00605DA9" w:rsidRDefault="00605DA9" w:rsidP="004369CB"/>
    <w:p w14:paraId="70B25555" w14:textId="77777777" w:rsidR="00605DA9" w:rsidRDefault="00605DA9" w:rsidP="00605DA9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04808895" w14:textId="77777777" w:rsidR="00605DA9" w:rsidRDefault="00605DA9" w:rsidP="00605DA9"/>
    <w:p w14:paraId="5204626B" w14:textId="77777777" w:rsidR="00605DA9" w:rsidRDefault="00605DA9" w:rsidP="00605DA9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0D4075BF" w14:textId="77777777" w:rsidR="00605DA9" w:rsidRDefault="00605DA9" w:rsidP="00605DA9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7CF1CFD0" w14:textId="77777777" w:rsidR="00605DA9" w:rsidRDefault="00605DA9" w:rsidP="00605DA9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63BE5DF0" w14:textId="77777777" w:rsidR="00605DA9" w:rsidRDefault="00605DA9" w:rsidP="00605DA9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1926B84D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7D791BF7" w14:textId="77777777" w:rsidR="00605DA9" w:rsidRDefault="00605DA9" w:rsidP="00605DA9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2A32C333" w14:textId="77777777" w:rsidR="00605DA9" w:rsidRDefault="00605DA9" w:rsidP="00605DA9"/>
    <w:p w14:paraId="787747BA" w14:textId="77777777" w:rsidR="00605DA9" w:rsidRDefault="00605DA9" w:rsidP="00605DA9">
      <w:r>
        <w:t xml:space="preserve">public class </w:t>
      </w:r>
      <w:proofErr w:type="spellStart"/>
      <w:r>
        <w:t>ForgetPassword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307A05C" w14:textId="77777777" w:rsidR="00605DA9" w:rsidRDefault="00605DA9" w:rsidP="00605DA9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fname,email</w:t>
      </w:r>
      <w:proofErr w:type="gramEnd"/>
      <w:r>
        <w:t>,phno,pass</w:t>
      </w:r>
      <w:proofErr w:type="spellEnd"/>
      <w:r>
        <w:t>;</w:t>
      </w:r>
    </w:p>
    <w:p w14:paraId="269FB194" w14:textId="77777777" w:rsidR="00605DA9" w:rsidRDefault="00605DA9" w:rsidP="00605DA9">
      <w:r>
        <w:t xml:space="preserve">    @Override</w:t>
      </w:r>
    </w:p>
    <w:p w14:paraId="576C5188" w14:textId="77777777" w:rsidR="00605DA9" w:rsidRDefault="00605DA9" w:rsidP="00605DA9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7180B548" w14:textId="77777777" w:rsidR="00605DA9" w:rsidRDefault="00605DA9" w:rsidP="00605DA9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71B7740E" w14:textId="77777777" w:rsidR="00605DA9" w:rsidRDefault="00605DA9" w:rsidP="00605DA9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forget_password</w:t>
      </w:r>
      <w:proofErr w:type="spellEnd"/>
      <w:r>
        <w:t>);</w:t>
      </w:r>
    </w:p>
    <w:p w14:paraId="25EC2251" w14:textId="77777777" w:rsidR="00605DA9" w:rsidRDefault="00605DA9" w:rsidP="00605DA9">
      <w:r>
        <w:t xml:space="preserve">        </w:t>
      </w:r>
      <w:proofErr w:type="spellStart"/>
      <w:r>
        <w:t>fname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fname</w:t>
      </w:r>
      <w:proofErr w:type="spellEnd"/>
      <w:proofErr w:type="gramEnd"/>
      <w:r>
        <w:t>);</w:t>
      </w:r>
    </w:p>
    <w:p w14:paraId="6EED402F" w14:textId="77777777" w:rsidR="00605DA9" w:rsidRDefault="00605DA9" w:rsidP="00605DA9">
      <w:r>
        <w:t xml:space="preserve">        email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email</w:t>
      </w:r>
      <w:proofErr w:type="spellEnd"/>
      <w:proofErr w:type="gramEnd"/>
      <w:r>
        <w:t>);</w:t>
      </w:r>
    </w:p>
    <w:p w14:paraId="1EC44536" w14:textId="77777777" w:rsidR="00605DA9" w:rsidRDefault="00605DA9" w:rsidP="00605DA9">
      <w:r>
        <w:t xml:space="preserve">        pass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newpassword</w:t>
      </w:r>
      <w:proofErr w:type="spellEnd"/>
      <w:proofErr w:type="gramEnd"/>
      <w:r>
        <w:t>);</w:t>
      </w:r>
    </w:p>
    <w:p w14:paraId="6A9FDF16" w14:textId="77777777" w:rsidR="00605DA9" w:rsidRDefault="00605DA9" w:rsidP="00605DA9">
      <w:r>
        <w:t xml:space="preserve">        </w:t>
      </w:r>
      <w:proofErr w:type="spellStart"/>
      <w:r>
        <w:t>phno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forphno</w:t>
      </w:r>
      <w:proofErr w:type="spellEnd"/>
      <w:proofErr w:type="gramEnd"/>
      <w:r>
        <w:t>);</w:t>
      </w:r>
    </w:p>
    <w:p w14:paraId="123E5138" w14:textId="77777777" w:rsidR="00605DA9" w:rsidRDefault="00605DA9" w:rsidP="00605DA9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7BBE9F57" w14:textId="77777777" w:rsidR="00605DA9" w:rsidRDefault="00605DA9" w:rsidP="00605DA9">
      <w:r>
        <w:t xml:space="preserve">        String u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5AF3D02E" w14:textId="77777777" w:rsidR="00605DA9" w:rsidRDefault="00605DA9" w:rsidP="00605DA9">
      <w:r>
        <w:t xml:space="preserve">        String e=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56864D0D" w14:textId="77777777" w:rsidR="00605DA9" w:rsidRDefault="00605DA9" w:rsidP="00605DA9">
      <w:r>
        <w:t xml:space="preserve">        String </w:t>
      </w:r>
      <w:proofErr w:type="spellStart"/>
      <w:r>
        <w:t>ph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7946CB7A" w14:textId="77777777" w:rsidR="00605DA9" w:rsidRDefault="00605DA9" w:rsidP="00605DA9">
      <w:r>
        <w:t xml:space="preserve">        String f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;</w:t>
      </w:r>
    </w:p>
    <w:p w14:paraId="2BF90CC5" w14:textId="77777777" w:rsidR="00605DA9" w:rsidRDefault="00605DA9" w:rsidP="00605DA9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for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0C6BA861" w14:textId="77777777" w:rsidR="00605DA9" w:rsidRDefault="00605DA9" w:rsidP="00605DA9">
      <w:r>
        <w:t xml:space="preserve">            int count=3;</w:t>
      </w:r>
    </w:p>
    <w:p w14:paraId="1927374E" w14:textId="77777777" w:rsidR="00605DA9" w:rsidRDefault="00605DA9" w:rsidP="00605DA9">
      <w:r>
        <w:lastRenderedPageBreak/>
        <w:t xml:space="preserve">            @Override</w:t>
      </w:r>
    </w:p>
    <w:p w14:paraId="1081694E" w14:textId="77777777" w:rsidR="00605DA9" w:rsidRDefault="00605DA9" w:rsidP="00605DA9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4FB19121" w14:textId="77777777" w:rsidR="00605DA9" w:rsidRDefault="00605DA9" w:rsidP="00605DA9">
      <w:r>
        <w:t xml:space="preserve">                if(</w:t>
      </w:r>
      <w:proofErr w:type="spellStart"/>
      <w:proofErr w:type="gramStart"/>
      <w:r>
        <w:t>checkField</w:t>
      </w:r>
      <w:proofErr w:type="spellEnd"/>
      <w:r>
        <w:t>(</w:t>
      </w:r>
      <w:proofErr w:type="gramEnd"/>
      <w:r>
        <w:t>)) {</w:t>
      </w:r>
    </w:p>
    <w:p w14:paraId="6A1976E0" w14:textId="77777777" w:rsidR="00605DA9" w:rsidRDefault="00605DA9" w:rsidP="00605DA9">
      <w:r>
        <w:t xml:space="preserve">                    String </w:t>
      </w:r>
      <w:proofErr w:type="spellStart"/>
      <w:r>
        <w:t>fn</w:t>
      </w:r>
      <w:proofErr w:type="spellEnd"/>
      <w:r>
        <w:t xml:space="preserve"> = </w:t>
      </w:r>
      <w:proofErr w:type="spellStart"/>
      <w:proofErr w:type="gramStart"/>
      <w:r>
        <w:t>fname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6DF2720C" w14:textId="77777777" w:rsidR="00605DA9" w:rsidRDefault="00605DA9" w:rsidP="00605DA9">
      <w:r>
        <w:t xml:space="preserve">                    String </w:t>
      </w:r>
      <w:proofErr w:type="spellStart"/>
      <w:r>
        <w:t>em</w:t>
      </w:r>
      <w:proofErr w:type="spellEnd"/>
      <w:r>
        <w:t xml:space="preserve"> = </w:t>
      </w:r>
      <w:proofErr w:type="spellStart"/>
      <w:proofErr w:type="gramStart"/>
      <w:r>
        <w:t>email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90E2E2C" w14:textId="77777777" w:rsidR="00605DA9" w:rsidRDefault="00605DA9" w:rsidP="00605DA9">
      <w:r>
        <w:t xml:space="preserve">                    String p = </w:t>
      </w:r>
      <w:proofErr w:type="spellStart"/>
      <w:proofErr w:type="gramStart"/>
      <w:r>
        <w:t>phno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000E128C" w14:textId="77777777" w:rsidR="00605DA9" w:rsidRDefault="00605DA9" w:rsidP="00605DA9">
      <w:r>
        <w:t xml:space="preserve">                    String pa = </w:t>
      </w:r>
      <w:proofErr w:type="spellStart"/>
      <w:proofErr w:type="gramStart"/>
      <w:r>
        <w:t>pass.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36EA400E" w14:textId="77777777" w:rsidR="00605DA9" w:rsidRDefault="00605DA9" w:rsidP="00605DA9">
      <w:r>
        <w:t xml:space="preserve">                    if (</w:t>
      </w:r>
      <w:proofErr w:type="spellStart"/>
      <w:proofErr w:type="gramStart"/>
      <w:r>
        <w:t>fn.equals</w:t>
      </w:r>
      <w:proofErr w:type="spellEnd"/>
      <w:proofErr w:type="gramEnd"/>
      <w:r>
        <w:t xml:space="preserve">(f) &amp;&amp; </w:t>
      </w:r>
      <w:proofErr w:type="spellStart"/>
      <w:r>
        <w:t>em.equals</w:t>
      </w:r>
      <w:proofErr w:type="spellEnd"/>
      <w:r>
        <w:t xml:space="preserve">(e) &amp;&amp; </w:t>
      </w:r>
      <w:proofErr w:type="spellStart"/>
      <w:r>
        <w:t>p.equals</w:t>
      </w:r>
      <w:proofErr w:type="spellEnd"/>
      <w:r>
        <w:t>(</w:t>
      </w:r>
      <w:proofErr w:type="spellStart"/>
      <w:r>
        <w:t>ph</w:t>
      </w:r>
      <w:proofErr w:type="spellEnd"/>
      <w:r>
        <w:t xml:space="preserve">) &amp;&amp; </w:t>
      </w:r>
      <w:proofErr w:type="spellStart"/>
      <w:r>
        <w:t>checkField</w:t>
      </w:r>
      <w:proofErr w:type="spellEnd"/>
      <w:r>
        <w:t>()) {</w:t>
      </w:r>
    </w:p>
    <w:p w14:paraId="53A81F98" w14:textId="77777777" w:rsidR="00605DA9" w:rsidRDefault="00605DA9" w:rsidP="00605DA9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Password Changed Successfully",</w:t>
      </w:r>
      <w:proofErr w:type="spellStart"/>
      <w:r>
        <w:t>Toast.LENGTH_SHORT</w:t>
      </w:r>
      <w:proofErr w:type="spellEnd"/>
      <w:r>
        <w:t>).show();</w:t>
      </w:r>
    </w:p>
    <w:p w14:paraId="73D0EEC5" w14:textId="77777777" w:rsidR="00605DA9" w:rsidRDefault="00605DA9" w:rsidP="00605DA9">
      <w:r>
        <w:t xml:space="preserve">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Login Again With New Password",</w:t>
      </w:r>
      <w:proofErr w:type="spellStart"/>
      <w:r>
        <w:t>Toast.LENGTH_SHORT</w:t>
      </w:r>
      <w:proofErr w:type="spellEnd"/>
      <w:r>
        <w:t>).show();</w:t>
      </w:r>
    </w:p>
    <w:p w14:paraId="3164F2A1" w14:textId="77777777" w:rsidR="00605DA9" w:rsidRDefault="00605DA9" w:rsidP="00605DA9">
      <w:r>
        <w:t xml:space="preserve">                        Intent </w:t>
      </w:r>
      <w:proofErr w:type="spellStart"/>
      <w:r>
        <w:t>i</w:t>
      </w:r>
      <w:proofErr w:type="spellEnd"/>
      <w:r>
        <w:t xml:space="preserve"> = 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08BCD618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unm</w:t>
      </w:r>
      <w:proofErr w:type="spellEnd"/>
      <w:r>
        <w:t>", u);</w:t>
      </w:r>
    </w:p>
    <w:p w14:paraId="4F6E14C2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pwd</w:t>
      </w:r>
      <w:proofErr w:type="spellEnd"/>
      <w:r>
        <w:t>", pa);</w:t>
      </w:r>
    </w:p>
    <w:p w14:paraId="4D1F3F9A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email", e);</w:t>
      </w:r>
    </w:p>
    <w:p w14:paraId="42D7CAB7" w14:textId="77777777" w:rsidR="00605DA9" w:rsidRDefault="00605DA9" w:rsidP="00605DA9">
      <w:r>
        <w:t xml:space="preserve">                        </w:t>
      </w:r>
      <w:proofErr w:type="spellStart"/>
      <w:r>
        <w:t>i.</w:t>
      </w:r>
      <w:proofErr w:type="gramStart"/>
      <w:r>
        <w:t>putExtra</w:t>
      </w:r>
      <w:proofErr w:type="spellEnd"/>
      <w:r>
        <w:t>(</w:t>
      </w:r>
      <w:proofErr w:type="gramEnd"/>
      <w:r>
        <w:t>"</w:t>
      </w:r>
      <w:proofErr w:type="spellStart"/>
      <w:r>
        <w:t>phno</w:t>
      </w:r>
      <w:proofErr w:type="spellEnd"/>
      <w:r>
        <w:t>", ph);</w:t>
      </w:r>
    </w:p>
    <w:p w14:paraId="6B88AB2A" w14:textId="77777777" w:rsidR="00605DA9" w:rsidRDefault="00605DA9" w:rsidP="00605DA9">
      <w:r>
        <w:t xml:space="preserve">    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51B5E8B" w14:textId="77777777" w:rsidR="00605DA9" w:rsidRDefault="00605DA9" w:rsidP="00605DA9">
      <w:r>
        <w:t xml:space="preserve">                    } else {</w:t>
      </w:r>
    </w:p>
    <w:p w14:paraId="3606F71A" w14:textId="77777777" w:rsidR="00605DA9" w:rsidRDefault="00605DA9" w:rsidP="00605DA9">
      <w:r>
        <w:t xml:space="preserve">                        if (count &gt; 0) {</w:t>
      </w:r>
    </w:p>
    <w:p w14:paraId="44427CFB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Details Are Incorrect." + count + " attempts Remaining", </w:t>
      </w:r>
      <w:proofErr w:type="spellStart"/>
      <w:r>
        <w:t>Toast.LENGTH_SHORT</w:t>
      </w:r>
      <w:proofErr w:type="spellEnd"/>
      <w:proofErr w:type="gramStart"/>
      <w:r>
        <w:t>).show</w:t>
      </w:r>
      <w:proofErr w:type="gramEnd"/>
      <w:r>
        <w:t>();</w:t>
      </w:r>
    </w:p>
    <w:p w14:paraId="45C18F89" w14:textId="77777777" w:rsidR="00605DA9" w:rsidRDefault="00605DA9" w:rsidP="00605DA9">
      <w:r>
        <w:t xml:space="preserve">                            count--;</w:t>
      </w:r>
    </w:p>
    <w:p w14:paraId="2DAC5941" w14:textId="77777777" w:rsidR="00605DA9" w:rsidRDefault="00605DA9" w:rsidP="00605DA9">
      <w:r>
        <w:t xml:space="preserve">                        } else {</w:t>
      </w:r>
    </w:p>
    <w:p w14:paraId="47E8EE53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Your Account is locked...", </w:t>
      </w:r>
      <w:proofErr w:type="spellStart"/>
      <w:r>
        <w:t>Toast.LENGTH_SHORT</w:t>
      </w:r>
      <w:proofErr w:type="spellEnd"/>
      <w:r>
        <w:t>).show();</w:t>
      </w:r>
    </w:p>
    <w:p w14:paraId="4E0BCC94" w14:textId="77777777" w:rsidR="00605DA9" w:rsidRDefault="00605DA9" w:rsidP="00605DA9">
      <w:r>
        <w:t xml:space="preserve">        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"Register Again...", </w:t>
      </w:r>
      <w:proofErr w:type="spellStart"/>
      <w:r>
        <w:t>Toast.LENGTH_SHORT</w:t>
      </w:r>
      <w:proofErr w:type="spellEnd"/>
      <w:r>
        <w:t>).show();</w:t>
      </w:r>
    </w:p>
    <w:p w14:paraId="35B42F3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startActivity</w:t>
      </w:r>
      <w:proofErr w:type="spellEnd"/>
      <w:r>
        <w:t>(</w:t>
      </w:r>
      <w:proofErr w:type="gramEnd"/>
      <w:r>
        <w:t>new Intent(</w:t>
      </w:r>
      <w:proofErr w:type="spellStart"/>
      <w:r>
        <w:t>getApplicationContext</w:t>
      </w:r>
      <w:proofErr w:type="spellEnd"/>
      <w:r>
        <w:t xml:space="preserve">(), </w:t>
      </w:r>
      <w:proofErr w:type="spellStart"/>
      <w:r>
        <w:t>RegistrationActivity.class</w:t>
      </w:r>
      <w:proofErr w:type="spellEnd"/>
      <w:r>
        <w:t>));</w:t>
      </w:r>
    </w:p>
    <w:p w14:paraId="5C844EEF" w14:textId="77777777" w:rsidR="00605DA9" w:rsidRDefault="00605DA9" w:rsidP="00605DA9">
      <w:r>
        <w:t xml:space="preserve">                        }</w:t>
      </w:r>
    </w:p>
    <w:p w14:paraId="5AD50DA0" w14:textId="77777777" w:rsidR="00605DA9" w:rsidRDefault="00605DA9" w:rsidP="00605DA9">
      <w:r>
        <w:t xml:space="preserve">                    }</w:t>
      </w:r>
    </w:p>
    <w:p w14:paraId="3A78950F" w14:textId="77777777" w:rsidR="00605DA9" w:rsidRDefault="00605DA9" w:rsidP="00605DA9">
      <w:r>
        <w:lastRenderedPageBreak/>
        <w:t xml:space="preserve">                }</w:t>
      </w:r>
    </w:p>
    <w:p w14:paraId="3EFB236F" w14:textId="77777777" w:rsidR="00605DA9" w:rsidRDefault="00605DA9" w:rsidP="00605DA9">
      <w:r>
        <w:t xml:space="preserve">            }</w:t>
      </w:r>
    </w:p>
    <w:p w14:paraId="438B4200" w14:textId="77777777" w:rsidR="00605DA9" w:rsidRDefault="00605DA9" w:rsidP="00605DA9">
      <w:r>
        <w:t xml:space="preserve">        });</w:t>
      </w:r>
    </w:p>
    <w:p w14:paraId="506FCA53" w14:textId="77777777" w:rsidR="00605DA9" w:rsidRDefault="00605DA9" w:rsidP="00605DA9">
      <w:r>
        <w:t xml:space="preserve">    }</w:t>
      </w:r>
    </w:p>
    <w:p w14:paraId="6BB1A133" w14:textId="77777777" w:rsidR="00605DA9" w:rsidRDefault="00605DA9" w:rsidP="00605DA9">
      <w:r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heckField</w:t>
      </w:r>
      <w:proofErr w:type="spellEnd"/>
      <w:r>
        <w:t>(</w:t>
      </w:r>
      <w:proofErr w:type="gramEnd"/>
      <w:r>
        <w:t>){</w:t>
      </w:r>
    </w:p>
    <w:p w14:paraId="18821392" w14:textId="77777777" w:rsidR="00605DA9" w:rsidRDefault="00605DA9" w:rsidP="00605DA9">
      <w:r>
        <w:t xml:space="preserve">        if(</w:t>
      </w:r>
      <w:proofErr w:type="spellStart"/>
      <w:proofErr w:type="gramStart"/>
      <w:r>
        <w:t>fname.length</w:t>
      </w:r>
      <w:proofErr w:type="spellEnd"/>
      <w:proofErr w:type="gramEnd"/>
      <w:r>
        <w:t xml:space="preserve">()==0 || </w:t>
      </w:r>
      <w:proofErr w:type="spellStart"/>
      <w:r>
        <w:t>email.length</w:t>
      </w:r>
      <w:proofErr w:type="spellEnd"/>
      <w:r>
        <w:t xml:space="preserve">()==0 || </w:t>
      </w:r>
      <w:proofErr w:type="spellStart"/>
      <w:r>
        <w:t>phno.length</w:t>
      </w:r>
      <w:proofErr w:type="spellEnd"/>
      <w:r>
        <w:t xml:space="preserve">()==0 || </w:t>
      </w:r>
      <w:proofErr w:type="spellStart"/>
      <w:r>
        <w:t>pass.length</w:t>
      </w:r>
      <w:proofErr w:type="spellEnd"/>
      <w:r>
        <w:t>()&lt;8) {</w:t>
      </w:r>
    </w:p>
    <w:p w14:paraId="51358D32" w14:textId="77777777" w:rsidR="00605DA9" w:rsidRDefault="00605DA9" w:rsidP="00605DA9">
      <w:r>
        <w:t xml:space="preserve">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"All Fields Are </w:t>
      </w:r>
      <w:proofErr w:type="spellStart"/>
      <w:r>
        <w:t>Mandatory.Password</w:t>
      </w:r>
      <w:proofErr w:type="spellEnd"/>
      <w:r>
        <w:t xml:space="preserve"> must have 8 characters",</w:t>
      </w:r>
      <w:proofErr w:type="spellStart"/>
      <w:r>
        <w:t>Toast.LENGTH_SHORT</w:t>
      </w:r>
      <w:proofErr w:type="spellEnd"/>
      <w:r>
        <w:t>).show();</w:t>
      </w:r>
    </w:p>
    <w:p w14:paraId="0E76AA1B" w14:textId="77777777" w:rsidR="00605DA9" w:rsidRDefault="00605DA9" w:rsidP="00605DA9">
      <w:r>
        <w:t xml:space="preserve">            return false;</w:t>
      </w:r>
    </w:p>
    <w:p w14:paraId="796899B5" w14:textId="77777777" w:rsidR="00605DA9" w:rsidRDefault="00605DA9" w:rsidP="00605DA9">
      <w:r>
        <w:t xml:space="preserve">        }</w:t>
      </w:r>
    </w:p>
    <w:p w14:paraId="3CDDB508" w14:textId="77777777" w:rsidR="00605DA9" w:rsidRDefault="00605DA9" w:rsidP="00605DA9">
      <w:r>
        <w:t xml:space="preserve">        return true;</w:t>
      </w:r>
    </w:p>
    <w:p w14:paraId="2076CC8C" w14:textId="77777777" w:rsidR="00605DA9" w:rsidRDefault="00605DA9" w:rsidP="00605DA9">
      <w:r>
        <w:t xml:space="preserve">    }</w:t>
      </w:r>
    </w:p>
    <w:p w14:paraId="0891EC22" w14:textId="77777777" w:rsidR="00605DA9" w:rsidRDefault="00605DA9" w:rsidP="00605DA9">
      <w:r>
        <w:t>}</w:t>
      </w:r>
    </w:p>
    <w:p w14:paraId="611C7C96" w14:textId="77777777" w:rsidR="00605DA9" w:rsidRDefault="00605DA9">
      <w:r>
        <w:br w:type="page"/>
      </w:r>
    </w:p>
    <w:p w14:paraId="1CE47517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77DD271F" wp14:editId="4E1E0CBF">
            <wp:extent cx="2559050" cy="8113486"/>
            <wp:effectExtent l="0" t="0" r="0" b="1905"/>
            <wp:docPr id="1934503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"/>
                    <a:stretch/>
                  </pic:blipFill>
                  <pic:spPr bwMode="auto">
                    <a:xfrm>
                      <a:off x="0" y="0"/>
                      <a:ext cx="2561536" cy="8121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CAABB" w14:textId="77777777" w:rsidR="00605DA9" w:rsidRPr="00605DA9" w:rsidRDefault="00605DA9" w:rsidP="00605DA9">
      <w:pPr>
        <w:rPr>
          <w:b/>
          <w:bCs/>
          <w:sz w:val="32"/>
          <w:szCs w:val="28"/>
        </w:rPr>
      </w:pPr>
      <w:r w:rsidRPr="00605DA9">
        <w:rPr>
          <w:b/>
          <w:bCs/>
          <w:sz w:val="32"/>
          <w:szCs w:val="28"/>
        </w:rPr>
        <w:lastRenderedPageBreak/>
        <w:t>activity_home.xml</w:t>
      </w:r>
    </w:p>
    <w:p w14:paraId="7ADE8453" w14:textId="77777777" w:rsidR="00605DA9" w:rsidRDefault="00605DA9" w:rsidP="00605DA9"/>
    <w:p w14:paraId="45874D6D" w14:textId="77777777" w:rsidR="00605DA9" w:rsidRDefault="00605DA9" w:rsidP="00605DA9">
      <w:r>
        <w:t>&lt;?xml version="1.0" encoding="utf-8"?&gt;</w:t>
      </w:r>
    </w:p>
    <w:p w14:paraId="72B23060" w14:textId="77777777" w:rsidR="00605DA9" w:rsidRDefault="00605DA9" w:rsidP="00605DA9">
      <w:r>
        <w:t>&lt;</w:t>
      </w:r>
      <w:proofErr w:type="spellStart"/>
      <w:r>
        <w:t>ScrollView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38F6D4A7" w14:textId="77777777" w:rsidR="00605DA9" w:rsidRDefault="00605DA9" w:rsidP="00605DA9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7048D538" w14:textId="77777777" w:rsidR="00605DA9" w:rsidRDefault="00605DA9" w:rsidP="00605DA9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3528BB48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6A58F65" w14:textId="77777777" w:rsidR="00605DA9" w:rsidRDefault="00605DA9" w:rsidP="00605DA9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7B1884" w14:textId="77777777" w:rsidR="00605DA9" w:rsidRDefault="00605DA9" w:rsidP="00605DA9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HomeActivity</w:t>
      </w:r>
      <w:proofErr w:type="spellEnd"/>
      <w:r>
        <w:t>"&gt;</w:t>
      </w:r>
    </w:p>
    <w:p w14:paraId="35685F7D" w14:textId="77777777" w:rsidR="00605DA9" w:rsidRDefault="00605DA9" w:rsidP="00605DA9"/>
    <w:p w14:paraId="00240898" w14:textId="77777777" w:rsidR="00605DA9" w:rsidRDefault="00605DA9" w:rsidP="00605DA9">
      <w:r>
        <w:t xml:space="preserve">        &lt;</w:t>
      </w:r>
      <w:proofErr w:type="spellStart"/>
      <w:r>
        <w:t>LinearLayout</w:t>
      </w:r>
      <w:proofErr w:type="spellEnd"/>
    </w:p>
    <w:p w14:paraId="016A5BF5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85663F9" w14:textId="77777777" w:rsidR="00605DA9" w:rsidRDefault="00605DA9" w:rsidP="00605DA9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54648D8" w14:textId="77777777" w:rsidR="00605DA9" w:rsidRDefault="00605DA9" w:rsidP="00605DA9">
      <w:r>
        <w:t xml:space="preserve">            </w:t>
      </w:r>
      <w:proofErr w:type="spellStart"/>
      <w:proofErr w:type="gramStart"/>
      <w:r>
        <w:t>android:orientation</w:t>
      </w:r>
      <w:proofErr w:type="spellEnd"/>
      <w:proofErr w:type="gramEnd"/>
      <w:r>
        <w:t>="vertical"&gt;</w:t>
      </w:r>
    </w:p>
    <w:p w14:paraId="04656F86" w14:textId="77777777" w:rsidR="00605DA9" w:rsidRDefault="00605DA9" w:rsidP="00605DA9"/>
    <w:p w14:paraId="42740E1E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794E75B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2066E4E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BC2802C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4FBC1005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Shopping.com"</w:t>
      </w:r>
    </w:p>
    <w:p w14:paraId="7CBF693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5633E47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1FD10E70" w14:textId="77777777" w:rsidR="00605DA9" w:rsidRDefault="00605DA9" w:rsidP="00605DA9">
      <w:r>
        <w:t xml:space="preserve">            &lt;</w:t>
      </w:r>
      <w:proofErr w:type="spellStart"/>
      <w:r>
        <w:t>LinearLayout</w:t>
      </w:r>
      <w:proofErr w:type="spellEnd"/>
    </w:p>
    <w:p w14:paraId="3223AAA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D571CA4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F2941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22858BA" w14:textId="77777777" w:rsidR="00605DA9" w:rsidRDefault="00605DA9" w:rsidP="00605DA9">
      <w:r>
        <w:t xml:space="preserve">                &lt;</w:t>
      </w:r>
      <w:proofErr w:type="spellStart"/>
      <w:r>
        <w:t>TextView</w:t>
      </w:r>
      <w:proofErr w:type="spellEnd"/>
    </w:p>
    <w:p w14:paraId="20E0A2A7" w14:textId="77777777" w:rsidR="00605DA9" w:rsidRDefault="00605DA9" w:rsidP="00605DA9">
      <w:r>
        <w:t xml:space="preserve">                    </w:t>
      </w:r>
      <w:proofErr w:type="spellStart"/>
      <w:r>
        <w:t>android:id</w:t>
      </w:r>
      <w:proofErr w:type="spellEnd"/>
      <w:r>
        <w:t>="@+id/v1"</w:t>
      </w:r>
    </w:p>
    <w:p w14:paraId="64CC944B" w14:textId="77777777" w:rsidR="00605DA9" w:rsidRDefault="00605DA9" w:rsidP="00605DA9">
      <w:r>
        <w:lastRenderedPageBreak/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761E0DB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0FC02B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25sp" /&gt;</w:t>
      </w:r>
    </w:p>
    <w:p w14:paraId="7F00A8BA" w14:textId="77777777" w:rsidR="00605DA9" w:rsidRDefault="00605DA9" w:rsidP="00605DA9"/>
    <w:p w14:paraId="5755D2A4" w14:textId="77777777" w:rsidR="00605DA9" w:rsidRDefault="00605DA9" w:rsidP="00605DA9">
      <w:r>
        <w:t xml:space="preserve">                &lt;Button</w:t>
      </w:r>
    </w:p>
    <w:p w14:paraId="127ECD26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590F00A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455832E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backgroundTint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F96437F" w14:textId="77777777" w:rsidR="00605DA9" w:rsidRDefault="00605DA9" w:rsidP="00605DA9">
      <w:r>
        <w:t xml:space="preserve">                    </w:t>
      </w:r>
      <w:proofErr w:type="spellStart"/>
      <w:r>
        <w:t>android:text</w:t>
      </w:r>
      <w:proofErr w:type="spellEnd"/>
      <w:r>
        <w:t>="Change\</w:t>
      </w:r>
      <w:proofErr w:type="spellStart"/>
      <w:r>
        <w:t>nPassword</w:t>
      </w:r>
      <w:proofErr w:type="spellEnd"/>
      <w:r>
        <w:t>"</w:t>
      </w:r>
    </w:p>
    <w:p w14:paraId="62A8130F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Color</w:t>
      </w:r>
      <w:proofErr w:type="spellEnd"/>
      <w:proofErr w:type="gramEnd"/>
      <w:r>
        <w:t>="#0645AD"</w:t>
      </w:r>
    </w:p>
    <w:p w14:paraId="64F021EE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3sp"</w:t>
      </w:r>
    </w:p>
    <w:p w14:paraId="6B528E7C" w14:textId="77777777" w:rsidR="00605DA9" w:rsidRDefault="00605DA9" w:rsidP="00605DA9">
      <w:r>
        <w:t xml:space="preserve">        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hpwd</w:t>
      </w:r>
      <w:proofErr w:type="spellEnd"/>
      <w:r>
        <w:t>"/&gt;</w:t>
      </w:r>
    </w:p>
    <w:p w14:paraId="593121E2" w14:textId="77777777" w:rsidR="00605DA9" w:rsidRDefault="00605DA9" w:rsidP="00605DA9">
      <w:r>
        <w:t xml:space="preserve">            &lt;/</w:t>
      </w:r>
      <w:proofErr w:type="spellStart"/>
      <w:r>
        <w:t>LinearLayout</w:t>
      </w:r>
      <w:proofErr w:type="spellEnd"/>
      <w:r>
        <w:t>&gt;</w:t>
      </w:r>
    </w:p>
    <w:p w14:paraId="4CEDB83D" w14:textId="77777777" w:rsidR="00605DA9" w:rsidRDefault="00605DA9" w:rsidP="00605DA9"/>
    <w:p w14:paraId="56C1CD88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63F6BE4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BEED53B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47702B0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ending Smartphones"</w:t>
      </w:r>
    </w:p>
    <w:p w14:paraId="44AEF400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6D38A95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C781CCA" w14:textId="77777777" w:rsidR="00605DA9" w:rsidRDefault="00605DA9" w:rsidP="00605DA9"/>
    <w:p w14:paraId="26F56719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2F80EB5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FD170D2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&gt;</w:t>
      </w:r>
    </w:p>
    <w:p w14:paraId="20E23109" w14:textId="77777777" w:rsidR="00605DA9" w:rsidRDefault="00605DA9" w:rsidP="00605DA9"/>
    <w:p w14:paraId="207FECC8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66AB653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8569711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0CEE47D6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2C469C5C" w14:textId="77777777" w:rsidR="00605DA9" w:rsidRDefault="00605DA9" w:rsidP="00605DA9"/>
    <w:p w14:paraId="2BE93111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2C0C232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8AC8D8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3EBEDE3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3B5EEFB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41E36B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5626B78B" w14:textId="77777777" w:rsidR="00605DA9" w:rsidRDefault="00605DA9" w:rsidP="00605DA9"/>
    <w:p w14:paraId="265C22E5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37B3650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837ECC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148448D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1EB4E5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iPhone 14 Pro Max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129999/-"</w:t>
      </w:r>
    </w:p>
    <w:p w14:paraId="2B28A76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1AB382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095A47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7D3CFA2" w14:textId="77777777" w:rsidR="00605DA9" w:rsidRDefault="00605DA9" w:rsidP="00605DA9"/>
    <w:p w14:paraId="13D16899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63A67B0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4CB17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7E4162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2D69318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iphone</w:t>
      </w:r>
      <w:proofErr w:type="spellEnd"/>
      <w:r>
        <w:t>" /&gt;</w:t>
      </w:r>
    </w:p>
    <w:p w14:paraId="379F0581" w14:textId="77777777" w:rsidR="00605DA9" w:rsidRDefault="00605DA9" w:rsidP="00605DA9"/>
    <w:p w14:paraId="6AA2F56F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08AE9FC9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1"</w:t>
      </w:r>
    </w:p>
    <w:p w14:paraId="2E348A2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0A5EE5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8B53B1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0BA9107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6FE96BA9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68D428B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E2A7A6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EA6824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4E1C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/&gt;</w:t>
      </w:r>
    </w:p>
    <w:p w14:paraId="25EA701B" w14:textId="77777777" w:rsidR="00605DA9" w:rsidRDefault="00605DA9" w:rsidP="00605DA9"/>
    <w:p w14:paraId="2DDB805F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58D877B4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0375214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F89DE4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2720586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1EED2E42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0C14599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03BDD7DE" w14:textId="77777777" w:rsidR="00605DA9" w:rsidRDefault="00605DA9" w:rsidP="00605DA9"/>
    <w:p w14:paraId="250F033E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4BFC1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259802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E97303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69227198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</w:t>
      </w:r>
      <w:proofErr w:type="spellStart"/>
      <w:r>
        <w:t>Oneplus</w:t>
      </w:r>
      <w:proofErr w:type="spellEnd"/>
      <w:r>
        <w:t xml:space="preserve"> 11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54999/-"</w:t>
      </w:r>
    </w:p>
    <w:p w14:paraId="696CC17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C46C5A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2186B5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DDA7E69" w14:textId="77777777" w:rsidR="00605DA9" w:rsidRDefault="00605DA9" w:rsidP="00605DA9"/>
    <w:p w14:paraId="52305683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2373CDA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CA59FB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8ED08B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6874617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oneplus</w:t>
      </w:r>
      <w:proofErr w:type="spellEnd"/>
      <w:r>
        <w:t>" /&gt;</w:t>
      </w:r>
    </w:p>
    <w:p w14:paraId="53CD1921" w14:textId="77777777" w:rsidR="00605DA9" w:rsidRDefault="00605DA9" w:rsidP="00605DA9"/>
    <w:p w14:paraId="7E49F893" w14:textId="77777777" w:rsidR="00605DA9" w:rsidRDefault="00605DA9" w:rsidP="00605DA9">
      <w:r>
        <w:lastRenderedPageBreak/>
        <w:t xml:space="preserve">                        &lt;</w:t>
      </w:r>
      <w:proofErr w:type="spellStart"/>
      <w:r>
        <w:t>EditText</w:t>
      </w:r>
      <w:proofErr w:type="spellEnd"/>
    </w:p>
    <w:p w14:paraId="76D22DB0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2"</w:t>
      </w:r>
    </w:p>
    <w:p w14:paraId="782FB6B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9826FF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C0E219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452B3C9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26BFBF8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252355A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579945E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E1A7F4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991F65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FA4A492" w14:textId="77777777" w:rsidR="00605DA9" w:rsidRDefault="00605DA9" w:rsidP="00605DA9"/>
    <w:p w14:paraId="6A4A78FC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461056CE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7BDEEEF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28209D7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41C0590B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B24CFF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1E4B0FD3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0AAC40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722E3699" w14:textId="77777777" w:rsidR="00605DA9" w:rsidRDefault="00605DA9" w:rsidP="00605DA9"/>
    <w:p w14:paraId="71F17C6C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83F2A5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A48A6E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038789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177E07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Redmi Note 12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18999/-"</w:t>
      </w:r>
    </w:p>
    <w:p w14:paraId="5EEA653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1397C6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565F5D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63965B47" w14:textId="77777777" w:rsidR="00605DA9" w:rsidRDefault="00605DA9" w:rsidP="00605DA9"/>
    <w:p w14:paraId="1A38A8F5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AB683A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6E4ECB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75AF7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27D24E7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redmi</w:t>
      </w:r>
      <w:proofErr w:type="spellEnd"/>
      <w:r>
        <w:t>" /&gt;</w:t>
      </w:r>
    </w:p>
    <w:p w14:paraId="4A17E99E" w14:textId="77777777" w:rsidR="00605DA9" w:rsidRDefault="00605DA9" w:rsidP="00605DA9"/>
    <w:p w14:paraId="126A1E74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0C1F09A2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Smartphone3"</w:t>
      </w:r>
    </w:p>
    <w:p w14:paraId="1DC135E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83D1B7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B542B9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67199EB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CE9CDE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108E174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3620B7C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036CF6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1BF0C7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94E029A" w14:textId="77777777" w:rsidR="00605DA9" w:rsidRDefault="00605DA9" w:rsidP="00605DA9"/>
    <w:p w14:paraId="50C6B1F9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71A68A1A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1D0CEFD3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1459262E" w14:textId="77777777" w:rsidR="00605DA9" w:rsidRDefault="00605DA9" w:rsidP="00605DA9"/>
    <w:p w14:paraId="3B1A72DA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00B4DB42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54C2016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477ACCE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rending Refrigerators"</w:t>
      </w:r>
    </w:p>
    <w:p w14:paraId="3E2D44BF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9B336B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1B47EB52" w14:textId="77777777" w:rsidR="00605DA9" w:rsidRDefault="00605DA9" w:rsidP="00605DA9"/>
    <w:p w14:paraId="311B6987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03AC377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0D968E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&gt;</w:t>
      </w:r>
    </w:p>
    <w:p w14:paraId="2F9A9CD2" w14:textId="77777777" w:rsidR="00605DA9" w:rsidRDefault="00605DA9" w:rsidP="00605DA9"/>
    <w:p w14:paraId="597EE687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745E9DE5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CDC6269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5DB838AC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F63194A" w14:textId="77777777" w:rsidR="00605DA9" w:rsidRDefault="00605DA9" w:rsidP="00605DA9"/>
    <w:p w14:paraId="17CE20EC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59D1CD1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0B5862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2EE96D9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4C1E6D1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464BAB0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5FEDE531" w14:textId="77777777" w:rsidR="00605DA9" w:rsidRDefault="00605DA9" w:rsidP="00605DA9"/>
    <w:p w14:paraId="447E6FF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419AA83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534B42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F10CE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07889246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LG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59999/-"</w:t>
      </w:r>
    </w:p>
    <w:p w14:paraId="1D603C2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FF185C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FA51D2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C5CF594" w14:textId="77777777" w:rsidR="00605DA9" w:rsidRDefault="00605DA9" w:rsidP="00605DA9"/>
    <w:p w14:paraId="55460B60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7B2F4F3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0FE0B8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0D0D1648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4A1C92A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lg</w:t>
      </w:r>
      <w:proofErr w:type="spellEnd"/>
      <w:r>
        <w:t>" /&gt;</w:t>
      </w:r>
    </w:p>
    <w:p w14:paraId="45323FD2" w14:textId="77777777" w:rsidR="00605DA9" w:rsidRDefault="00605DA9" w:rsidP="00605DA9"/>
    <w:p w14:paraId="33C73581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7C5C6403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1"</w:t>
      </w:r>
    </w:p>
    <w:p w14:paraId="7F75B23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1439E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A20EA4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5BC962B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7DDD3A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740ED7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786AB42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08D3FD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35D7CE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30A02CD" w14:textId="77777777" w:rsidR="00605DA9" w:rsidRDefault="00605DA9" w:rsidP="00605DA9"/>
    <w:p w14:paraId="221A4007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6416FFF1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6165B19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55BD7E9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7F76D37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C9C7E6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6AAA62E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25A01853" w14:textId="77777777" w:rsidR="00605DA9" w:rsidRDefault="00605DA9" w:rsidP="00605DA9"/>
    <w:p w14:paraId="09D1DFAE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37EBA2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FB9316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EA838B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5693D210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Whirlpool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49999/-"</w:t>
      </w:r>
    </w:p>
    <w:p w14:paraId="7FEEA20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0C9D350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59BC5A8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29EA15A2" w14:textId="77777777" w:rsidR="00605DA9" w:rsidRDefault="00605DA9" w:rsidP="00605DA9"/>
    <w:p w14:paraId="144CC152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5FA1159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41C73C6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1364BB0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1A68725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whirlpool" /&gt;</w:t>
      </w:r>
    </w:p>
    <w:p w14:paraId="33F7F356" w14:textId="77777777" w:rsidR="00605DA9" w:rsidRDefault="00605DA9" w:rsidP="00605DA9"/>
    <w:p w14:paraId="4A3F01C2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6E334F4F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2"</w:t>
      </w:r>
    </w:p>
    <w:p w14:paraId="41766F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7AA01D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5016C22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1422E24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194F99A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1DC6900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6590601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6EC4373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7887FEE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144B5C9C" w14:textId="77777777" w:rsidR="00605DA9" w:rsidRDefault="00605DA9" w:rsidP="00605DA9"/>
    <w:p w14:paraId="2A2C7B0E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07798C46" w14:textId="77777777" w:rsidR="00605DA9" w:rsidRDefault="00605DA9" w:rsidP="00605DA9"/>
    <w:p w14:paraId="5D071825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74361E8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B3F02A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1B54BAA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1C88415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323EE5A5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31FCB246" w14:textId="77777777" w:rsidR="00605DA9" w:rsidRDefault="00605DA9" w:rsidP="00605DA9">
      <w:r>
        <w:lastRenderedPageBreak/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464FFE46" w14:textId="77777777" w:rsidR="00605DA9" w:rsidRDefault="00605DA9" w:rsidP="00605DA9"/>
    <w:p w14:paraId="05DA8AE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2C0FF16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AADA1D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226744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484759B3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Haier Refrigerato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39999/-"</w:t>
      </w:r>
    </w:p>
    <w:p w14:paraId="744911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23AD7E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6799B27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5241DFAA" w14:textId="77777777" w:rsidR="00605DA9" w:rsidRDefault="00605DA9" w:rsidP="00605DA9"/>
    <w:p w14:paraId="442E54F3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407DC01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33F666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2248902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54CE0E7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haier</w:t>
      </w:r>
      <w:proofErr w:type="spellEnd"/>
      <w:r>
        <w:t>" /&gt;</w:t>
      </w:r>
    </w:p>
    <w:p w14:paraId="000EBCB6" w14:textId="77777777" w:rsidR="00605DA9" w:rsidRDefault="00605DA9" w:rsidP="00605DA9"/>
    <w:p w14:paraId="506A49CA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189DA2A7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Refrigerator3"</w:t>
      </w:r>
    </w:p>
    <w:p w14:paraId="7275A0B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5A40B6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155ACB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6ECF6A2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26274DA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4CDBD00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7C8386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47292A3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145C63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CD303D4" w14:textId="77777777" w:rsidR="00605DA9" w:rsidRDefault="00605DA9" w:rsidP="00605DA9"/>
    <w:p w14:paraId="0646A48D" w14:textId="77777777" w:rsidR="00605DA9" w:rsidRDefault="00605DA9" w:rsidP="00605DA9">
      <w:r>
        <w:lastRenderedPageBreak/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5F23621A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6B777814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61468209" w14:textId="77777777" w:rsidR="00605DA9" w:rsidRDefault="00605DA9" w:rsidP="00605DA9"/>
    <w:p w14:paraId="68F78D53" w14:textId="77777777" w:rsidR="00605DA9" w:rsidRDefault="00605DA9" w:rsidP="00605DA9">
      <w:r>
        <w:t xml:space="preserve">            &lt;</w:t>
      </w:r>
      <w:proofErr w:type="spellStart"/>
      <w:r>
        <w:t>TextView</w:t>
      </w:r>
      <w:proofErr w:type="spellEnd"/>
    </w:p>
    <w:p w14:paraId="7BF5A53B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9D0C0D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882F469" w14:textId="77777777" w:rsidR="00605DA9" w:rsidRDefault="00605DA9" w:rsidP="00605DA9">
      <w:r>
        <w:t xml:space="preserve">                </w:t>
      </w:r>
      <w:proofErr w:type="spellStart"/>
      <w:r>
        <w:t>android:text</w:t>
      </w:r>
      <w:proofErr w:type="spellEnd"/>
      <w:r>
        <w:t>="Trending Air Conditioners"</w:t>
      </w:r>
    </w:p>
    <w:p w14:paraId="52E74718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D9F53BD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345C4257" w14:textId="77777777" w:rsidR="00605DA9" w:rsidRDefault="00605DA9" w:rsidP="00605DA9"/>
    <w:p w14:paraId="5269E4C9" w14:textId="77777777" w:rsidR="00605DA9" w:rsidRDefault="00605DA9" w:rsidP="00605DA9">
      <w:r>
        <w:t xml:space="preserve">            &lt;</w:t>
      </w:r>
      <w:proofErr w:type="spellStart"/>
      <w:r>
        <w:t>HorizontalScrollView</w:t>
      </w:r>
      <w:proofErr w:type="spellEnd"/>
    </w:p>
    <w:p w14:paraId="437AE369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C731EAA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476C52B3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20dp"&gt;</w:t>
      </w:r>
    </w:p>
    <w:p w14:paraId="21AD68EF" w14:textId="77777777" w:rsidR="00605DA9" w:rsidRDefault="00605DA9" w:rsidP="00605DA9"/>
    <w:p w14:paraId="149F4C61" w14:textId="77777777" w:rsidR="00605DA9" w:rsidRDefault="00605DA9" w:rsidP="00605DA9">
      <w:r>
        <w:t xml:space="preserve">                &lt;</w:t>
      </w:r>
      <w:proofErr w:type="spellStart"/>
      <w:r>
        <w:t>LinearLayout</w:t>
      </w:r>
      <w:proofErr w:type="spellEnd"/>
    </w:p>
    <w:p w14:paraId="3E41D784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EF5B838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20dp"</w:t>
      </w:r>
    </w:p>
    <w:p w14:paraId="33A9314F" w14:textId="77777777" w:rsidR="00605DA9" w:rsidRDefault="00605DA9" w:rsidP="00605DA9">
      <w:r>
        <w:t xml:space="preserve">            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CD56C00" w14:textId="77777777" w:rsidR="00605DA9" w:rsidRDefault="00605DA9" w:rsidP="00605DA9"/>
    <w:p w14:paraId="229D4712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06BC35D0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D692FD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475D760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67855DB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0269A674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2A23699D" w14:textId="77777777" w:rsidR="00605DA9" w:rsidRDefault="00605DA9" w:rsidP="00605DA9"/>
    <w:p w14:paraId="2B976BBA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6B0C982F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D37263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7C17EB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45272CEA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Voltas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49999/-"</w:t>
      </w:r>
    </w:p>
    <w:p w14:paraId="0AF2DF3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269B1B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4BD2D16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1B85127" w14:textId="77777777" w:rsidR="00605DA9" w:rsidRDefault="00605DA9" w:rsidP="00605DA9"/>
    <w:p w14:paraId="470E4538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9825F8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6997338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8A197F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1A4ECBB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voltas</w:t>
      </w:r>
      <w:proofErr w:type="spellEnd"/>
      <w:r>
        <w:t>" /&gt;</w:t>
      </w:r>
    </w:p>
    <w:p w14:paraId="5BEA4382" w14:textId="77777777" w:rsidR="00605DA9" w:rsidRDefault="00605DA9" w:rsidP="00605DA9"/>
    <w:p w14:paraId="452CC11F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60F99581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1"</w:t>
      </w:r>
    </w:p>
    <w:p w14:paraId="61E96E7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340E8E9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C34064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72E12D7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4399916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756B392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2D7BDA1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3699CD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05B19AD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98E5505" w14:textId="77777777" w:rsidR="00605DA9" w:rsidRDefault="00605DA9" w:rsidP="00605DA9"/>
    <w:p w14:paraId="346060A8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7068DD94" w14:textId="77777777" w:rsidR="00605DA9" w:rsidRDefault="00605DA9" w:rsidP="00605DA9"/>
    <w:p w14:paraId="02095AB9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3BEA2AAC" w14:textId="77777777" w:rsidR="00605DA9" w:rsidRDefault="00605DA9" w:rsidP="00605DA9">
      <w:r>
        <w:lastRenderedPageBreak/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173DC8F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74E11CC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7B1A25C1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35275C1E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4205C03E" w14:textId="77777777" w:rsidR="00605DA9" w:rsidRDefault="00605DA9" w:rsidP="00605DA9"/>
    <w:p w14:paraId="71ACE017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101DBCD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FE1EF3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9A25DB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64F29F7B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Croma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39999/-"</w:t>
      </w:r>
    </w:p>
    <w:p w14:paraId="4ADD15B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E96D3C4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B46C83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057BC0CC" w14:textId="77777777" w:rsidR="00605DA9" w:rsidRDefault="00605DA9" w:rsidP="00605DA9"/>
    <w:p w14:paraId="77A00B47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51DD935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C6A1D7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4DFA16A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0E44FBF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croma</w:t>
      </w:r>
      <w:proofErr w:type="spellEnd"/>
      <w:r>
        <w:t>" /&gt;</w:t>
      </w:r>
    </w:p>
    <w:p w14:paraId="0783C62C" w14:textId="77777777" w:rsidR="00605DA9" w:rsidRDefault="00605DA9" w:rsidP="00605DA9"/>
    <w:p w14:paraId="65562E5E" w14:textId="77777777" w:rsidR="00605DA9" w:rsidRDefault="00605DA9" w:rsidP="00605DA9">
      <w:r>
        <w:t xml:space="preserve">                        &lt;</w:t>
      </w:r>
      <w:proofErr w:type="spellStart"/>
      <w:r>
        <w:t>EditText</w:t>
      </w:r>
      <w:proofErr w:type="spellEnd"/>
    </w:p>
    <w:p w14:paraId="363DC8AE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2"</w:t>
      </w:r>
    </w:p>
    <w:p w14:paraId="7B4890B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29E42CE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319B2F6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2977211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5A3D6DE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01AE5578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18119D8F" w14:textId="77777777" w:rsidR="00605DA9" w:rsidRDefault="00605DA9" w:rsidP="00605DA9">
      <w:r>
        <w:lastRenderedPageBreak/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6D63CE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13EC805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7303F8BE" w14:textId="77777777" w:rsidR="00605DA9" w:rsidRDefault="00605DA9" w:rsidP="00605DA9"/>
    <w:p w14:paraId="7A6A963E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6612C73A" w14:textId="77777777" w:rsidR="00605DA9" w:rsidRDefault="00605DA9" w:rsidP="00605DA9"/>
    <w:p w14:paraId="7971DBE7" w14:textId="77777777" w:rsidR="00605DA9" w:rsidRDefault="00605DA9" w:rsidP="00605DA9">
      <w:r>
        <w:t xml:space="preserve">                    &lt;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</w:p>
    <w:p w14:paraId="200E12F9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56FA9D3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300dp"</w:t>
      </w:r>
    </w:p>
    <w:p w14:paraId="676E411D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0dp"</w:t>
      </w:r>
    </w:p>
    <w:p w14:paraId="0BC4D23A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18C1A2A3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pp:cardCornerRadius</w:t>
      </w:r>
      <w:proofErr w:type="spellEnd"/>
      <w:proofErr w:type="gramEnd"/>
      <w:r>
        <w:t>="8dp"</w:t>
      </w:r>
    </w:p>
    <w:p w14:paraId="5788F718" w14:textId="77777777" w:rsidR="00605DA9" w:rsidRDefault="00605DA9" w:rsidP="00605DA9">
      <w:r>
        <w:t xml:space="preserve">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10dp"&gt;</w:t>
      </w:r>
    </w:p>
    <w:p w14:paraId="3C7C302E" w14:textId="77777777" w:rsidR="00605DA9" w:rsidRDefault="00605DA9" w:rsidP="00605DA9"/>
    <w:p w14:paraId="03513419" w14:textId="77777777" w:rsidR="00605DA9" w:rsidRDefault="00605DA9" w:rsidP="00605DA9">
      <w:r>
        <w:t xml:space="preserve">                        &lt;</w:t>
      </w:r>
      <w:proofErr w:type="spellStart"/>
      <w:r>
        <w:t>TextView</w:t>
      </w:r>
      <w:proofErr w:type="spellEnd"/>
    </w:p>
    <w:p w14:paraId="5D485F5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3C7DCE7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4167925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0dp"</w:t>
      </w:r>
    </w:p>
    <w:p w14:paraId="3D66C46A" w14:textId="77777777" w:rsidR="00605DA9" w:rsidRDefault="00605DA9" w:rsidP="00605DA9">
      <w:r>
        <w:t xml:space="preserve">                            </w:t>
      </w:r>
      <w:proofErr w:type="spellStart"/>
      <w:r>
        <w:t>android:text</w:t>
      </w:r>
      <w:proofErr w:type="spellEnd"/>
      <w:r>
        <w:t>="LLOYD Air Conditioner\</w:t>
      </w:r>
      <w:proofErr w:type="spellStart"/>
      <w:proofErr w:type="gramStart"/>
      <w:r>
        <w:t>nPrice</w:t>
      </w:r>
      <w:proofErr w:type="spellEnd"/>
      <w:r>
        <w:t>:-</w:t>
      </w:r>
      <w:proofErr w:type="gramEnd"/>
      <w:r>
        <w:t>29999/-"</w:t>
      </w:r>
    </w:p>
    <w:p w14:paraId="2A89ED0D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857DDB3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2DE0C491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22E1AC6B" w14:textId="77777777" w:rsidR="00605DA9" w:rsidRDefault="00605DA9" w:rsidP="00605DA9"/>
    <w:p w14:paraId="46A0521F" w14:textId="77777777" w:rsidR="00605DA9" w:rsidRDefault="00605DA9" w:rsidP="00605DA9">
      <w:r>
        <w:t xml:space="preserve">                        &lt;</w:t>
      </w:r>
      <w:proofErr w:type="spellStart"/>
      <w:r>
        <w:t>ImageView</w:t>
      </w:r>
      <w:proofErr w:type="spellEnd"/>
    </w:p>
    <w:p w14:paraId="0F7B538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93FCA25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200dp"</w:t>
      </w:r>
    </w:p>
    <w:p w14:paraId="6F3AA316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Bottom</w:t>
      </w:r>
      <w:proofErr w:type="spellEnd"/>
      <w:r>
        <w:t>="608dp"</w:t>
      </w:r>
    </w:p>
    <w:p w14:paraId="378F854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background</w:t>
      </w:r>
      <w:proofErr w:type="spellEnd"/>
      <w:proofErr w:type="gramEnd"/>
      <w:r>
        <w:t>="@drawable/</w:t>
      </w:r>
      <w:proofErr w:type="spellStart"/>
      <w:r>
        <w:t>lloyd</w:t>
      </w:r>
      <w:proofErr w:type="spellEnd"/>
      <w:r>
        <w:t>" /&gt;</w:t>
      </w:r>
    </w:p>
    <w:p w14:paraId="17F9634B" w14:textId="77777777" w:rsidR="00605DA9" w:rsidRDefault="00605DA9" w:rsidP="00605DA9"/>
    <w:p w14:paraId="5562EDF1" w14:textId="77777777" w:rsidR="00605DA9" w:rsidRDefault="00605DA9" w:rsidP="00605DA9">
      <w:r>
        <w:lastRenderedPageBreak/>
        <w:t xml:space="preserve">                        &lt;</w:t>
      </w:r>
      <w:proofErr w:type="spellStart"/>
      <w:r>
        <w:t>EditText</w:t>
      </w:r>
      <w:proofErr w:type="spellEnd"/>
    </w:p>
    <w:p w14:paraId="4F4F0B25" w14:textId="77777777" w:rsidR="00605DA9" w:rsidRDefault="00605DA9" w:rsidP="00605DA9">
      <w:r>
        <w:t xml:space="preserve">                            </w:t>
      </w:r>
      <w:proofErr w:type="spellStart"/>
      <w:r>
        <w:t>android:id</w:t>
      </w:r>
      <w:proofErr w:type="spellEnd"/>
      <w:r>
        <w:t>="@+id/quantityAirconditioner3"</w:t>
      </w:r>
    </w:p>
    <w:p w14:paraId="266B670E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15D4B0C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314BF5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50dp"</w:t>
      </w:r>
    </w:p>
    <w:p w14:paraId="7DFE0882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hint</w:t>
      </w:r>
      <w:proofErr w:type="spellEnd"/>
      <w:proofErr w:type="gramEnd"/>
      <w:r>
        <w:t>="Quantity"</w:t>
      </w:r>
    </w:p>
    <w:p w14:paraId="159951C0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inputType</w:t>
      </w:r>
      <w:proofErr w:type="spellEnd"/>
      <w:proofErr w:type="gramEnd"/>
      <w:r>
        <w:t>="number"</w:t>
      </w:r>
    </w:p>
    <w:p w14:paraId="35E1E33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maxLength</w:t>
      </w:r>
      <w:proofErr w:type="spellEnd"/>
      <w:proofErr w:type="gramEnd"/>
      <w:r>
        <w:t>="2"</w:t>
      </w:r>
    </w:p>
    <w:p w14:paraId="35D715EB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77096CA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ize</w:t>
      </w:r>
      <w:proofErr w:type="spellEnd"/>
      <w:proofErr w:type="gramEnd"/>
      <w:r>
        <w:t>="18sp"</w:t>
      </w:r>
    </w:p>
    <w:p w14:paraId="5555829F" w14:textId="77777777" w:rsidR="00605DA9" w:rsidRDefault="00605DA9" w:rsidP="00605DA9">
      <w:r>
        <w:t xml:space="preserve">                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 /&gt;</w:t>
      </w:r>
    </w:p>
    <w:p w14:paraId="4C80F34A" w14:textId="77777777" w:rsidR="00605DA9" w:rsidRDefault="00605DA9" w:rsidP="00605DA9"/>
    <w:p w14:paraId="0A023C72" w14:textId="77777777" w:rsidR="00605DA9" w:rsidRDefault="00605DA9" w:rsidP="00605DA9">
      <w:r>
        <w:t xml:space="preserve">                    &lt;/</w:t>
      </w:r>
      <w:proofErr w:type="spellStart"/>
      <w:proofErr w:type="gramStart"/>
      <w:r>
        <w:t>androidx.cardview</w:t>
      </w:r>
      <w:proofErr w:type="gramEnd"/>
      <w:r>
        <w:t>.widget.CardView</w:t>
      </w:r>
      <w:proofErr w:type="spellEnd"/>
      <w:r>
        <w:t>&gt;</w:t>
      </w:r>
    </w:p>
    <w:p w14:paraId="12D59DBC" w14:textId="77777777" w:rsidR="00605DA9" w:rsidRDefault="00605DA9" w:rsidP="00605DA9">
      <w:r>
        <w:t xml:space="preserve">                &lt;/</w:t>
      </w:r>
      <w:proofErr w:type="spellStart"/>
      <w:r>
        <w:t>LinearLayout</w:t>
      </w:r>
      <w:proofErr w:type="spellEnd"/>
      <w:r>
        <w:t>&gt;</w:t>
      </w:r>
    </w:p>
    <w:p w14:paraId="2810F13E" w14:textId="77777777" w:rsidR="00605DA9" w:rsidRDefault="00605DA9" w:rsidP="00605DA9">
      <w:r>
        <w:t xml:space="preserve">            &lt;/</w:t>
      </w:r>
      <w:proofErr w:type="spellStart"/>
      <w:r>
        <w:t>HorizontalScrollView</w:t>
      </w:r>
      <w:proofErr w:type="spellEnd"/>
      <w:r>
        <w:t>&gt;</w:t>
      </w:r>
    </w:p>
    <w:p w14:paraId="2D0396FD" w14:textId="77777777" w:rsidR="00605DA9" w:rsidRDefault="00605DA9" w:rsidP="00605DA9">
      <w:r>
        <w:t xml:space="preserve">            &lt;</w:t>
      </w:r>
      <w:proofErr w:type="spellStart"/>
      <w:r>
        <w:t>ImageButton</w:t>
      </w:r>
      <w:proofErr w:type="spellEnd"/>
    </w:p>
    <w:p w14:paraId="7DC43BFA" w14:textId="77777777" w:rsidR="00605DA9" w:rsidRDefault="00605DA9" w:rsidP="00605DA9">
      <w:r>
        <w:t xml:space="preserve">                </w:t>
      </w:r>
      <w:proofErr w:type="spellStart"/>
      <w:r>
        <w:t>android:id</w:t>
      </w:r>
      <w:proofErr w:type="spellEnd"/>
      <w:r>
        <w:t>="@+id/cart"</w:t>
      </w:r>
    </w:p>
    <w:p w14:paraId="6C3DDE61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C89131F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100dp"</w:t>
      </w:r>
    </w:p>
    <w:p w14:paraId="51AF44AF" w14:textId="77777777" w:rsidR="00605DA9" w:rsidRDefault="00605DA9" w:rsidP="00605DA9">
      <w:r>
        <w:t xml:space="preserve">                </w:t>
      </w:r>
      <w:proofErr w:type="spellStart"/>
      <w:proofErr w:type="gramStart"/>
      <w:r>
        <w:t>tools:srcCompat</w:t>
      </w:r>
      <w:proofErr w:type="spellEnd"/>
      <w:proofErr w:type="gramEnd"/>
      <w:r>
        <w:t>="@drawable/cart"</w:t>
      </w:r>
    </w:p>
    <w:p w14:paraId="4BEABECC" w14:textId="77777777" w:rsidR="00605DA9" w:rsidRDefault="00605DA9" w:rsidP="00605DA9">
      <w:r>
        <w:t xml:space="preserve">                </w:t>
      </w:r>
      <w:proofErr w:type="spellStart"/>
      <w:proofErr w:type="gramStart"/>
      <w:r>
        <w:t>android:contentDescription</w:t>
      </w:r>
      <w:proofErr w:type="spellEnd"/>
      <w:proofErr w:type="gramEnd"/>
      <w:r>
        <w:t>="Cart"/&gt;</w:t>
      </w:r>
    </w:p>
    <w:p w14:paraId="07A66E0E" w14:textId="77777777" w:rsidR="00605DA9" w:rsidRDefault="00605DA9" w:rsidP="00605DA9">
      <w:r>
        <w:t xml:space="preserve">        &lt;/</w:t>
      </w:r>
      <w:proofErr w:type="spellStart"/>
      <w:r>
        <w:t>LinearLayout</w:t>
      </w:r>
      <w:proofErr w:type="spellEnd"/>
      <w:r>
        <w:t>&gt;</w:t>
      </w:r>
    </w:p>
    <w:p w14:paraId="16D8CFAD" w14:textId="77777777" w:rsidR="00605DA9" w:rsidRDefault="00605DA9" w:rsidP="00605DA9">
      <w:r>
        <w:t>&lt;/</w:t>
      </w:r>
      <w:proofErr w:type="spellStart"/>
      <w:r>
        <w:t>ScrollView</w:t>
      </w:r>
      <w:proofErr w:type="spellEnd"/>
      <w:r>
        <w:t>&gt;</w:t>
      </w:r>
    </w:p>
    <w:p w14:paraId="16A3E95B" w14:textId="77777777" w:rsidR="00605DA9" w:rsidRDefault="00605DA9">
      <w:r>
        <w:br w:type="page"/>
      </w:r>
    </w:p>
    <w:p w14:paraId="293C02CE" w14:textId="77777777" w:rsidR="00605DA9" w:rsidRPr="00326FFA" w:rsidRDefault="00605DA9" w:rsidP="00605DA9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HomeActivity.java</w:t>
      </w:r>
    </w:p>
    <w:p w14:paraId="7E445BE5" w14:textId="77777777" w:rsidR="00605DA9" w:rsidRDefault="00605DA9" w:rsidP="00605DA9"/>
    <w:p w14:paraId="1F864FD6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7D182313" w14:textId="77777777" w:rsidR="00326FFA" w:rsidRDefault="00326FFA" w:rsidP="00326FFA"/>
    <w:p w14:paraId="22069CB2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72B617D3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4EBCFE93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text.TextUtils</w:t>
      </w:r>
      <w:proofErr w:type="spellEnd"/>
      <w:proofErr w:type="gramEnd"/>
      <w:r>
        <w:t>;</w:t>
      </w:r>
    </w:p>
    <w:p w14:paraId="437F303C" w14:textId="77777777" w:rsidR="00326FFA" w:rsidRDefault="00326FFA" w:rsidP="00326FFA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016A37A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62E6C56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ImageButton</w:t>
      </w:r>
      <w:proofErr w:type="spellEnd"/>
      <w:r>
        <w:t>;</w:t>
      </w:r>
    </w:p>
    <w:p w14:paraId="4A310825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56124A0F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6AFFA64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7825991A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Delegate</w:t>
      </w:r>
      <w:proofErr w:type="spellEnd"/>
      <w:proofErr w:type="gramEnd"/>
      <w:r>
        <w:t>;</w:t>
      </w:r>
    </w:p>
    <w:p w14:paraId="556F8549" w14:textId="77777777" w:rsidR="00326FFA" w:rsidRDefault="00326FFA" w:rsidP="00326FFA"/>
    <w:p w14:paraId="325931B0" w14:textId="77777777" w:rsidR="00326FFA" w:rsidRDefault="00326FFA" w:rsidP="00326FFA">
      <w:r>
        <w:t xml:space="preserve">public class </w:t>
      </w:r>
      <w:proofErr w:type="spellStart"/>
      <w:r>
        <w:t>Home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22D4038F" w14:textId="77777777" w:rsidR="00326FFA" w:rsidRDefault="00326FFA" w:rsidP="00326FFA"/>
    <w:p w14:paraId="3A993787" w14:textId="77777777" w:rsidR="00326FFA" w:rsidRDefault="00326FFA" w:rsidP="00326FFA">
      <w:r>
        <w:t xml:space="preserve">    @Override</w:t>
      </w:r>
    </w:p>
    <w:p w14:paraId="22F400D3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05D05CC6" w14:textId="77777777" w:rsidR="00326FFA" w:rsidRDefault="00326FFA" w:rsidP="00326FFA">
      <w:r>
        <w:t xml:space="preserve">        AppCompatDelegate.setDefaultNightMode(AppCompatDelegate.MODE_NIGHT_NO);</w:t>
      </w:r>
    </w:p>
    <w:p w14:paraId="2583BB4C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49B52242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home</w:t>
      </w:r>
      <w:proofErr w:type="spellEnd"/>
      <w:r>
        <w:t>);</w:t>
      </w:r>
    </w:p>
    <w:p w14:paraId="44F01B0A" w14:textId="77777777" w:rsidR="00326FFA" w:rsidRDefault="00326FFA" w:rsidP="00326FFA">
      <w:r>
        <w:t xml:space="preserve">        </w:t>
      </w:r>
      <w:proofErr w:type="spellStart"/>
      <w:r>
        <w:t>ImageButton</w:t>
      </w:r>
      <w:proofErr w:type="spellEnd"/>
      <w:r>
        <w:t xml:space="preserve"> </w:t>
      </w:r>
      <w:proofErr w:type="spellStart"/>
      <w:r>
        <w:t>ib</w:t>
      </w:r>
      <w:proofErr w:type="spellEnd"/>
      <w:r>
        <w:t xml:space="preserve"> =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art</w:t>
      </w:r>
      <w:proofErr w:type="spellEnd"/>
      <w:proofErr w:type="gramEnd"/>
      <w:r>
        <w:t>);</w:t>
      </w:r>
    </w:p>
    <w:p w14:paraId="4A4A1909" w14:textId="77777777" w:rsidR="00326FFA" w:rsidRDefault="00326FFA" w:rsidP="00326FFA">
      <w:r>
        <w:t xml:space="preserve">        </w:t>
      </w:r>
      <w:proofErr w:type="spellStart"/>
      <w:proofErr w:type="gramStart"/>
      <w:r>
        <w:t>ib.setImageResource</w:t>
      </w:r>
      <w:proofErr w:type="spellEnd"/>
      <w:proofErr w:type="gramEnd"/>
      <w:r>
        <w:t>(</w:t>
      </w:r>
      <w:proofErr w:type="spellStart"/>
      <w:r>
        <w:t>R.drawable.cart</w:t>
      </w:r>
      <w:proofErr w:type="spellEnd"/>
      <w:r>
        <w:t>);</w:t>
      </w:r>
    </w:p>
    <w:p w14:paraId="17AF5646" w14:textId="77777777" w:rsidR="00326FFA" w:rsidRDefault="00326FFA" w:rsidP="00326FFA">
      <w:r>
        <w:t xml:space="preserve">        </w:t>
      </w:r>
      <w:proofErr w:type="spellStart"/>
      <w:r>
        <w:t>EditText</w:t>
      </w:r>
      <w:proofErr w:type="spellEnd"/>
      <w:r>
        <w:t xml:space="preserve"> </w:t>
      </w:r>
      <w:proofErr w:type="gramStart"/>
      <w:r>
        <w:t>[]quantity</w:t>
      </w:r>
      <w:proofErr w:type="gramEnd"/>
      <w:r>
        <w:t>={findViewById(R.id.quantitySmartphone1),findViewById(R.id.quantitySmartphone2),findViewById(R.id.quantitySmartphone3),findViewById(R.id.quantityRefrigerator1),findViewById(R.id.quantityRefrigerator2),findViewById(R.id.quantityRefrigerator3),findViewById(R.id.quantityAirconditioner1),findViewById(R.id.quantityAirconditioner2),findViewById(R.id.quantityAirconditioner3)};</w:t>
      </w:r>
    </w:p>
    <w:p w14:paraId="3C8D7367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v1 = </w:t>
      </w:r>
      <w:proofErr w:type="spellStart"/>
      <w:r>
        <w:t>findViewById</w:t>
      </w:r>
      <w:proofErr w:type="spellEnd"/>
      <w:r>
        <w:t>(R.</w:t>
      </w:r>
      <w:proofErr w:type="gramStart"/>
      <w:r>
        <w:t>id.v</w:t>
      </w:r>
      <w:proofErr w:type="gramEnd"/>
      <w:r>
        <w:t>1);</w:t>
      </w:r>
    </w:p>
    <w:p w14:paraId="19910432" w14:textId="77777777" w:rsidR="00326FFA" w:rsidRDefault="00326FFA" w:rsidP="00326FFA">
      <w:r>
        <w:lastRenderedPageBreak/>
        <w:t xml:space="preserve">        Intent </w:t>
      </w:r>
      <w:proofErr w:type="spellStart"/>
      <w:r>
        <w:t>i</w:t>
      </w:r>
      <w:proofErr w:type="spellEnd"/>
      <w:r>
        <w:t xml:space="preserve"> = 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B5ABA78" w14:textId="77777777" w:rsidR="00326FFA" w:rsidRDefault="00326FFA" w:rsidP="00326FFA">
      <w:r>
        <w:t xml:space="preserve">        String </w:t>
      </w:r>
      <w:proofErr w:type="spellStart"/>
      <w:r>
        <w:t>unm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12B0724D" w14:textId="77777777" w:rsidR="00326FFA" w:rsidRDefault="00326FFA" w:rsidP="00326FFA">
      <w:r>
        <w:t xml:space="preserve">        String </w:t>
      </w:r>
      <w:proofErr w:type="spellStart"/>
      <w:r>
        <w:t>pwd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wd</w:t>
      </w:r>
      <w:proofErr w:type="spellEnd"/>
      <w:r>
        <w:t>");</w:t>
      </w:r>
    </w:p>
    <w:p w14:paraId="161DAC3F" w14:textId="77777777" w:rsidR="00326FFA" w:rsidRDefault="00326FFA" w:rsidP="00326FFA">
      <w:r>
        <w:t xml:space="preserve">        String e = 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0B65B02D" w14:textId="77777777" w:rsidR="00326FFA" w:rsidRDefault="00326FFA" w:rsidP="00326FFA">
      <w:r>
        <w:t xml:space="preserve">        String </w:t>
      </w:r>
      <w:proofErr w:type="spellStart"/>
      <w:r>
        <w:t>ph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5724662B" w14:textId="77777777" w:rsidR="00326FFA" w:rsidRDefault="00326FFA" w:rsidP="00326FFA">
      <w:r>
        <w:t xml:space="preserve">        String f="Hi, "+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fname</w:t>
      </w:r>
      <w:proofErr w:type="spellEnd"/>
      <w:r>
        <w:t>");</w:t>
      </w:r>
    </w:p>
    <w:p w14:paraId="2A7065D3" w14:textId="77777777" w:rsidR="00326FFA" w:rsidRDefault="00326FFA" w:rsidP="00326FFA">
      <w:r>
        <w:t xml:space="preserve">        v</w:t>
      </w:r>
      <w:proofErr w:type="gramStart"/>
      <w:r>
        <w:t>1.setText</w:t>
      </w:r>
      <w:proofErr w:type="gramEnd"/>
      <w:r>
        <w:t>(f);</w:t>
      </w:r>
    </w:p>
    <w:p w14:paraId="34FF2034" w14:textId="77777777" w:rsidR="00326FFA" w:rsidRDefault="00326FFA" w:rsidP="00326FFA">
      <w:r>
        <w:t xml:space="preserve">        </w:t>
      </w:r>
      <w:proofErr w:type="spellStart"/>
      <w:proofErr w:type="gramStart"/>
      <w:r>
        <w:t>ib.setOnClickListener</w:t>
      </w:r>
      <w:proofErr w:type="spellEnd"/>
      <w:proofErr w:type="gram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A83287B" w14:textId="77777777" w:rsidR="00326FFA" w:rsidRDefault="00326FFA" w:rsidP="00326FFA">
      <w:r>
        <w:t xml:space="preserve">            @Override</w:t>
      </w:r>
    </w:p>
    <w:p w14:paraId="54B4DC5C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3976A1EB" w14:textId="77777777" w:rsidR="00326FFA" w:rsidRDefault="00326FFA" w:rsidP="00326FFA">
      <w:r>
        <w:t xml:space="preserve">                int t=0;</w:t>
      </w:r>
    </w:p>
    <w:p w14:paraId="172E8ED0" w14:textId="77777777" w:rsidR="00326FFA" w:rsidRDefault="00326FFA" w:rsidP="00326FFA">
      <w:r>
        <w:t xml:space="preserve">                long </w:t>
      </w:r>
      <w:proofErr w:type="gramStart"/>
      <w:r>
        <w:t>[]prices</w:t>
      </w:r>
      <w:proofErr w:type="gramEnd"/>
      <w:r>
        <w:t>={129999,54999,18999,59999,49999,39999,49999,39999,29999};</w:t>
      </w:r>
    </w:p>
    <w:p w14:paraId="70297E40" w14:textId="77777777" w:rsidR="00326FFA" w:rsidRDefault="00326FFA" w:rsidP="00326FFA">
      <w:r>
        <w:t xml:space="preserve">                long </w:t>
      </w:r>
      <w:proofErr w:type="gramStart"/>
      <w:r>
        <w:t>[]</w:t>
      </w:r>
      <w:proofErr w:type="spellStart"/>
      <w:r>
        <w:t>priceSend</w:t>
      </w:r>
      <w:proofErr w:type="spellEnd"/>
      <w:proofErr w:type="gramEnd"/>
      <w:r>
        <w:t>=new long[10];</w:t>
      </w:r>
    </w:p>
    <w:p w14:paraId="02DD6267" w14:textId="77777777" w:rsidR="00326FFA" w:rsidRDefault="00326FFA" w:rsidP="00326FFA">
      <w:r>
        <w:t xml:space="preserve">                String </w:t>
      </w:r>
      <w:proofErr w:type="gramStart"/>
      <w:r>
        <w:t>[]</w:t>
      </w:r>
      <w:proofErr w:type="spellStart"/>
      <w:r>
        <w:t>selectedProducts</w:t>
      </w:r>
      <w:proofErr w:type="spellEnd"/>
      <w:proofErr w:type="gramEnd"/>
      <w:r>
        <w:t>=new String[10];</w:t>
      </w:r>
    </w:p>
    <w:p w14:paraId="0214B45B" w14:textId="77777777" w:rsidR="00326FFA" w:rsidRDefault="00326FFA" w:rsidP="00326FFA">
      <w:r>
        <w:t xml:space="preserve">                String </w:t>
      </w:r>
      <w:proofErr w:type="gramStart"/>
      <w:r>
        <w:t>[]products</w:t>
      </w:r>
      <w:proofErr w:type="gramEnd"/>
      <w:r>
        <w:t>={"iPhone 14 Pro Max","</w:t>
      </w:r>
      <w:proofErr w:type="spellStart"/>
      <w:r>
        <w:t>Oneplus</w:t>
      </w:r>
      <w:proofErr w:type="spellEnd"/>
      <w:r>
        <w:t xml:space="preserve"> 11","Redmi Note 12","LG </w:t>
      </w:r>
      <w:proofErr w:type="spellStart"/>
      <w:r>
        <w:t>Refrigerator","Whirlpool</w:t>
      </w:r>
      <w:proofErr w:type="spellEnd"/>
      <w:r>
        <w:t xml:space="preserve"> </w:t>
      </w:r>
      <w:proofErr w:type="spellStart"/>
      <w:r>
        <w:t>Refrigerator","Haier</w:t>
      </w:r>
      <w:proofErr w:type="spellEnd"/>
      <w:r>
        <w:t xml:space="preserve"> </w:t>
      </w:r>
      <w:proofErr w:type="spellStart"/>
      <w:r>
        <w:t>Refrigerator","Voltas</w:t>
      </w:r>
      <w:proofErr w:type="spellEnd"/>
      <w:r>
        <w:t xml:space="preserve"> Air </w:t>
      </w:r>
      <w:proofErr w:type="spellStart"/>
      <w:r>
        <w:t>Conditioner","Croma</w:t>
      </w:r>
      <w:proofErr w:type="spellEnd"/>
      <w:r>
        <w:t xml:space="preserve"> Air </w:t>
      </w:r>
      <w:proofErr w:type="spellStart"/>
      <w:r>
        <w:t>Conditioner","LLOYD</w:t>
      </w:r>
      <w:proofErr w:type="spellEnd"/>
      <w:r>
        <w:t xml:space="preserve"> Air Conditioner"};</w:t>
      </w:r>
    </w:p>
    <w:p w14:paraId="6F57BD9B" w14:textId="77777777" w:rsidR="00326FFA" w:rsidRDefault="00326FFA" w:rsidP="00326FFA">
      <w:r>
        <w:t xml:space="preserve">                long </w:t>
      </w:r>
      <w:proofErr w:type="gramStart"/>
      <w:r>
        <w:t>[]</w:t>
      </w:r>
      <w:proofErr w:type="spellStart"/>
      <w:r>
        <w:t>quaSend</w:t>
      </w:r>
      <w:proofErr w:type="spellEnd"/>
      <w:proofErr w:type="gramEnd"/>
      <w:r>
        <w:t>=new long[10];</w:t>
      </w:r>
    </w:p>
    <w:p w14:paraId="1411DD24" w14:textId="77777777" w:rsidR="00326FFA" w:rsidRDefault="00326FFA" w:rsidP="00326FFA">
      <w:r>
        <w:t xml:space="preserve">    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9;i++) {</w:t>
      </w:r>
    </w:p>
    <w:p w14:paraId="0C5D6767" w14:textId="77777777" w:rsidR="00326FFA" w:rsidRDefault="00326FFA" w:rsidP="00326FFA">
      <w:r>
        <w:t xml:space="preserve">                    String </w:t>
      </w:r>
      <w:proofErr w:type="spellStart"/>
      <w:r>
        <w:t>quantityString</w:t>
      </w:r>
      <w:proofErr w:type="spellEnd"/>
      <w:r>
        <w:t xml:space="preserve"> = quantity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Text</w:t>
      </w:r>
      <w:proofErr w:type="spellEnd"/>
      <w:proofErr w:type="gramEnd"/>
      <w:r>
        <w:t>().</w:t>
      </w:r>
      <w:proofErr w:type="spellStart"/>
      <w:r>
        <w:t>toString</w:t>
      </w:r>
      <w:proofErr w:type="spellEnd"/>
      <w:r>
        <w:t>();</w:t>
      </w:r>
    </w:p>
    <w:p w14:paraId="76548C2B" w14:textId="77777777" w:rsidR="00326FFA" w:rsidRDefault="00326FFA" w:rsidP="00326FFA">
      <w:r>
        <w:t xml:space="preserve">                    long qua = </w:t>
      </w:r>
      <w:proofErr w:type="spellStart"/>
      <w:r>
        <w:t>TextUtils.isEmpty</w:t>
      </w:r>
      <w:proofErr w:type="spellEnd"/>
      <w:r>
        <w:t>(</w:t>
      </w:r>
      <w:proofErr w:type="spellStart"/>
      <w:r>
        <w:t>quantityString</w:t>
      </w:r>
      <w:proofErr w:type="spellEnd"/>
      <w:proofErr w:type="gramStart"/>
      <w:r>
        <w:t>)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Integer.parseInt</w:t>
      </w:r>
      <w:proofErr w:type="spellEnd"/>
      <w:r>
        <w:t>(</w:t>
      </w:r>
      <w:proofErr w:type="spellStart"/>
      <w:r>
        <w:t>quantityString</w:t>
      </w:r>
      <w:proofErr w:type="spellEnd"/>
      <w:r>
        <w:t>);</w:t>
      </w:r>
    </w:p>
    <w:p w14:paraId="24923ED7" w14:textId="77777777" w:rsidR="00326FFA" w:rsidRDefault="00326FFA" w:rsidP="00326FFA">
      <w:r>
        <w:t xml:space="preserve">                    if(qua&gt;</w:t>
      </w:r>
      <w:proofErr w:type="gramStart"/>
      <w:r>
        <w:t>0){</w:t>
      </w:r>
      <w:proofErr w:type="gramEnd"/>
    </w:p>
    <w:p w14:paraId="19818344" w14:textId="77777777" w:rsidR="00326FFA" w:rsidRDefault="00326FFA" w:rsidP="00326FFA">
      <w:r>
        <w:t xml:space="preserve">                        </w:t>
      </w:r>
      <w:proofErr w:type="spellStart"/>
      <w:r>
        <w:t>selectedProducts</w:t>
      </w:r>
      <w:proofErr w:type="spellEnd"/>
      <w:r>
        <w:t>[t]=products[</w:t>
      </w:r>
      <w:proofErr w:type="spellStart"/>
      <w:r>
        <w:t>i</w:t>
      </w:r>
      <w:proofErr w:type="spellEnd"/>
      <w:r>
        <w:t>];</w:t>
      </w:r>
    </w:p>
    <w:p w14:paraId="18959448" w14:textId="77777777" w:rsidR="00326FFA" w:rsidRDefault="00326FFA" w:rsidP="00326FFA">
      <w:r>
        <w:t xml:space="preserve">                        </w:t>
      </w:r>
      <w:proofErr w:type="spellStart"/>
      <w:r>
        <w:t>quaSend</w:t>
      </w:r>
      <w:proofErr w:type="spellEnd"/>
      <w:r>
        <w:t>[t]=qua;</w:t>
      </w:r>
    </w:p>
    <w:p w14:paraId="3D665A0F" w14:textId="77777777" w:rsidR="00326FFA" w:rsidRDefault="00326FFA" w:rsidP="00326FFA">
      <w:r>
        <w:t xml:space="preserve">                        </w:t>
      </w:r>
      <w:proofErr w:type="spellStart"/>
      <w:r>
        <w:t>priceSend</w:t>
      </w:r>
      <w:proofErr w:type="spellEnd"/>
      <w:r>
        <w:t>[t]=prices[</w:t>
      </w:r>
      <w:proofErr w:type="spellStart"/>
      <w:r>
        <w:t>i</w:t>
      </w:r>
      <w:proofErr w:type="spellEnd"/>
      <w:r>
        <w:t>];</w:t>
      </w:r>
    </w:p>
    <w:p w14:paraId="1A99CB5E" w14:textId="77777777" w:rsidR="00326FFA" w:rsidRDefault="00326FFA" w:rsidP="00326FFA">
      <w:r>
        <w:t xml:space="preserve">                        t++;</w:t>
      </w:r>
    </w:p>
    <w:p w14:paraId="191B876E" w14:textId="77777777" w:rsidR="00326FFA" w:rsidRDefault="00326FFA" w:rsidP="00326FFA">
      <w:r>
        <w:t xml:space="preserve">                    }</w:t>
      </w:r>
    </w:p>
    <w:p w14:paraId="502735DE" w14:textId="77777777" w:rsidR="00326FFA" w:rsidRDefault="00326FFA" w:rsidP="00326FFA">
      <w:r>
        <w:t xml:space="preserve">                }</w:t>
      </w:r>
    </w:p>
    <w:p w14:paraId="0B4A5440" w14:textId="77777777" w:rsidR="00326FFA" w:rsidRDefault="00326FFA" w:rsidP="00326FFA">
      <w:r>
        <w:t xml:space="preserve">                if(t==</w:t>
      </w:r>
      <w:proofErr w:type="gramStart"/>
      <w:r>
        <w:t>0){</w:t>
      </w:r>
      <w:proofErr w:type="gramEnd"/>
    </w:p>
    <w:p w14:paraId="3D8EE37B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You Have 0 items...",</w:t>
      </w:r>
      <w:proofErr w:type="spellStart"/>
      <w:r>
        <w:t>Toast.LENGTH_SHORT</w:t>
      </w:r>
      <w:proofErr w:type="spellEnd"/>
      <w:r>
        <w:t>).show();</w:t>
      </w:r>
    </w:p>
    <w:p w14:paraId="2DB9C36C" w14:textId="77777777" w:rsidR="00326FFA" w:rsidRDefault="00326FFA" w:rsidP="00326FFA">
      <w:r>
        <w:lastRenderedPageBreak/>
        <w:t xml:space="preserve">                }</w:t>
      </w:r>
    </w:p>
    <w:p w14:paraId="4A8AC2A0" w14:textId="77777777" w:rsidR="00326FFA" w:rsidRDefault="00326FFA" w:rsidP="00326FFA">
      <w:r>
        <w:t xml:space="preserve">                </w:t>
      </w:r>
      <w:proofErr w:type="gramStart"/>
      <w:r>
        <w:t>else{</w:t>
      </w:r>
      <w:proofErr w:type="gramEnd"/>
    </w:p>
    <w:p w14:paraId="48595D66" w14:textId="77777777" w:rsidR="00326FFA" w:rsidRDefault="00326FFA" w:rsidP="00326FFA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CartActivity.class</w:t>
      </w:r>
      <w:proofErr w:type="spellEnd"/>
      <w:r>
        <w:t>);</w:t>
      </w:r>
    </w:p>
    <w:p w14:paraId="2760F3C3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quantity</w:t>
      </w:r>
      <w:proofErr w:type="gramStart"/>
      <w:r>
        <w:t>",</w:t>
      </w:r>
      <w:proofErr w:type="spellStart"/>
      <w:r>
        <w:t>quaSend</w:t>
      </w:r>
      <w:proofErr w:type="spellEnd"/>
      <w:proofErr w:type="gramEnd"/>
      <w:r>
        <w:t>);</w:t>
      </w:r>
    </w:p>
    <w:p w14:paraId="4D745449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roducts</w:t>
      </w:r>
      <w:proofErr w:type="gramStart"/>
      <w:r>
        <w:t>",</w:t>
      </w:r>
      <w:proofErr w:type="spellStart"/>
      <w:r>
        <w:t>selectedProducts</w:t>
      </w:r>
      <w:proofErr w:type="spellEnd"/>
      <w:proofErr w:type="gramEnd"/>
      <w:r>
        <w:t>);</w:t>
      </w:r>
    </w:p>
    <w:p w14:paraId="02D24333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rice</w:t>
      </w:r>
      <w:proofErr w:type="gramStart"/>
      <w:r>
        <w:t>",</w:t>
      </w:r>
      <w:proofErr w:type="spellStart"/>
      <w:r>
        <w:t>priceSend</w:t>
      </w:r>
      <w:proofErr w:type="spellEnd"/>
      <w:proofErr w:type="gramEnd"/>
      <w:r>
        <w:t>);</w:t>
      </w:r>
    </w:p>
    <w:p w14:paraId="5768A45D" w14:textId="77777777" w:rsidR="00326FFA" w:rsidRDefault="00326FFA" w:rsidP="00326FFA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64765D66" w14:textId="77777777" w:rsidR="00326FFA" w:rsidRDefault="00326FFA" w:rsidP="00326FFA">
      <w:r>
        <w:t xml:space="preserve">                }</w:t>
      </w:r>
    </w:p>
    <w:p w14:paraId="2BEA0C30" w14:textId="77777777" w:rsidR="00326FFA" w:rsidRDefault="00326FFA" w:rsidP="00326FFA">
      <w:r>
        <w:t xml:space="preserve">            }</w:t>
      </w:r>
    </w:p>
    <w:p w14:paraId="4CE26A20" w14:textId="77777777" w:rsidR="00326FFA" w:rsidRDefault="00326FFA" w:rsidP="00326FFA">
      <w:r>
        <w:t xml:space="preserve">        });</w:t>
      </w:r>
    </w:p>
    <w:p w14:paraId="250E1B8D" w14:textId="77777777" w:rsidR="00326FFA" w:rsidRDefault="00326FFA" w:rsidP="00326FFA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h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2943C678" w14:textId="77777777" w:rsidR="00326FFA" w:rsidRDefault="00326FFA" w:rsidP="00326FFA">
      <w:r>
        <w:t xml:space="preserve">            @Override</w:t>
      </w:r>
    </w:p>
    <w:p w14:paraId="28219FB2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2CF828B0" w14:textId="77777777" w:rsidR="00326FFA" w:rsidRDefault="00326FFA" w:rsidP="00326FFA">
      <w:r>
        <w:t xml:space="preserve">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ChangePassword.class</w:t>
      </w:r>
      <w:proofErr w:type="spellEnd"/>
      <w:r>
        <w:t>);</w:t>
      </w:r>
    </w:p>
    <w:p w14:paraId="473DA42E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wd</w:t>
      </w:r>
      <w:proofErr w:type="spellEnd"/>
      <w:proofErr w:type="gramStart"/>
      <w:r>
        <w:t>",</w:t>
      </w:r>
      <w:proofErr w:type="spellStart"/>
      <w:r>
        <w:t>pwd</w:t>
      </w:r>
      <w:proofErr w:type="spellEnd"/>
      <w:proofErr w:type="gramEnd"/>
      <w:r>
        <w:t>);</w:t>
      </w:r>
    </w:p>
    <w:p w14:paraId="22D0540D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unm</w:t>
      </w:r>
      <w:proofErr w:type="spellEnd"/>
      <w:proofErr w:type="gramStart"/>
      <w:r>
        <w:t>",</w:t>
      </w:r>
      <w:proofErr w:type="spellStart"/>
      <w:r>
        <w:t>unm</w:t>
      </w:r>
      <w:proofErr w:type="spellEnd"/>
      <w:proofErr w:type="gramEnd"/>
      <w:r>
        <w:t>);</w:t>
      </w:r>
    </w:p>
    <w:p w14:paraId="2D353A4F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</w:t>
      </w:r>
      <w:proofErr w:type="gramStart"/>
      <w:r>
        <w:t>",e</w:t>
      </w:r>
      <w:proofErr w:type="spellEnd"/>
      <w:proofErr w:type="gramEnd"/>
      <w:r>
        <w:t>);</w:t>
      </w:r>
    </w:p>
    <w:p w14:paraId="6E0ABC64" w14:textId="77777777" w:rsidR="00326FFA" w:rsidRDefault="00326FFA" w:rsidP="00326FFA">
      <w:r>
        <w:t xml:space="preserve">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2CEA4469" w14:textId="77777777" w:rsidR="00326FFA" w:rsidRDefault="00326FFA" w:rsidP="00326FFA">
      <w:r>
        <w:t xml:space="preserve">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324F4231" w14:textId="77777777" w:rsidR="00326FFA" w:rsidRDefault="00326FFA" w:rsidP="00326FFA">
      <w:r>
        <w:t xml:space="preserve">            }</w:t>
      </w:r>
    </w:p>
    <w:p w14:paraId="25AB27AC" w14:textId="77777777" w:rsidR="00326FFA" w:rsidRDefault="00326FFA" w:rsidP="00326FFA">
      <w:r>
        <w:t xml:space="preserve">        });</w:t>
      </w:r>
    </w:p>
    <w:p w14:paraId="321DAB1B" w14:textId="77777777" w:rsidR="00326FFA" w:rsidRDefault="00326FFA" w:rsidP="00326FFA">
      <w:r>
        <w:t xml:space="preserve">    }</w:t>
      </w:r>
    </w:p>
    <w:p w14:paraId="3739F86F" w14:textId="77777777" w:rsidR="00605DA9" w:rsidRDefault="00326FFA" w:rsidP="00326FFA">
      <w:r>
        <w:t>}</w:t>
      </w:r>
    </w:p>
    <w:p w14:paraId="45FC9B0E" w14:textId="77777777" w:rsidR="00605DA9" w:rsidRDefault="00605DA9">
      <w:r>
        <w:br w:type="page"/>
      </w:r>
    </w:p>
    <w:p w14:paraId="06D55509" w14:textId="77777777" w:rsidR="00605DA9" w:rsidRDefault="00605DA9" w:rsidP="00605DA9">
      <w:pPr>
        <w:jc w:val="center"/>
      </w:pPr>
      <w:r>
        <w:rPr>
          <w:noProof/>
        </w:rPr>
        <w:lastRenderedPageBreak/>
        <w:drawing>
          <wp:inline distT="0" distB="0" distL="0" distR="0" wp14:anchorId="0A51B888" wp14:editId="738378B3">
            <wp:extent cx="4283710" cy="8157029"/>
            <wp:effectExtent l="0" t="0" r="2540" b="0"/>
            <wp:docPr id="3489570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1"/>
                    <a:stretch/>
                  </pic:blipFill>
                  <pic:spPr bwMode="auto">
                    <a:xfrm>
                      <a:off x="0" y="0"/>
                      <a:ext cx="4285547" cy="816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F1CB" w14:textId="77777777" w:rsidR="00605DA9" w:rsidRPr="00326FFA" w:rsidRDefault="00605DA9" w:rsidP="00605DA9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activity_change_password.xml</w:t>
      </w:r>
    </w:p>
    <w:p w14:paraId="4DE7C313" w14:textId="77777777" w:rsidR="00605DA9" w:rsidRDefault="00605DA9" w:rsidP="00605DA9"/>
    <w:p w14:paraId="4F3390EF" w14:textId="77777777" w:rsidR="00326FFA" w:rsidRDefault="00326FFA" w:rsidP="00326FFA">
      <w:r>
        <w:t>&lt;?xml version="1.0" encoding="utf-8"?&gt;</w:t>
      </w:r>
    </w:p>
    <w:p w14:paraId="084C0349" w14:textId="77777777" w:rsidR="00326FFA" w:rsidRDefault="00326FFA" w:rsidP="00326FF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6726AE8E" w14:textId="77777777" w:rsidR="00326FFA" w:rsidRDefault="00326FFA" w:rsidP="00326FFA">
      <w:r>
        <w:t xml:space="preserve">    </w:t>
      </w:r>
      <w:proofErr w:type="spellStart"/>
      <w:r>
        <w:t>xmlns:app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-auto"</w:t>
      </w:r>
    </w:p>
    <w:p w14:paraId="52036FC7" w14:textId="77777777" w:rsidR="00326FFA" w:rsidRDefault="00326FFA" w:rsidP="00326FF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68E3F83D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CB718ED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743EAA0" w14:textId="77777777" w:rsidR="00326FFA" w:rsidRDefault="00326FFA" w:rsidP="00326FFA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338CF49C" w14:textId="77777777" w:rsidR="00326FFA" w:rsidRDefault="00326FFA" w:rsidP="00326FF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ChangePassword</w:t>
      </w:r>
      <w:proofErr w:type="spellEnd"/>
      <w:r>
        <w:t>"&gt;</w:t>
      </w:r>
    </w:p>
    <w:p w14:paraId="4190E182" w14:textId="77777777" w:rsidR="00326FFA" w:rsidRDefault="00326FFA" w:rsidP="00326FFA"/>
    <w:p w14:paraId="6E281416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1297845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9BD7458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54253347" w14:textId="77777777" w:rsidR="00326FFA" w:rsidRDefault="00326FFA" w:rsidP="00326FFA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322D066E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Shopping.com"</w:t>
      </w:r>
    </w:p>
    <w:p w14:paraId="045C896C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6D10B771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355A67A2" w14:textId="77777777" w:rsidR="00326FFA" w:rsidRDefault="00326FFA" w:rsidP="00326FFA"/>
    <w:p w14:paraId="684675CF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72227CB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0181FC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2887C2ED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Change Password"</w:t>
      </w:r>
    </w:p>
    <w:p w14:paraId="7B4DC953" w14:textId="77777777" w:rsidR="00326FFA" w:rsidRDefault="00326FFA" w:rsidP="00326FFA">
      <w:r>
        <w:t xml:space="preserve">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2315D13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6ACC9FB4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717BBB2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20dp"/&gt;</w:t>
      </w:r>
    </w:p>
    <w:p w14:paraId="74886684" w14:textId="77777777" w:rsidR="00326FFA" w:rsidRDefault="00326FFA" w:rsidP="00326FFA"/>
    <w:p w14:paraId="2FD1C167" w14:textId="77777777" w:rsidR="00326FFA" w:rsidRDefault="00326FFA" w:rsidP="00326FFA">
      <w:r>
        <w:lastRenderedPageBreak/>
        <w:t xml:space="preserve">    &lt;</w:t>
      </w:r>
      <w:proofErr w:type="spellStart"/>
      <w:r>
        <w:t>EditText</w:t>
      </w:r>
      <w:proofErr w:type="spellEnd"/>
    </w:p>
    <w:p w14:paraId="1CF5522E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oldpwd</w:t>
      </w:r>
      <w:proofErr w:type="spellEnd"/>
      <w:r>
        <w:t>"</w:t>
      </w:r>
    </w:p>
    <w:p w14:paraId="0A5E665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6287B5FF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0B5DD48D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Old Password"</w:t>
      </w:r>
    </w:p>
    <w:p w14:paraId="29AFE1B1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B720D2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41707B4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1336E76E" w14:textId="77777777" w:rsidR="00326FFA" w:rsidRDefault="00326FFA" w:rsidP="00326FFA"/>
    <w:p w14:paraId="3C59321D" w14:textId="77777777" w:rsidR="00326FFA" w:rsidRDefault="00326FFA" w:rsidP="00326FFA">
      <w:r>
        <w:t xml:space="preserve">    &lt;</w:t>
      </w:r>
      <w:proofErr w:type="spellStart"/>
      <w:r>
        <w:t>EditText</w:t>
      </w:r>
      <w:proofErr w:type="spellEnd"/>
    </w:p>
    <w:p w14:paraId="44E4637E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newpwd</w:t>
      </w:r>
      <w:proofErr w:type="spellEnd"/>
      <w:r>
        <w:t>"</w:t>
      </w:r>
    </w:p>
    <w:p w14:paraId="08C9B444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3D153FDD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733FCCBC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New Password"</w:t>
      </w:r>
    </w:p>
    <w:p w14:paraId="719E4520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5FCECE24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1BC71C1D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408E40A1" w14:textId="77777777" w:rsidR="00326FFA" w:rsidRDefault="00326FFA" w:rsidP="00326FFA"/>
    <w:p w14:paraId="2C522DE4" w14:textId="77777777" w:rsidR="00326FFA" w:rsidRDefault="00326FFA" w:rsidP="00326FFA">
      <w:r>
        <w:t xml:space="preserve">    &lt;</w:t>
      </w:r>
      <w:proofErr w:type="spellStart"/>
      <w:r>
        <w:t>EditText</w:t>
      </w:r>
      <w:proofErr w:type="spellEnd"/>
    </w:p>
    <w:p w14:paraId="67B74FA7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conpwd</w:t>
      </w:r>
      <w:proofErr w:type="spellEnd"/>
      <w:r>
        <w:t>"</w:t>
      </w:r>
    </w:p>
    <w:p w14:paraId="7E77B2F9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300dp"</w:t>
      </w:r>
    </w:p>
    <w:p w14:paraId="5119FD9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50dp"</w:t>
      </w:r>
    </w:p>
    <w:p w14:paraId="6D22122C" w14:textId="77777777" w:rsidR="00326FFA" w:rsidRDefault="00326FFA" w:rsidP="00326FFA">
      <w:r>
        <w:t xml:space="preserve">        </w:t>
      </w:r>
      <w:proofErr w:type="spellStart"/>
      <w:proofErr w:type="gramStart"/>
      <w:r>
        <w:t>android:hint</w:t>
      </w:r>
      <w:proofErr w:type="spellEnd"/>
      <w:proofErr w:type="gramEnd"/>
      <w:r>
        <w:t>="Confirm Password"</w:t>
      </w:r>
    </w:p>
    <w:p w14:paraId="4F20020B" w14:textId="77777777" w:rsidR="00326FFA" w:rsidRDefault="00326FFA" w:rsidP="00326FFA">
      <w:r>
        <w:t xml:space="preserve">        </w:t>
      </w:r>
      <w:proofErr w:type="spellStart"/>
      <w:proofErr w:type="gramStart"/>
      <w:r>
        <w:t>android:inputType</w:t>
      </w:r>
      <w:proofErr w:type="spellEnd"/>
      <w:proofErr w:type="gramEnd"/>
      <w:r>
        <w:t>="</w:t>
      </w:r>
      <w:proofErr w:type="spellStart"/>
      <w:r>
        <w:t>textPassword</w:t>
      </w:r>
      <w:proofErr w:type="spellEnd"/>
      <w:r>
        <w:t>"</w:t>
      </w:r>
    </w:p>
    <w:p w14:paraId="19FB34B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30dp"</w:t>
      </w:r>
    </w:p>
    <w:p w14:paraId="5523213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50dp"/&gt;</w:t>
      </w:r>
    </w:p>
    <w:p w14:paraId="3FBDD355" w14:textId="77777777" w:rsidR="00326FFA" w:rsidRDefault="00326FFA" w:rsidP="00326FFA">
      <w:r>
        <w:t xml:space="preserve">    &lt;Button</w:t>
      </w:r>
    </w:p>
    <w:p w14:paraId="70613EFD" w14:textId="77777777" w:rsidR="00326FFA" w:rsidRDefault="00326FFA" w:rsidP="00326FFA">
      <w:r>
        <w:t xml:space="preserve">        </w:t>
      </w:r>
      <w:proofErr w:type="spellStart"/>
      <w:r>
        <w:t>android:id</w:t>
      </w:r>
      <w:proofErr w:type="spellEnd"/>
      <w:r>
        <w:t>="@+id/</w:t>
      </w:r>
      <w:proofErr w:type="spellStart"/>
      <w:r>
        <w:t>btnchpwd</w:t>
      </w:r>
      <w:proofErr w:type="spellEnd"/>
      <w:r>
        <w:t>"</w:t>
      </w:r>
    </w:p>
    <w:p w14:paraId="5DBA6B51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50dp"</w:t>
      </w:r>
    </w:p>
    <w:p w14:paraId="53B3E28F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37076383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Change\</w:t>
      </w:r>
      <w:proofErr w:type="spellStart"/>
      <w:r>
        <w:t>nPassword</w:t>
      </w:r>
      <w:proofErr w:type="spellEnd"/>
      <w:r>
        <w:t>"</w:t>
      </w:r>
    </w:p>
    <w:p w14:paraId="3181711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Start</w:t>
      </w:r>
      <w:proofErr w:type="spellEnd"/>
      <w:r>
        <w:t>="125dp"</w:t>
      </w:r>
    </w:p>
    <w:p w14:paraId="4DDBF9F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marginTop</w:t>
      </w:r>
      <w:proofErr w:type="spellEnd"/>
      <w:r>
        <w:t>="50dp"/&gt;</w:t>
      </w:r>
    </w:p>
    <w:p w14:paraId="0B112936" w14:textId="77777777" w:rsidR="00326FFA" w:rsidRDefault="00326FFA" w:rsidP="00326FFA">
      <w:r>
        <w:t>&lt;/</w:t>
      </w:r>
      <w:proofErr w:type="spellStart"/>
      <w:r>
        <w:t>LinearLayout</w:t>
      </w:r>
      <w:proofErr w:type="spellEnd"/>
      <w:r>
        <w:t>&gt;</w:t>
      </w:r>
    </w:p>
    <w:p w14:paraId="2C66C41A" w14:textId="77777777" w:rsidR="00326FFA" w:rsidRPr="00326FFA" w:rsidRDefault="00326FFA" w:rsidP="00326FFA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br w:type="page"/>
      </w:r>
      <w:r w:rsidRPr="00326FFA">
        <w:rPr>
          <w:b/>
          <w:bCs/>
          <w:sz w:val="32"/>
          <w:szCs w:val="28"/>
        </w:rPr>
        <w:lastRenderedPageBreak/>
        <w:t>ChangePassword.java</w:t>
      </w:r>
    </w:p>
    <w:p w14:paraId="7D7DD7DB" w14:textId="77777777" w:rsidR="00326FFA" w:rsidRDefault="00326FFA" w:rsidP="00326FFA"/>
    <w:p w14:paraId="5FCEF886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22211236" w14:textId="77777777" w:rsidR="00326FFA" w:rsidRDefault="00326FFA" w:rsidP="00326FFA"/>
    <w:p w14:paraId="69C459D0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2CB6633F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6C0A23D4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5C0D61D7" w14:textId="77777777" w:rsidR="00326FFA" w:rsidRDefault="00326FFA" w:rsidP="00326FFA">
      <w:r>
        <w:t xml:space="preserve">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>;</w:t>
      </w:r>
    </w:p>
    <w:p w14:paraId="086F6F9E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EditText</w:t>
      </w:r>
      <w:proofErr w:type="spellEnd"/>
      <w:r>
        <w:t>;</w:t>
      </w:r>
    </w:p>
    <w:p w14:paraId="3619B333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  <w:r>
        <w:t>;</w:t>
      </w:r>
    </w:p>
    <w:p w14:paraId="12FC8B37" w14:textId="77777777" w:rsidR="00326FFA" w:rsidRDefault="00326FFA" w:rsidP="00326FFA"/>
    <w:p w14:paraId="7D756EBB" w14:textId="77777777" w:rsidR="00326FFA" w:rsidRDefault="00326FFA" w:rsidP="00326FFA">
      <w:r>
        <w:t xml:space="preserve">public class </w:t>
      </w:r>
      <w:proofErr w:type="spellStart"/>
      <w:r>
        <w:t>ChangePassword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1D25ED27" w14:textId="77777777" w:rsidR="00326FFA" w:rsidRDefault="00326FFA" w:rsidP="00326FFA">
      <w:r>
        <w:t xml:space="preserve">    </w:t>
      </w:r>
      <w:proofErr w:type="spellStart"/>
      <w:r>
        <w:t>EditText</w:t>
      </w:r>
      <w:proofErr w:type="spellEnd"/>
      <w:r>
        <w:t xml:space="preserve"> </w:t>
      </w:r>
      <w:proofErr w:type="spellStart"/>
      <w:proofErr w:type="gramStart"/>
      <w:r>
        <w:t>pass,newpass</w:t>
      </w:r>
      <w:proofErr w:type="gramEnd"/>
      <w:r>
        <w:t>,conpass</w:t>
      </w:r>
      <w:proofErr w:type="spellEnd"/>
      <w:r>
        <w:t>;</w:t>
      </w:r>
    </w:p>
    <w:p w14:paraId="5307B653" w14:textId="77777777" w:rsidR="00326FFA" w:rsidRDefault="00326FFA" w:rsidP="00326FFA">
      <w:r>
        <w:t xml:space="preserve">    @Override</w:t>
      </w:r>
    </w:p>
    <w:p w14:paraId="69EA8117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6467419F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684D4AAC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change_password</w:t>
      </w:r>
      <w:proofErr w:type="spellEnd"/>
      <w:r>
        <w:t>);</w:t>
      </w:r>
    </w:p>
    <w:p w14:paraId="7836A77C" w14:textId="77777777" w:rsidR="00326FFA" w:rsidRDefault="00326FFA" w:rsidP="00326FFA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63C43BAD" w14:textId="77777777" w:rsidR="00326FFA" w:rsidRDefault="00326FFA" w:rsidP="00326FFA">
      <w:r>
        <w:t xml:space="preserve">        String </w:t>
      </w:r>
      <w:proofErr w:type="spellStart"/>
      <w:r>
        <w:t>pwd</w:t>
      </w:r>
      <w:proofErr w:type="spellEnd"/>
      <w:r>
        <w:t>=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wd</w:t>
      </w:r>
      <w:proofErr w:type="spellEnd"/>
      <w:r>
        <w:t>");</w:t>
      </w:r>
    </w:p>
    <w:p w14:paraId="7A3250F5" w14:textId="77777777" w:rsidR="00326FFA" w:rsidRDefault="00326FFA" w:rsidP="00326FFA">
      <w:r>
        <w:t xml:space="preserve">        String </w:t>
      </w:r>
      <w:proofErr w:type="spellStart"/>
      <w:r>
        <w:t>unm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unm</w:t>
      </w:r>
      <w:proofErr w:type="spellEnd"/>
      <w:r>
        <w:t>");</w:t>
      </w:r>
    </w:p>
    <w:p w14:paraId="7758C388" w14:textId="77777777" w:rsidR="00326FFA" w:rsidRDefault="00326FFA" w:rsidP="00326FFA">
      <w:r>
        <w:t xml:space="preserve">        String e = </w:t>
      </w:r>
      <w:proofErr w:type="spellStart"/>
      <w:proofErr w:type="gramStart"/>
      <w:r>
        <w:t>i.getStringExtra</w:t>
      </w:r>
      <w:proofErr w:type="spellEnd"/>
      <w:proofErr w:type="gramEnd"/>
      <w:r>
        <w:t>("email");</w:t>
      </w:r>
    </w:p>
    <w:p w14:paraId="2352346A" w14:textId="77777777" w:rsidR="00326FFA" w:rsidRDefault="00326FFA" w:rsidP="00326FFA">
      <w:r>
        <w:t xml:space="preserve">        String </w:t>
      </w:r>
      <w:proofErr w:type="spellStart"/>
      <w:r>
        <w:t>ph</w:t>
      </w:r>
      <w:proofErr w:type="spellEnd"/>
      <w:r>
        <w:t xml:space="preserve"> = </w:t>
      </w:r>
      <w:proofErr w:type="spellStart"/>
      <w:proofErr w:type="gramStart"/>
      <w:r>
        <w:t>i.getStringExtra</w:t>
      </w:r>
      <w:proofErr w:type="spellEnd"/>
      <w:proofErr w:type="gramEnd"/>
      <w:r>
        <w:t>("</w:t>
      </w:r>
      <w:proofErr w:type="spellStart"/>
      <w:r>
        <w:t>phno</w:t>
      </w:r>
      <w:proofErr w:type="spellEnd"/>
      <w:r>
        <w:t>");</w:t>
      </w:r>
    </w:p>
    <w:p w14:paraId="23B191AA" w14:textId="77777777" w:rsidR="00326FFA" w:rsidRDefault="00326FFA" w:rsidP="00326FFA">
      <w:r>
        <w:t xml:space="preserve">        pass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oldpwd</w:t>
      </w:r>
      <w:proofErr w:type="spellEnd"/>
      <w:proofErr w:type="gramEnd"/>
      <w:r>
        <w:t>);</w:t>
      </w:r>
    </w:p>
    <w:p w14:paraId="6E2DE159" w14:textId="77777777" w:rsidR="00326FFA" w:rsidRDefault="00326FFA" w:rsidP="00326FFA">
      <w:r>
        <w:t xml:space="preserve">        </w:t>
      </w:r>
      <w:proofErr w:type="spellStart"/>
      <w:r>
        <w:t>newpass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newpwd</w:t>
      </w:r>
      <w:proofErr w:type="spellEnd"/>
      <w:proofErr w:type="gramEnd"/>
      <w:r>
        <w:t>);</w:t>
      </w:r>
    </w:p>
    <w:p w14:paraId="712B152E" w14:textId="77777777" w:rsidR="00326FFA" w:rsidRDefault="00326FFA" w:rsidP="00326FFA">
      <w:r>
        <w:t xml:space="preserve">        </w:t>
      </w:r>
      <w:proofErr w:type="spellStart"/>
      <w:r>
        <w:t>conpass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conpwd</w:t>
      </w:r>
      <w:proofErr w:type="spellEnd"/>
      <w:proofErr w:type="gramEnd"/>
      <w:r>
        <w:t>);</w:t>
      </w:r>
    </w:p>
    <w:p w14:paraId="1CD87DAC" w14:textId="77777777" w:rsidR="00326FFA" w:rsidRDefault="00326FFA" w:rsidP="00326FFA">
      <w:r>
        <w:t xml:space="preserve">        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btnchpwd</w:t>
      </w:r>
      <w:proofErr w:type="spellEnd"/>
      <w:proofErr w:type="gramEnd"/>
      <w:r>
        <w:t>).</w:t>
      </w:r>
      <w:proofErr w:type="spellStart"/>
      <w:r>
        <w:t>setOnClickListener</w:t>
      </w:r>
      <w:proofErr w:type="spellEnd"/>
      <w:r>
        <w:t xml:space="preserve">(new </w:t>
      </w:r>
      <w:proofErr w:type="spellStart"/>
      <w:r>
        <w:t>View.OnClickListener</w:t>
      </w:r>
      <w:proofErr w:type="spellEnd"/>
      <w:r>
        <w:t>() {</w:t>
      </w:r>
    </w:p>
    <w:p w14:paraId="385A01FB" w14:textId="77777777" w:rsidR="00326FFA" w:rsidRDefault="00326FFA" w:rsidP="00326FFA">
      <w:r>
        <w:t xml:space="preserve">            @Override</w:t>
      </w:r>
    </w:p>
    <w:p w14:paraId="700AD37F" w14:textId="77777777" w:rsidR="00326FFA" w:rsidRDefault="00326FFA" w:rsidP="00326FFA">
      <w:r>
        <w:t xml:space="preserve">            public void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>View v) {</w:t>
      </w:r>
    </w:p>
    <w:p w14:paraId="6A609CC1" w14:textId="77777777" w:rsidR="00326FFA" w:rsidRDefault="00326FFA" w:rsidP="00326FFA">
      <w:r>
        <w:lastRenderedPageBreak/>
        <w:t xml:space="preserve">                if</w:t>
      </w:r>
      <w:proofErr w:type="gramStart"/>
      <w:r>
        <w:t>(!</w:t>
      </w:r>
      <w:proofErr w:type="spellStart"/>
      <w:r>
        <w:t>pass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.equals(</w:t>
      </w:r>
      <w:proofErr w:type="spellStart"/>
      <w:r>
        <w:t>pwd</w:t>
      </w:r>
      <w:proofErr w:type="spellEnd"/>
      <w:r>
        <w:t>))</w:t>
      </w:r>
    </w:p>
    <w:p w14:paraId="176A8E6E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Old Password is Wrong",</w:t>
      </w:r>
      <w:proofErr w:type="spellStart"/>
      <w:r>
        <w:t>Toast.LENGTH_SHORT</w:t>
      </w:r>
      <w:proofErr w:type="spellEnd"/>
      <w:r>
        <w:t>).show();</w:t>
      </w:r>
    </w:p>
    <w:p w14:paraId="6DE6BE2B" w14:textId="77777777" w:rsidR="00326FFA" w:rsidRDefault="00326FFA" w:rsidP="00326FFA">
      <w:r>
        <w:t xml:space="preserve">                else if </w:t>
      </w:r>
      <w:proofErr w:type="gramStart"/>
      <w:r>
        <w:t>(!newpass</w:t>
      </w:r>
      <w:proofErr w:type="gramEnd"/>
      <w:r>
        <w:t>.getText().toString().equals(conpass.getText().toString()))</w:t>
      </w:r>
    </w:p>
    <w:p w14:paraId="481A57E7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Confirm Password Does Not Match",</w:t>
      </w:r>
      <w:proofErr w:type="spellStart"/>
      <w:r>
        <w:t>Toast.LENGTH_SHORT</w:t>
      </w:r>
      <w:proofErr w:type="spellEnd"/>
      <w:r>
        <w:t>).show();</w:t>
      </w:r>
    </w:p>
    <w:p w14:paraId="35AB227E" w14:textId="77777777" w:rsidR="00326FFA" w:rsidRDefault="00326FFA" w:rsidP="00326FFA">
      <w:r>
        <w:t xml:space="preserve">                </w:t>
      </w:r>
      <w:proofErr w:type="gramStart"/>
      <w:r>
        <w:t>else{</w:t>
      </w:r>
      <w:proofErr w:type="gramEnd"/>
    </w:p>
    <w:p w14:paraId="015712FE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Password Changed Successfully",</w:t>
      </w:r>
      <w:proofErr w:type="spellStart"/>
      <w:r>
        <w:t>Toast.LENGTH_SHORT</w:t>
      </w:r>
      <w:proofErr w:type="spellEnd"/>
      <w:r>
        <w:t>).show();</w:t>
      </w:r>
    </w:p>
    <w:p w14:paraId="04805E3D" w14:textId="77777777" w:rsidR="00326FFA" w:rsidRDefault="00326FFA" w:rsidP="00326FFA">
      <w:r>
        <w:t xml:space="preserve">                    </w:t>
      </w:r>
      <w:proofErr w:type="spellStart"/>
      <w:r>
        <w:t>Toast.makeText</w:t>
      </w:r>
      <w:proofErr w:type="spellEnd"/>
      <w:r>
        <w:t>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>),"Login Again With New Password",</w:t>
      </w:r>
      <w:proofErr w:type="spellStart"/>
      <w:r>
        <w:t>Toast.LENGTH_SHORT</w:t>
      </w:r>
      <w:proofErr w:type="spellEnd"/>
      <w:r>
        <w:t>).show();</w:t>
      </w:r>
    </w:p>
    <w:p w14:paraId="4BABF3F9" w14:textId="77777777" w:rsidR="00326FFA" w:rsidRDefault="00326FFA" w:rsidP="00326FFA">
      <w:r>
        <w:t xml:space="preserve">                    Intent </w:t>
      </w:r>
      <w:proofErr w:type="spellStart"/>
      <w:r>
        <w:t>i</w:t>
      </w:r>
      <w:proofErr w:type="spellEnd"/>
      <w:r>
        <w:t>=new Intent(</w:t>
      </w:r>
      <w:proofErr w:type="spellStart"/>
      <w:proofErr w:type="gramStart"/>
      <w:r>
        <w:t>getApplicationContext</w:t>
      </w:r>
      <w:proofErr w:type="spellEnd"/>
      <w:r>
        <w:t>(</w:t>
      </w:r>
      <w:proofErr w:type="gramEnd"/>
      <w:r>
        <w:t xml:space="preserve">), </w:t>
      </w:r>
      <w:proofErr w:type="spellStart"/>
      <w:r>
        <w:t>LoginActivity.class</w:t>
      </w:r>
      <w:proofErr w:type="spellEnd"/>
      <w:r>
        <w:t>);</w:t>
      </w:r>
    </w:p>
    <w:p w14:paraId="1EBB6412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password</w:t>
      </w:r>
      <w:proofErr w:type="gramStart"/>
      <w:r>
        <w:t>",</w:t>
      </w:r>
      <w:proofErr w:type="spellStart"/>
      <w:r>
        <w:t>newpass</w:t>
      </w:r>
      <w:proofErr w:type="gramEnd"/>
      <w:r>
        <w:t>.getText</w:t>
      </w:r>
      <w:proofErr w:type="spellEnd"/>
      <w:r>
        <w:t>().</w:t>
      </w:r>
      <w:proofErr w:type="spellStart"/>
      <w:r>
        <w:t>toString</w:t>
      </w:r>
      <w:proofErr w:type="spellEnd"/>
      <w:r>
        <w:t>());</w:t>
      </w:r>
    </w:p>
    <w:p w14:paraId="15FABB24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username</w:t>
      </w:r>
      <w:proofErr w:type="gramStart"/>
      <w:r>
        <w:t>",</w:t>
      </w:r>
      <w:proofErr w:type="spellStart"/>
      <w:r>
        <w:t>unm</w:t>
      </w:r>
      <w:proofErr w:type="spellEnd"/>
      <w:proofErr w:type="gramEnd"/>
      <w:r>
        <w:t>);</w:t>
      </w:r>
    </w:p>
    <w:p w14:paraId="4EEA1B2F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email</w:t>
      </w:r>
      <w:proofErr w:type="gramStart"/>
      <w:r>
        <w:t>",e</w:t>
      </w:r>
      <w:proofErr w:type="spellEnd"/>
      <w:proofErr w:type="gramEnd"/>
      <w:r>
        <w:t>);</w:t>
      </w:r>
    </w:p>
    <w:p w14:paraId="0621C261" w14:textId="77777777" w:rsidR="00326FFA" w:rsidRDefault="00326FFA" w:rsidP="00326FFA">
      <w:r>
        <w:t xml:space="preserve">                    </w:t>
      </w:r>
      <w:proofErr w:type="spellStart"/>
      <w:r>
        <w:t>i.putExtra</w:t>
      </w:r>
      <w:proofErr w:type="spellEnd"/>
      <w:r>
        <w:t>("</w:t>
      </w:r>
      <w:proofErr w:type="spellStart"/>
      <w:r>
        <w:t>phno</w:t>
      </w:r>
      <w:proofErr w:type="spellEnd"/>
      <w:proofErr w:type="gramStart"/>
      <w:r>
        <w:t>",</w:t>
      </w:r>
      <w:proofErr w:type="spellStart"/>
      <w:r>
        <w:t>ph</w:t>
      </w:r>
      <w:proofErr w:type="spellEnd"/>
      <w:proofErr w:type="gramEnd"/>
      <w:r>
        <w:t>);</w:t>
      </w:r>
    </w:p>
    <w:p w14:paraId="582AB0B8" w14:textId="77777777" w:rsidR="00326FFA" w:rsidRDefault="00326FFA" w:rsidP="00326FFA">
      <w:r>
        <w:t xml:space="preserve">                    </w:t>
      </w:r>
      <w:proofErr w:type="spellStart"/>
      <w:r>
        <w:t>startActivity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8CA667F" w14:textId="77777777" w:rsidR="00326FFA" w:rsidRDefault="00326FFA" w:rsidP="00326FFA">
      <w:r>
        <w:t xml:space="preserve">                }</w:t>
      </w:r>
    </w:p>
    <w:p w14:paraId="07CB064F" w14:textId="77777777" w:rsidR="00326FFA" w:rsidRDefault="00326FFA" w:rsidP="00326FFA">
      <w:r>
        <w:t xml:space="preserve">            }</w:t>
      </w:r>
    </w:p>
    <w:p w14:paraId="12BDB508" w14:textId="77777777" w:rsidR="00326FFA" w:rsidRDefault="00326FFA" w:rsidP="00326FFA">
      <w:r>
        <w:t xml:space="preserve">        });</w:t>
      </w:r>
    </w:p>
    <w:p w14:paraId="12D6AD74" w14:textId="77777777" w:rsidR="00326FFA" w:rsidRDefault="00326FFA" w:rsidP="00326FFA">
      <w:r>
        <w:t xml:space="preserve">    }</w:t>
      </w:r>
    </w:p>
    <w:p w14:paraId="50C901CC" w14:textId="77777777" w:rsidR="00326FFA" w:rsidRDefault="00326FFA" w:rsidP="00326FFA">
      <w:r>
        <w:t>}</w:t>
      </w:r>
    </w:p>
    <w:p w14:paraId="4A56D3F6" w14:textId="77777777" w:rsidR="00326FFA" w:rsidRDefault="00326FFA">
      <w:r>
        <w:br w:type="page"/>
      </w:r>
    </w:p>
    <w:p w14:paraId="000E70F1" w14:textId="77777777" w:rsidR="00326FFA" w:rsidRDefault="00326FFA" w:rsidP="00326FFA">
      <w:pPr>
        <w:jc w:val="center"/>
      </w:pPr>
      <w:r>
        <w:rPr>
          <w:noProof/>
        </w:rPr>
        <w:lastRenderedPageBreak/>
        <w:drawing>
          <wp:inline distT="0" distB="0" distL="0" distR="0" wp14:anchorId="18D2CD41" wp14:editId="39272292">
            <wp:extent cx="4265295" cy="8157029"/>
            <wp:effectExtent l="0" t="0" r="1905" b="0"/>
            <wp:docPr id="15957380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8"/>
                    <a:stretch/>
                  </pic:blipFill>
                  <pic:spPr bwMode="auto">
                    <a:xfrm>
                      <a:off x="0" y="0"/>
                      <a:ext cx="4266418" cy="815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F8898" w14:textId="77777777" w:rsidR="00326FFA" w:rsidRPr="00326FFA" w:rsidRDefault="00326FFA" w:rsidP="00326FFA">
      <w:pPr>
        <w:rPr>
          <w:b/>
          <w:bCs/>
          <w:sz w:val="32"/>
          <w:szCs w:val="28"/>
        </w:rPr>
      </w:pPr>
      <w:r w:rsidRPr="00326FFA">
        <w:rPr>
          <w:b/>
          <w:bCs/>
          <w:sz w:val="32"/>
          <w:szCs w:val="28"/>
        </w:rPr>
        <w:lastRenderedPageBreak/>
        <w:t>activity_cart.xml</w:t>
      </w:r>
    </w:p>
    <w:p w14:paraId="7FF80E27" w14:textId="77777777" w:rsidR="00326FFA" w:rsidRDefault="00326FFA" w:rsidP="00326FFA"/>
    <w:p w14:paraId="6A43DAF6" w14:textId="77777777" w:rsidR="00326FFA" w:rsidRDefault="00326FFA" w:rsidP="00326FFA">
      <w:r>
        <w:t>&lt;?xml version="1.0" encoding="utf-8"?&gt;</w:t>
      </w:r>
    </w:p>
    <w:p w14:paraId="483405AE" w14:textId="77777777" w:rsidR="00326FFA" w:rsidRDefault="00326FFA" w:rsidP="00326FFA"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proofErr w:type="gramStart"/>
      <w:r>
        <w:t>xmlns:android</w:t>
      </w:r>
      <w:proofErr w:type="spellEnd"/>
      <w:proofErr w:type="gram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0ECAB6C9" w14:textId="77777777" w:rsidR="00326FFA" w:rsidRDefault="00326FFA" w:rsidP="00326FFA">
      <w:r>
        <w:t xml:space="preserve">    </w:t>
      </w:r>
      <w:proofErr w:type="spellStart"/>
      <w:proofErr w:type="gramStart"/>
      <w:r>
        <w:t>xmlns:tools</w:t>
      </w:r>
      <w:proofErr w:type="spellEnd"/>
      <w:proofErr w:type="gramEnd"/>
      <w:r>
        <w:t>="http://schemas.android.com/tools"</w:t>
      </w:r>
    </w:p>
    <w:p w14:paraId="11D2F6F1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5583EAF" w14:textId="77777777" w:rsidR="00326FFA" w:rsidRDefault="00326FFA" w:rsidP="00326FFA">
      <w:r>
        <w:t xml:space="preserve">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0569B631" w14:textId="77777777" w:rsidR="00326FFA" w:rsidRDefault="00326FFA" w:rsidP="00326FFA">
      <w:r>
        <w:t xml:space="preserve">    </w:t>
      </w:r>
      <w:proofErr w:type="spellStart"/>
      <w:proofErr w:type="gramStart"/>
      <w:r>
        <w:t>android:orientation</w:t>
      </w:r>
      <w:proofErr w:type="spellEnd"/>
      <w:proofErr w:type="gramEnd"/>
      <w:r>
        <w:t>="vertical"</w:t>
      </w:r>
    </w:p>
    <w:p w14:paraId="437F1785" w14:textId="77777777" w:rsidR="00326FFA" w:rsidRDefault="00326FFA" w:rsidP="00326FFA">
      <w:r>
        <w:t xml:space="preserve">    </w:t>
      </w:r>
      <w:proofErr w:type="spellStart"/>
      <w:proofErr w:type="gramStart"/>
      <w:r>
        <w:t>tools:context</w:t>
      </w:r>
      <w:proofErr w:type="spellEnd"/>
      <w:proofErr w:type="gramEnd"/>
      <w:r>
        <w:t>=".</w:t>
      </w:r>
      <w:proofErr w:type="spellStart"/>
      <w:r>
        <w:t>CartActivity</w:t>
      </w:r>
      <w:proofErr w:type="spellEnd"/>
      <w:r>
        <w:t>"&gt;</w:t>
      </w:r>
    </w:p>
    <w:p w14:paraId="7DB6191D" w14:textId="77777777" w:rsidR="00326FFA" w:rsidRDefault="00326FFA" w:rsidP="00326FFA"/>
    <w:p w14:paraId="4DEE5888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4BC741EE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6393036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60dp"</w:t>
      </w:r>
    </w:p>
    <w:p w14:paraId="4AFB5EE9" w14:textId="77777777" w:rsidR="00326FFA" w:rsidRDefault="00326FFA" w:rsidP="00326FFA">
      <w:r>
        <w:t xml:space="preserve">        </w:t>
      </w:r>
      <w:proofErr w:type="spellStart"/>
      <w:proofErr w:type="gramStart"/>
      <w:r>
        <w:t>android:background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</w:t>
      </w:r>
    </w:p>
    <w:p w14:paraId="2874DB93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Shopping.com"</w:t>
      </w:r>
    </w:p>
    <w:p w14:paraId="26186275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white"</w:t>
      </w:r>
    </w:p>
    <w:p w14:paraId="1085E3FF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 /&gt;</w:t>
      </w:r>
    </w:p>
    <w:p w14:paraId="7B8857AB" w14:textId="77777777" w:rsidR="00326FFA" w:rsidRDefault="00326FFA" w:rsidP="00326FFA"/>
    <w:p w14:paraId="38983781" w14:textId="77777777" w:rsidR="00326FFA" w:rsidRDefault="00326FFA" w:rsidP="00326FFA">
      <w:r>
        <w:t xml:space="preserve">    &lt;</w:t>
      </w:r>
      <w:proofErr w:type="spellStart"/>
      <w:r>
        <w:t>TextView</w:t>
      </w:r>
      <w:proofErr w:type="spellEnd"/>
    </w:p>
    <w:p w14:paraId="4296176C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30D4F9F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0B441E2" w14:textId="77777777" w:rsidR="00326FFA" w:rsidRDefault="00326FFA" w:rsidP="00326FFA">
      <w:r>
        <w:t xml:space="preserve">        </w:t>
      </w:r>
      <w:proofErr w:type="spellStart"/>
      <w:r>
        <w:t>android:text</w:t>
      </w:r>
      <w:proofErr w:type="spellEnd"/>
      <w:r>
        <w:t>="Your Cart"</w:t>
      </w:r>
    </w:p>
    <w:p w14:paraId="1E503AA5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ize</w:t>
      </w:r>
      <w:proofErr w:type="spellEnd"/>
      <w:proofErr w:type="gramEnd"/>
      <w:r>
        <w:t>="30sp"</w:t>
      </w:r>
    </w:p>
    <w:p w14:paraId="06E6809F" w14:textId="77777777" w:rsidR="00326FFA" w:rsidRDefault="00326FFA" w:rsidP="00326FFA">
      <w:r>
        <w:t xml:space="preserve">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3E106F9" w14:textId="77777777" w:rsidR="00326FFA" w:rsidRDefault="00326FFA" w:rsidP="00326FFA">
      <w:r>
        <w:t xml:space="preserve">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AD57148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6967D23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EF75F2B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30AC566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F438630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6C7FB8C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7ADFA25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06503D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6E50DCD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2F34210F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Product Name"</w:t>
      </w:r>
    </w:p>
    <w:p w14:paraId="7DE4FBE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4A1141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428C159D" w14:textId="77777777" w:rsidR="00326FFA" w:rsidRDefault="00326FFA" w:rsidP="00326FFA"/>
    <w:p w14:paraId="1325F36B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31F7F90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111890D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679CDD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39DA985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1213C09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Quantity"</w:t>
      </w:r>
    </w:p>
    <w:p w14:paraId="1AD0190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C5DEA6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9F653B8" w14:textId="77777777" w:rsidR="00326FFA" w:rsidRDefault="00326FFA" w:rsidP="00326FFA"/>
    <w:p w14:paraId="79F6C608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0B181B6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36E08AC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5F37A80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75365BA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165FAB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Total"</w:t>
      </w:r>
    </w:p>
    <w:p w14:paraId="00502669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DDE3B26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18FF2B3" w14:textId="77777777" w:rsidR="00326FFA" w:rsidRDefault="00326FFA" w:rsidP="00326FF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3A5EB9B5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5F07382F" w14:textId="77777777" w:rsidR="00326FFA" w:rsidRDefault="00326FFA" w:rsidP="00326FFA">
      <w:r>
        <w:lastRenderedPageBreak/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33033E57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E7B4C3A" w14:textId="77777777" w:rsidR="00326FFA" w:rsidRDefault="00326FFA" w:rsidP="00326FFA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7B27FE85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485C3006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13AB2BD3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8BD08B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7704C7E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0D768859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product"</w:t>
      </w:r>
    </w:p>
    <w:p w14:paraId="1759691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5C2272D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309DC016" w14:textId="77777777" w:rsidR="00326FFA" w:rsidRDefault="00326FFA" w:rsidP="00326FFA"/>
    <w:p w14:paraId="2EDED520" w14:textId="77777777" w:rsidR="00326FFA" w:rsidRDefault="00326FFA" w:rsidP="00326FFA">
      <w:r>
        <w:t xml:space="preserve">            &lt;</w:t>
      </w:r>
      <w:proofErr w:type="spellStart"/>
      <w:r>
        <w:t>TextView</w:t>
      </w:r>
      <w:proofErr w:type="spellEnd"/>
    </w:p>
    <w:p w14:paraId="35A2EAE4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qua"</w:t>
      </w:r>
    </w:p>
    <w:p w14:paraId="461A047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6F2B438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CB094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2D30DF10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46EA279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1FFE2107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345DA76" w14:textId="77777777" w:rsidR="00326FFA" w:rsidRDefault="00326FFA" w:rsidP="00326FFA"/>
    <w:p w14:paraId="59DAE7A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3DF635E8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total"</w:t>
      </w:r>
    </w:p>
    <w:p w14:paraId="297ED44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01A1ACB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26AA51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0sp"</w:t>
      </w:r>
    </w:p>
    <w:p w14:paraId="404B61CE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6F3FF0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798A9F6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56113A28" w14:textId="77777777" w:rsidR="00326FFA" w:rsidRDefault="00326FFA" w:rsidP="00326FFA">
      <w:r>
        <w:lastRenderedPageBreak/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6DF0FC5A" w14:textId="77777777" w:rsidR="00326FFA" w:rsidRDefault="00326FFA" w:rsidP="00326FFA">
      <w:r>
        <w:t xml:space="preserve">    &lt;</w:t>
      </w:r>
      <w:proofErr w:type="spellStart"/>
      <w:r>
        <w:t>LinearLayout</w:t>
      </w:r>
      <w:proofErr w:type="spellEnd"/>
    </w:p>
    <w:p w14:paraId="510DF125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1EE8FA60" w14:textId="77777777" w:rsidR="00326FFA" w:rsidRDefault="00326FFA" w:rsidP="00326FFA">
      <w:r>
        <w:t xml:space="preserve">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D9F7DC" w14:textId="77777777" w:rsidR="00326FFA" w:rsidRDefault="00326FFA" w:rsidP="00326FFA">
      <w:r>
        <w:t xml:space="preserve">        </w:t>
      </w:r>
      <w:proofErr w:type="spellStart"/>
      <w:proofErr w:type="gramStart"/>
      <w:r>
        <w:t>android:orientation</w:t>
      </w:r>
      <w:proofErr w:type="spellEnd"/>
      <w:proofErr w:type="gramEnd"/>
      <w:r>
        <w:t>="horizontal"&gt;</w:t>
      </w:r>
    </w:p>
    <w:p w14:paraId="47069B9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638C0CF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200dp"</w:t>
      </w:r>
    </w:p>
    <w:p w14:paraId="0EDACF3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7B4BC57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24E2922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230E1087" w14:textId="77777777" w:rsidR="00326FFA" w:rsidRDefault="00326FFA" w:rsidP="00326FFA">
      <w:r>
        <w:t xml:space="preserve">            </w:t>
      </w:r>
      <w:proofErr w:type="spellStart"/>
      <w:r>
        <w:t>android:text</w:t>
      </w:r>
      <w:proofErr w:type="spellEnd"/>
      <w:r>
        <w:t>="Total"</w:t>
      </w:r>
    </w:p>
    <w:p w14:paraId="6D9CD88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352B391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563ADC6F" w14:textId="77777777" w:rsidR="00326FFA" w:rsidRDefault="00326FFA" w:rsidP="00326FFA"/>
    <w:p w14:paraId="2B27726E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235DB337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otalqua</w:t>
      </w:r>
      <w:proofErr w:type="spellEnd"/>
      <w:r>
        <w:t>"</w:t>
      </w:r>
    </w:p>
    <w:p w14:paraId="5CB102DF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0DC8003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CBC808A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5sp"</w:t>
      </w:r>
    </w:p>
    <w:p w14:paraId="769C0A1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B3B2982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07B43978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280D70E2" w14:textId="77777777" w:rsidR="00326FFA" w:rsidRDefault="00326FFA" w:rsidP="00326FFA"/>
    <w:p w14:paraId="26B06219" w14:textId="77777777" w:rsidR="00326FFA" w:rsidRDefault="00326FFA" w:rsidP="00326FFA">
      <w:r>
        <w:t xml:space="preserve">        &lt;</w:t>
      </w:r>
      <w:proofErr w:type="spellStart"/>
      <w:r>
        <w:t>TextView</w:t>
      </w:r>
      <w:proofErr w:type="spellEnd"/>
    </w:p>
    <w:p w14:paraId="57B0244F" w14:textId="77777777" w:rsidR="00326FFA" w:rsidRDefault="00326FFA" w:rsidP="00326FFA"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gt</w:t>
      </w:r>
      <w:proofErr w:type="spellEnd"/>
      <w:r>
        <w:t>"</w:t>
      </w:r>
    </w:p>
    <w:p w14:paraId="1B6DD2A1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width</w:t>
      </w:r>
      <w:proofErr w:type="spellEnd"/>
      <w:r>
        <w:t>="100dp"</w:t>
      </w:r>
    </w:p>
    <w:p w14:paraId="5F361B7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39C982AC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ize</w:t>
      </w:r>
      <w:proofErr w:type="spellEnd"/>
      <w:proofErr w:type="gramEnd"/>
      <w:r>
        <w:t>="22sp"</w:t>
      </w:r>
    </w:p>
    <w:p w14:paraId="02A6C86B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Style</w:t>
      </w:r>
      <w:proofErr w:type="spellEnd"/>
      <w:proofErr w:type="gramEnd"/>
      <w:r>
        <w:t>="bold"</w:t>
      </w:r>
    </w:p>
    <w:p w14:paraId="536372BB" w14:textId="77777777" w:rsidR="00326FFA" w:rsidRDefault="00326FFA" w:rsidP="00326FFA">
      <w:r>
        <w:lastRenderedPageBreak/>
        <w:t xml:space="preserve">            </w:t>
      </w:r>
      <w:proofErr w:type="spellStart"/>
      <w:proofErr w:type="gramStart"/>
      <w:r>
        <w:t>android:textAlignment</w:t>
      </w:r>
      <w:proofErr w:type="spellEnd"/>
      <w:proofErr w:type="gramEnd"/>
      <w:r>
        <w:t>="</w:t>
      </w:r>
      <w:proofErr w:type="spellStart"/>
      <w:r>
        <w:t>center</w:t>
      </w:r>
      <w:proofErr w:type="spellEnd"/>
      <w:r>
        <w:t>"</w:t>
      </w:r>
    </w:p>
    <w:p w14:paraId="2935632D" w14:textId="77777777" w:rsidR="00326FFA" w:rsidRDefault="00326FFA" w:rsidP="00326FFA">
      <w:r>
        <w:t xml:space="preserve">            </w:t>
      </w:r>
      <w:proofErr w:type="spellStart"/>
      <w:proofErr w:type="gramStart"/>
      <w:r>
        <w:t>android:layout</w:t>
      </w:r>
      <w:proofErr w:type="gramEnd"/>
      <w:r>
        <w:t>_marginEnd</w:t>
      </w:r>
      <w:proofErr w:type="spellEnd"/>
      <w:r>
        <w:t>="10dp"</w:t>
      </w:r>
    </w:p>
    <w:p w14:paraId="002A8DC4" w14:textId="77777777" w:rsidR="00326FFA" w:rsidRDefault="00326FFA" w:rsidP="00326FFA">
      <w:r>
        <w:t xml:space="preserve">            </w:t>
      </w:r>
      <w:proofErr w:type="spellStart"/>
      <w:proofErr w:type="gramStart"/>
      <w:r>
        <w:t>android:textColor</w:t>
      </w:r>
      <w:proofErr w:type="spellEnd"/>
      <w:proofErr w:type="gramEnd"/>
      <w:r>
        <w:t>="@</w:t>
      </w:r>
      <w:proofErr w:type="spellStart"/>
      <w:r>
        <w:t>color</w:t>
      </w:r>
      <w:proofErr w:type="spellEnd"/>
      <w:r>
        <w:t>/black"/&gt;</w:t>
      </w:r>
    </w:p>
    <w:p w14:paraId="7B8D5890" w14:textId="77777777" w:rsidR="00326FFA" w:rsidRDefault="00326FFA" w:rsidP="00326FFA"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788B8DA3" w14:textId="77777777" w:rsidR="00326FFA" w:rsidRDefault="00326FFA" w:rsidP="00326FFA">
      <w:r>
        <w:t>&lt;/</w:t>
      </w:r>
      <w:proofErr w:type="spellStart"/>
      <w:r>
        <w:t>LinearLayout</w:t>
      </w:r>
      <w:proofErr w:type="spellEnd"/>
      <w:r>
        <w:t>&gt;</w:t>
      </w:r>
    </w:p>
    <w:p w14:paraId="1CC5A213" w14:textId="77777777" w:rsidR="00326FFA" w:rsidRDefault="00326FFA">
      <w:r>
        <w:br w:type="page"/>
      </w:r>
    </w:p>
    <w:p w14:paraId="64E7701E" w14:textId="77777777" w:rsidR="00326FFA" w:rsidRPr="00326FFA" w:rsidRDefault="00326FFA" w:rsidP="00326FFA">
      <w:pPr>
        <w:rPr>
          <w:b/>
          <w:bCs/>
          <w:sz w:val="32"/>
          <w:szCs w:val="32"/>
        </w:rPr>
      </w:pPr>
      <w:r w:rsidRPr="00326FFA">
        <w:rPr>
          <w:b/>
          <w:bCs/>
          <w:sz w:val="32"/>
          <w:szCs w:val="32"/>
        </w:rPr>
        <w:lastRenderedPageBreak/>
        <w:t>CartActivity.java</w:t>
      </w:r>
    </w:p>
    <w:p w14:paraId="1DC5181A" w14:textId="77777777" w:rsidR="00326FFA" w:rsidRDefault="00326FFA" w:rsidP="00326FFA"/>
    <w:p w14:paraId="2D3A51D2" w14:textId="77777777" w:rsidR="00326FFA" w:rsidRDefault="00326FFA" w:rsidP="00326FFA">
      <w:r>
        <w:t xml:space="preserve">package </w:t>
      </w:r>
      <w:proofErr w:type="spellStart"/>
      <w:r>
        <w:t>com.</w:t>
      </w:r>
      <w:proofErr w:type="gramStart"/>
      <w:r>
        <w:t>example.shopping</w:t>
      </w:r>
      <w:proofErr w:type="spellEnd"/>
      <w:proofErr w:type="gramEnd"/>
      <w:r>
        <w:t>;</w:t>
      </w:r>
    </w:p>
    <w:p w14:paraId="3161BDDB" w14:textId="77777777" w:rsidR="00326FFA" w:rsidRDefault="00326FFA" w:rsidP="00326FFA"/>
    <w:p w14:paraId="0DBD48DD" w14:textId="77777777" w:rsidR="00326FFA" w:rsidRDefault="00326FFA" w:rsidP="00326FFA">
      <w:r>
        <w:t xml:space="preserve">import </w:t>
      </w:r>
      <w:proofErr w:type="spellStart"/>
      <w:proofErr w:type="gramStart"/>
      <w:r>
        <w:t>android.content</w:t>
      </w:r>
      <w:proofErr w:type="gramEnd"/>
      <w:r>
        <w:t>.Intent</w:t>
      </w:r>
      <w:proofErr w:type="spellEnd"/>
      <w:r>
        <w:t>;</w:t>
      </w:r>
    </w:p>
    <w:p w14:paraId="31A0F2A5" w14:textId="77777777" w:rsidR="00326FFA" w:rsidRDefault="00326FFA" w:rsidP="00326FFA"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>;</w:t>
      </w:r>
    </w:p>
    <w:p w14:paraId="06896BCD" w14:textId="77777777" w:rsidR="00326FFA" w:rsidRDefault="00326FFA" w:rsidP="00326FFA">
      <w:r>
        <w:t xml:space="preserve">import </w:t>
      </w:r>
      <w:proofErr w:type="spellStart"/>
      <w:proofErr w:type="gramStart"/>
      <w:r>
        <w:t>android.widget</w:t>
      </w:r>
      <w:proofErr w:type="gramEnd"/>
      <w:r>
        <w:t>.TextView</w:t>
      </w:r>
      <w:proofErr w:type="spellEnd"/>
      <w:r>
        <w:t>;</w:t>
      </w:r>
    </w:p>
    <w:p w14:paraId="60F9525D" w14:textId="77777777" w:rsidR="00326FFA" w:rsidRDefault="00326FFA" w:rsidP="00326FFA">
      <w:r>
        <w:t xml:space="preserve">import </w:t>
      </w:r>
      <w:proofErr w:type="spellStart"/>
      <w:proofErr w:type="gramStart"/>
      <w:r>
        <w:t>androidx.appcompat.app.AppCompatActivity</w:t>
      </w:r>
      <w:proofErr w:type="spellEnd"/>
      <w:proofErr w:type="gramEnd"/>
      <w:r>
        <w:t>;</w:t>
      </w:r>
    </w:p>
    <w:p w14:paraId="57D9B125" w14:textId="77777777" w:rsidR="00326FFA" w:rsidRDefault="00326FFA" w:rsidP="00326FFA"/>
    <w:p w14:paraId="556DBFD7" w14:textId="77777777" w:rsidR="00326FFA" w:rsidRDefault="00326FFA" w:rsidP="00326FFA">
      <w:r>
        <w:t xml:space="preserve">public class </w:t>
      </w:r>
      <w:proofErr w:type="spellStart"/>
      <w:r>
        <w:t>CartActivity</w:t>
      </w:r>
      <w:proofErr w:type="spellEnd"/>
      <w:r>
        <w:t xml:space="preserve"> extends </w:t>
      </w:r>
      <w:proofErr w:type="spellStart"/>
      <w:r>
        <w:t>AppCompatActivity</w:t>
      </w:r>
      <w:proofErr w:type="spellEnd"/>
      <w:r>
        <w:t xml:space="preserve"> {</w:t>
      </w:r>
    </w:p>
    <w:p w14:paraId="6E658E6B" w14:textId="77777777" w:rsidR="00326FFA" w:rsidRDefault="00326FFA" w:rsidP="00326FFA">
      <w:r>
        <w:t xml:space="preserve">    @Override</w:t>
      </w:r>
    </w:p>
    <w:p w14:paraId="49158D9D" w14:textId="77777777" w:rsidR="00326FFA" w:rsidRDefault="00326FFA" w:rsidP="00326FFA">
      <w:r>
        <w:t xml:space="preserve">    protected void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Bundle </w:t>
      </w:r>
      <w:proofErr w:type="spellStart"/>
      <w:r>
        <w:t>savedInstanceState</w:t>
      </w:r>
      <w:proofErr w:type="spellEnd"/>
      <w:r>
        <w:t>) {</w:t>
      </w:r>
    </w:p>
    <w:p w14:paraId="5AE6ABDB" w14:textId="77777777" w:rsidR="00326FFA" w:rsidRDefault="00326FFA" w:rsidP="00326FFA">
      <w:r>
        <w:t xml:space="preserve">        </w:t>
      </w:r>
      <w:proofErr w:type="spellStart"/>
      <w:proofErr w:type="gramStart"/>
      <w:r>
        <w:t>super.onCreate</w:t>
      </w:r>
      <w:proofErr w:type="spellEnd"/>
      <w:proofErr w:type="gramEnd"/>
      <w:r>
        <w:t>(</w:t>
      </w:r>
      <w:proofErr w:type="spellStart"/>
      <w:r>
        <w:t>savedInstanceState</w:t>
      </w:r>
      <w:proofErr w:type="spellEnd"/>
      <w:r>
        <w:t>);</w:t>
      </w:r>
    </w:p>
    <w:p w14:paraId="5E5BD902" w14:textId="77777777" w:rsidR="00326FFA" w:rsidRDefault="00326FFA" w:rsidP="00326FFA">
      <w:r>
        <w:t xml:space="preserve">        </w:t>
      </w:r>
      <w:proofErr w:type="spellStart"/>
      <w:r>
        <w:t>setContentView</w:t>
      </w:r>
      <w:proofErr w:type="spellEnd"/>
      <w:r>
        <w:t>(</w:t>
      </w:r>
      <w:proofErr w:type="spellStart"/>
      <w:proofErr w:type="gramStart"/>
      <w:r>
        <w:t>R.layout</w:t>
      </w:r>
      <w:proofErr w:type="gramEnd"/>
      <w:r>
        <w:t>.activity_cart</w:t>
      </w:r>
      <w:proofErr w:type="spellEnd"/>
      <w:r>
        <w:t>);</w:t>
      </w:r>
    </w:p>
    <w:p w14:paraId="04A10383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pro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product</w:t>
      </w:r>
      <w:proofErr w:type="spellEnd"/>
      <w:proofErr w:type="gramEnd"/>
      <w:r>
        <w:t>);</w:t>
      </w:r>
    </w:p>
    <w:p w14:paraId="30106DA4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vq</w:t>
      </w:r>
      <w:proofErr w:type="spellEnd"/>
      <w:r>
        <w:t>=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qua</w:t>
      </w:r>
      <w:proofErr w:type="spellEnd"/>
      <w:r>
        <w:t>);</w:t>
      </w:r>
    </w:p>
    <w:p w14:paraId="014AF723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vt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otal</w:t>
      </w:r>
      <w:proofErr w:type="spellEnd"/>
      <w:proofErr w:type="gramEnd"/>
      <w:r>
        <w:t>);</w:t>
      </w:r>
    </w:p>
    <w:p w14:paraId="33F7A2ED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grand=</w:t>
      </w:r>
      <w:proofErr w:type="spellStart"/>
      <w:r>
        <w:t>findViewById</w:t>
      </w:r>
      <w:proofErr w:type="spellEnd"/>
      <w:r>
        <w:t>(</w:t>
      </w:r>
      <w:proofErr w:type="gramStart"/>
      <w:r>
        <w:t>R.id.gt</w:t>
      </w:r>
      <w:proofErr w:type="gramEnd"/>
      <w:r>
        <w:t>);</w:t>
      </w:r>
    </w:p>
    <w:p w14:paraId="3E323431" w14:textId="77777777" w:rsidR="00326FFA" w:rsidRDefault="00326FFA" w:rsidP="00326FFA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totalquantity</w:t>
      </w:r>
      <w:proofErr w:type="spellEnd"/>
      <w:r>
        <w:t>=</w:t>
      </w:r>
      <w:proofErr w:type="spellStart"/>
      <w:r>
        <w:t>findViewById</w:t>
      </w:r>
      <w:proofErr w:type="spellEnd"/>
      <w:r>
        <w:t>(</w:t>
      </w:r>
      <w:proofErr w:type="spellStart"/>
      <w:r>
        <w:t>R.</w:t>
      </w:r>
      <w:proofErr w:type="gramStart"/>
      <w:r>
        <w:t>id.totalqua</w:t>
      </w:r>
      <w:proofErr w:type="spellEnd"/>
      <w:proofErr w:type="gramEnd"/>
      <w:r>
        <w:t>);</w:t>
      </w:r>
    </w:p>
    <w:p w14:paraId="270915D4" w14:textId="77777777" w:rsidR="00326FFA" w:rsidRDefault="00326FFA" w:rsidP="00326FFA">
      <w:r>
        <w:t xml:space="preserve">        Intent 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getIntent</w:t>
      </w:r>
      <w:proofErr w:type="spellEnd"/>
      <w:r>
        <w:t>(</w:t>
      </w:r>
      <w:proofErr w:type="gramEnd"/>
      <w:r>
        <w:t>);</w:t>
      </w:r>
    </w:p>
    <w:p w14:paraId="229735E4" w14:textId="77777777" w:rsidR="00326FFA" w:rsidRDefault="00326FFA" w:rsidP="00326FFA">
      <w:r>
        <w:t xml:space="preserve">        String </w:t>
      </w:r>
      <w:proofErr w:type="gramStart"/>
      <w:r>
        <w:t>[]products</w:t>
      </w:r>
      <w:proofErr w:type="gramEnd"/>
      <w:r>
        <w:t>=</w:t>
      </w:r>
      <w:proofErr w:type="spellStart"/>
      <w:r>
        <w:t>i.getStringArrayExtra</w:t>
      </w:r>
      <w:proofErr w:type="spellEnd"/>
      <w:r>
        <w:t>("products");</w:t>
      </w:r>
    </w:p>
    <w:p w14:paraId="1DFB376F" w14:textId="77777777" w:rsidR="00326FFA" w:rsidRDefault="00326FFA" w:rsidP="00326FFA">
      <w:r>
        <w:t xml:space="preserve">        long </w:t>
      </w:r>
      <w:proofErr w:type="gramStart"/>
      <w:r>
        <w:t>[]price</w:t>
      </w:r>
      <w:proofErr w:type="gramEnd"/>
      <w:r>
        <w:t>=</w:t>
      </w:r>
      <w:proofErr w:type="spellStart"/>
      <w:r>
        <w:t>i.getLongArrayExtra</w:t>
      </w:r>
      <w:proofErr w:type="spellEnd"/>
      <w:r>
        <w:t>("price");</w:t>
      </w:r>
    </w:p>
    <w:p w14:paraId="498A5B5D" w14:textId="77777777" w:rsidR="00326FFA" w:rsidRDefault="00326FFA" w:rsidP="00326FFA">
      <w:r>
        <w:t xml:space="preserve">        long </w:t>
      </w:r>
      <w:proofErr w:type="gramStart"/>
      <w:r>
        <w:t>[]qua</w:t>
      </w:r>
      <w:proofErr w:type="gramEnd"/>
      <w:r>
        <w:t>=</w:t>
      </w:r>
      <w:proofErr w:type="spellStart"/>
      <w:r>
        <w:t>i.getLongArrayExtra</w:t>
      </w:r>
      <w:proofErr w:type="spellEnd"/>
      <w:r>
        <w:t>("quantity");</w:t>
      </w:r>
    </w:p>
    <w:p w14:paraId="5BDFE7E8" w14:textId="77777777" w:rsidR="00326FFA" w:rsidRDefault="00326FFA" w:rsidP="00326FFA">
      <w:r>
        <w:t xml:space="preserve">        long </w:t>
      </w:r>
      <w:proofErr w:type="spellStart"/>
      <w:r>
        <w:t>totalqua</w:t>
      </w:r>
      <w:proofErr w:type="spellEnd"/>
      <w:r>
        <w:t>=0;</w:t>
      </w:r>
    </w:p>
    <w:p w14:paraId="37D0A96A" w14:textId="77777777" w:rsidR="00326FFA" w:rsidRDefault="00326FFA" w:rsidP="00326FFA">
      <w:r>
        <w:t xml:space="preserve">        long </w:t>
      </w:r>
      <w:proofErr w:type="spellStart"/>
      <w:r>
        <w:t>gt</w:t>
      </w:r>
      <w:proofErr w:type="spellEnd"/>
      <w:r>
        <w:t>=0;</w:t>
      </w:r>
    </w:p>
    <w:p w14:paraId="5B002431" w14:textId="77777777" w:rsidR="00326FFA" w:rsidRDefault="00326FFA" w:rsidP="00326FFA">
      <w:r>
        <w:t xml:space="preserve">        String </w:t>
      </w:r>
      <w:proofErr w:type="spellStart"/>
      <w:r>
        <w:t>disPro</w:t>
      </w:r>
      <w:proofErr w:type="spellEnd"/>
      <w:r>
        <w:t>="";</w:t>
      </w:r>
    </w:p>
    <w:p w14:paraId="2F796017" w14:textId="77777777" w:rsidR="00326FFA" w:rsidRDefault="00326FFA" w:rsidP="00326FFA">
      <w:r>
        <w:t xml:space="preserve">        String </w:t>
      </w:r>
      <w:proofErr w:type="spellStart"/>
      <w:r>
        <w:t>disQua</w:t>
      </w:r>
      <w:proofErr w:type="spellEnd"/>
      <w:r>
        <w:t>="";</w:t>
      </w:r>
    </w:p>
    <w:p w14:paraId="5E682899" w14:textId="77777777" w:rsidR="00326FFA" w:rsidRDefault="00326FFA" w:rsidP="00326FFA">
      <w:r>
        <w:t xml:space="preserve">        String </w:t>
      </w:r>
      <w:proofErr w:type="spellStart"/>
      <w:r>
        <w:t>disTotal</w:t>
      </w:r>
      <w:proofErr w:type="spellEnd"/>
      <w:r>
        <w:t>="";</w:t>
      </w:r>
    </w:p>
    <w:p w14:paraId="5CEA520B" w14:textId="77777777" w:rsidR="00326FFA" w:rsidRDefault="00326FFA" w:rsidP="00326FFA">
      <w:r>
        <w:lastRenderedPageBreak/>
        <w:t xml:space="preserve">            for (int j = 0; products[j</w:t>
      </w:r>
      <w:proofErr w:type="gramStart"/>
      <w:r>
        <w:t>] !</w:t>
      </w:r>
      <w:proofErr w:type="gramEnd"/>
      <w:r>
        <w:t xml:space="preserve">= null; </w:t>
      </w:r>
      <w:proofErr w:type="spellStart"/>
      <w:r>
        <w:t>j++</w:t>
      </w:r>
      <w:proofErr w:type="spellEnd"/>
      <w:r>
        <w:t>) {</w:t>
      </w:r>
    </w:p>
    <w:p w14:paraId="245A4F62" w14:textId="77777777" w:rsidR="00326FFA" w:rsidRDefault="00326FFA" w:rsidP="00326FFA">
      <w:r>
        <w:t xml:space="preserve">                </w:t>
      </w:r>
      <w:proofErr w:type="spellStart"/>
      <w:r>
        <w:t>disPro</w:t>
      </w:r>
      <w:proofErr w:type="spellEnd"/>
      <w:r>
        <w:t xml:space="preserve"> += products[j] + "\n";</w:t>
      </w:r>
    </w:p>
    <w:p w14:paraId="37A41ED8" w14:textId="77777777" w:rsidR="00326FFA" w:rsidRDefault="00326FFA" w:rsidP="00326FFA">
      <w:r>
        <w:t xml:space="preserve">                </w:t>
      </w:r>
      <w:proofErr w:type="spellStart"/>
      <w:r>
        <w:t>disQua</w:t>
      </w:r>
      <w:proofErr w:type="spellEnd"/>
      <w:r>
        <w:t xml:space="preserve"> += qua[j] + "\n";</w:t>
      </w:r>
    </w:p>
    <w:p w14:paraId="2E401FCF" w14:textId="77777777" w:rsidR="00326FFA" w:rsidRDefault="00326FFA" w:rsidP="00326FFA">
      <w:r>
        <w:t xml:space="preserve">                </w:t>
      </w:r>
      <w:proofErr w:type="spellStart"/>
      <w:r>
        <w:t>totalqua</w:t>
      </w:r>
      <w:proofErr w:type="spellEnd"/>
      <w:r>
        <w:t>+=qua[j];</w:t>
      </w:r>
    </w:p>
    <w:p w14:paraId="6D110BC8" w14:textId="77777777" w:rsidR="00326FFA" w:rsidRDefault="00326FFA" w:rsidP="00326FFA">
      <w:r>
        <w:t xml:space="preserve">                </w:t>
      </w:r>
      <w:proofErr w:type="spellStart"/>
      <w:r>
        <w:t>gt</w:t>
      </w:r>
      <w:proofErr w:type="spellEnd"/>
      <w:r>
        <w:t>+=qua[j]*price[j];</w:t>
      </w:r>
    </w:p>
    <w:p w14:paraId="41FDF1B7" w14:textId="77777777" w:rsidR="00326FFA" w:rsidRDefault="00326FFA" w:rsidP="00326FFA">
      <w:r>
        <w:t xml:space="preserve">                </w:t>
      </w:r>
      <w:proofErr w:type="spellStart"/>
      <w:r>
        <w:t>disTotal</w:t>
      </w:r>
      <w:proofErr w:type="spellEnd"/>
      <w:r>
        <w:t>+=qua[j]*price[j]+"\n";</w:t>
      </w:r>
    </w:p>
    <w:p w14:paraId="462ECF46" w14:textId="77777777" w:rsidR="00326FFA" w:rsidRDefault="00326FFA" w:rsidP="00326FFA">
      <w:r>
        <w:t xml:space="preserve">            }</w:t>
      </w:r>
    </w:p>
    <w:p w14:paraId="0CD28973" w14:textId="77777777" w:rsidR="00326FFA" w:rsidRDefault="00326FFA" w:rsidP="00326FFA">
      <w:r>
        <w:t xml:space="preserve">            </w:t>
      </w:r>
      <w:proofErr w:type="spellStart"/>
      <w:proofErr w:type="gramStart"/>
      <w:r>
        <w:t>pro.setText</w:t>
      </w:r>
      <w:proofErr w:type="spellEnd"/>
      <w:proofErr w:type="gramEnd"/>
      <w:r>
        <w:t>(</w:t>
      </w:r>
      <w:proofErr w:type="spellStart"/>
      <w:r>
        <w:t>disPro</w:t>
      </w:r>
      <w:proofErr w:type="spellEnd"/>
      <w:r>
        <w:t>);</w:t>
      </w:r>
    </w:p>
    <w:p w14:paraId="03EFAC2A" w14:textId="77777777" w:rsidR="00326FFA" w:rsidRDefault="00326FFA" w:rsidP="00326FFA">
      <w:r>
        <w:t xml:space="preserve">            </w:t>
      </w:r>
      <w:proofErr w:type="spellStart"/>
      <w:proofErr w:type="gramStart"/>
      <w:r>
        <w:t>vq.setText</w:t>
      </w:r>
      <w:proofErr w:type="spellEnd"/>
      <w:proofErr w:type="gramEnd"/>
      <w:r>
        <w:t>(</w:t>
      </w:r>
      <w:proofErr w:type="spellStart"/>
      <w:r>
        <w:t>disQua</w:t>
      </w:r>
      <w:proofErr w:type="spellEnd"/>
      <w:r>
        <w:t>);</w:t>
      </w:r>
    </w:p>
    <w:p w14:paraId="1CAC8141" w14:textId="77777777" w:rsidR="00326FFA" w:rsidRDefault="00326FFA" w:rsidP="00326FFA">
      <w:r>
        <w:t xml:space="preserve">            </w:t>
      </w:r>
      <w:proofErr w:type="spellStart"/>
      <w:proofErr w:type="gramStart"/>
      <w:r>
        <w:t>vt.setText</w:t>
      </w:r>
      <w:proofErr w:type="spellEnd"/>
      <w:proofErr w:type="gramEnd"/>
      <w:r>
        <w:t>(</w:t>
      </w:r>
      <w:proofErr w:type="spellStart"/>
      <w:r>
        <w:t>disTotal</w:t>
      </w:r>
      <w:proofErr w:type="spellEnd"/>
      <w:r>
        <w:t>);</w:t>
      </w:r>
    </w:p>
    <w:p w14:paraId="20E764B8" w14:textId="77777777" w:rsidR="00326FFA" w:rsidRDefault="00326FFA" w:rsidP="00326FFA">
      <w:r>
        <w:t xml:space="preserve">            </w:t>
      </w:r>
      <w:proofErr w:type="spellStart"/>
      <w:proofErr w:type="gramStart"/>
      <w:r>
        <w:t>totalquantity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totalqua</w:t>
      </w:r>
      <w:proofErr w:type="spellEnd"/>
      <w:r>
        <w:t>));</w:t>
      </w:r>
    </w:p>
    <w:p w14:paraId="680FB2F8" w14:textId="77777777" w:rsidR="00326FFA" w:rsidRDefault="00326FFA" w:rsidP="00326FFA">
      <w:r>
        <w:t xml:space="preserve">            </w:t>
      </w:r>
      <w:proofErr w:type="spellStart"/>
      <w:proofErr w:type="gramStart"/>
      <w:r>
        <w:t>grand.setText</w:t>
      </w:r>
      <w:proofErr w:type="spellEnd"/>
      <w:proofErr w:type="gramEnd"/>
      <w:r>
        <w:t>(</w:t>
      </w:r>
      <w:proofErr w:type="spellStart"/>
      <w:r>
        <w:t>String.valueOf</w:t>
      </w:r>
      <w:proofErr w:type="spellEnd"/>
      <w:r>
        <w:t>(</w:t>
      </w:r>
      <w:proofErr w:type="spellStart"/>
      <w:r>
        <w:t>gt</w:t>
      </w:r>
      <w:proofErr w:type="spellEnd"/>
      <w:r>
        <w:t>));</w:t>
      </w:r>
    </w:p>
    <w:p w14:paraId="3D51C2EA" w14:textId="77777777" w:rsidR="00326FFA" w:rsidRDefault="00326FFA" w:rsidP="00326FFA">
      <w:r>
        <w:t xml:space="preserve">    }</w:t>
      </w:r>
    </w:p>
    <w:p w14:paraId="04AF574A" w14:textId="77777777" w:rsidR="00326FFA" w:rsidRDefault="00326FFA" w:rsidP="00326FFA">
      <w:r>
        <w:t>}</w:t>
      </w:r>
    </w:p>
    <w:sectPr w:rsidR="00326FFA" w:rsidSect="004369CB">
      <w:headerReference w:type="default" r:id="rId13"/>
      <w:footerReference w:type="defaul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6B42" w14:textId="77777777" w:rsidR="0017219B" w:rsidRDefault="0017219B" w:rsidP="004369CB">
      <w:pPr>
        <w:spacing w:after="0" w:line="240" w:lineRule="auto"/>
      </w:pPr>
      <w:r>
        <w:separator/>
      </w:r>
    </w:p>
  </w:endnote>
  <w:endnote w:type="continuationSeparator" w:id="0">
    <w:p w14:paraId="4586BBFF" w14:textId="77777777" w:rsidR="0017219B" w:rsidRDefault="0017219B" w:rsidP="004369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796377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BFEA5D7" w14:textId="77777777" w:rsidR="00620221" w:rsidRDefault="00620221" w:rsidP="00620221">
            <w:pPr>
              <w:pStyle w:val="Footer"/>
              <w:ind w:firstLine="3600"/>
              <w:jc w:val="right"/>
              <w:rPr>
                <w:b/>
                <w:bCs/>
                <w:sz w:val="24"/>
                <w:szCs w:val="24"/>
              </w:rPr>
            </w:pPr>
            <w:r>
              <w:t>P</w:t>
            </w:r>
            <w:r w:rsidR="004369CB">
              <w:t xml:space="preserve">age </w:t>
            </w:r>
            <w:r w:rsidR="004369CB">
              <w:rPr>
                <w:b/>
                <w:bCs/>
                <w:sz w:val="24"/>
                <w:szCs w:val="24"/>
              </w:rPr>
              <w:fldChar w:fldCharType="begin"/>
            </w:r>
            <w:r w:rsidR="004369CB">
              <w:rPr>
                <w:b/>
                <w:bCs/>
              </w:rPr>
              <w:instrText xml:space="preserve"> PAGE </w:instrText>
            </w:r>
            <w:r w:rsidR="004369CB">
              <w:rPr>
                <w:b/>
                <w:bCs/>
                <w:sz w:val="24"/>
                <w:szCs w:val="24"/>
              </w:rPr>
              <w:fldChar w:fldCharType="separate"/>
            </w:r>
            <w:r w:rsidR="004369CB">
              <w:rPr>
                <w:b/>
                <w:bCs/>
                <w:noProof/>
              </w:rPr>
              <w:t>2</w:t>
            </w:r>
            <w:r w:rsidR="004369CB">
              <w:rPr>
                <w:b/>
                <w:bCs/>
                <w:sz w:val="24"/>
                <w:szCs w:val="24"/>
              </w:rPr>
              <w:fldChar w:fldCharType="end"/>
            </w:r>
            <w:r w:rsidR="004369CB">
              <w:t xml:space="preserve"> of </w:t>
            </w:r>
            <w:r w:rsidR="004369CB">
              <w:rPr>
                <w:b/>
                <w:bCs/>
                <w:sz w:val="24"/>
                <w:szCs w:val="24"/>
              </w:rPr>
              <w:fldChar w:fldCharType="begin"/>
            </w:r>
            <w:r w:rsidR="004369CB">
              <w:rPr>
                <w:b/>
                <w:bCs/>
              </w:rPr>
              <w:instrText xml:space="preserve"> NUMPAGES  </w:instrText>
            </w:r>
            <w:r w:rsidR="004369CB">
              <w:rPr>
                <w:b/>
                <w:bCs/>
                <w:sz w:val="24"/>
                <w:szCs w:val="24"/>
              </w:rPr>
              <w:fldChar w:fldCharType="separate"/>
            </w:r>
            <w:r w:rsidR="004369CB">
              <w:rPr>
                <w:b/>
                <w:bCs/>
                <w:noProof/>
              </w:rPr>
              <w:t>2</w:t>
            </w:r>
            <w:r w:rsidR="004369CB">
              <w:rPr>
                <w:b/>
                <w:bCs/>
                <w:sz w:val="24"/>
                <w:szCs w:val="24"/>
              </w:rPr>
              <w:fldChar w:fldCharType="end"/>
            </w:r>
          </w:p>
          <w:p w14:paraId="19A30500" w14:textId="77777777" w:rsid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Name :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- Gheewala Jay </w:t>
            </w:r>
            <w:proofErr w:type="spellStart"/>
            <w:r>
              <w:rPr>
                <w:b/>
                <w:bCs/>
                <w:sz w:val="24"/>
                <w:szCs w:val="24"/>
              </w:rPr>
              <w:t>Kanaiyalal</w:t>
            </w:r>
            <w:proofErr w:type="spellEnd"/>
          </w:p>
          <w:p w14:paraId="6AA9FD90" w14:textId="77777777" w:rsid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b/>
                <w:bCs/>
                <w:sz w:val="24"/>
                <w:szCs w:val="24"/>
              </w:rPr>
              <w:t>Class :</w:t>
            </w:r>
            <w:proofErr w:type="gramEnd"/>
            <w:r>
              <w:rPr>
                <w:b/>
                <w:bCs/>
                <w:sz w:val="24"/>
                <w:szCs w:val="24"/>
              </w:rPr>
              <w:t>- SYBCA</w:t>
            </w:r>
            <w:r>
              <w:rPr>
                <w:b/>
                <w:bCs/>
                <w:sz w:val="24"/>
                <w:szCs w:val="24"/>
              </w:rPr>
              <w:br/>
              <w:t>Division :-D</w:t>
            </w:r>
          </w:p>
          <w:p w14:paraId="782145D6" w14:textId="04D41090" w:rsidR="004369CB" w:rsidRPr="00620221" w:rsidRDefault="00620221" w:rsidP="00620221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oll </w:t>
            </w:r>
            <w:proofErr w:type="gramStart"/>
            <w:r>
              <w:rPr>
                <w:b/>
                <w:bCs/>
                <w:sz w:val="24"/>
                <w:szCs w:val="24"/>
              </w:rPr>
              <w:t>No :</w:t>
            </w:r>
            <w:proofErr w:type="gramEnd"/>
            <w:r>
              <w:rPr>
                <w:b/>
                <w:bCs/>
                <w:sz w:val="24"/>
                <w:szCs w:val="24"/>
              </w:rPr>
              <w:t>-718</w:t>
            </w:r>
          </w:p>
        </w:sdtContent>
      </w:sdt>
    </w:sdtContent>
  </w:sdt>
  <w:p w14:paraId="2F812D49" w14:textId="77777777" w:rsidR="004369CB" w:rsidRDefault="00436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B7EFA" w14:textId="77777777" w:rsidR="0017219B" w:rsidRDefault="0017219B" w:rsidP="004369CB">
      <w:pPr>
        <w:spacing w:after="0" w:line="240" w:lineRule="auto"/>
      </w:pPr>
      <w:r>
        <w:separator/>
      </w:r>
    </w:p>
  </w:footnote>
  <w:footnote w:type="continuationSeparator" w:id="0">
    <w:p w14:paraId="1C9E9631" w14:textId="77777777" w:rsidR="0017219B" w:rsidRDefault="0017219B" w:rsidP="004369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0C41" w14:textId="3A5E76F1" w:rsidR="00620221" w:rsidRPr="00620221" w:rsidRDefault="00620221">
    <w:pPr>
      <w:pStyle w:val="Header"/>
      <w:rPr>
        <w:b/>
        <w:bCs/>
        <w:sz w:val="32"/>
        <w:szCs w:val="32"/>
      </w:rPr>
    </w:pPr>
    <w:r w:rsidRPr="00620221">
      <w:rPr>
        <w:b/>
        <w:bCs/>
        <w:sz w:val="32"/>
        <w:szCs w:val="32"/>
      </w:rPr>
      <w:t>MAD-Journal</w:t>
    </w:r>
  </w:p>
  <w:p w14:paraId="598C2414" w14:textId="77777777" w:rsidR="00620221" w:rsidRDefault="006202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CB"/>
    <w:rsid w:val="0017219B"/>
    <w:rsid w:val="00326FFA"/>
    <w:rsid w:val="004369CB"/>
    <w:rsid w:val="004710B7"/>
    <w:rsid w:val="004C4172"/>
    <w:rsid w:val="0052557B"/>
    <w:rsid w:val="00605DA9"/>
    <w:rsid w:val="00620221"/>
    <w:rsid w:val="007D0F7D"/>
    <w:rsid w:val="00A965FE"/>
    <w:rsid w:val="00B725BD"/>
    <w:rsid w:val="00CB0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19D64"/>
  <w15:chartTrackingRefBased/>
  <w15:docId w15:val="{8CC25826-DAB1-42A3-8A82-B3D061CE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6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9CB"/>
  </w:style>
  <w:style w:type="paragraph" w:styleId="Footer">
    <w:name w:val="footer"/>
    <w:basedOn w:val="Normal"/>
    <w:link w:val="FooterChar"/>
    <w:uiPriority w:val="99"/>
    <w:unhideWhenUsed/>
    <w:rsid w:val="004369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9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34A3-4D58-4511-8AC8-D1BED327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4</Pages>
  <Words>7507</Words>
  <Characters>42794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Gheewala</dc:creator>
  <cp:keywords/>
  <dc:description/>
  <cp:lastModifiedBy>Jay Gheewala</cp:lastModifiedBy>
  <cp:revision>5</cp:revision>
  <dcterms:created xsi:type="dcterms:W3CDTF">2023-08-27T04:29:00Z</dcterms:created>
  <dcterms:modified xsi:type="dcterms:W3CDTF">2023-09-11T03:44:00Z</dcterms:modified>
</cp:coreProperties>
</file>